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D171" w14:textId="4A6F9793" w:rsidR="009C0326" w:rsidRDefault="00EA7EEC" w:rsidP="00E0553A">
      <w:pPr>
        <w:jc w:val="center"/>
        <w:rPr>
          <w:rFonts w:ascii="Arial Gras" w:hAnsi="Arial Gras"/>
          <w:b/>
          <w:caps/>
          <w:sz w:val="24"/>
          <w:szCs w:val="24"/>
        </w:rPr>
      </w:pPr>
      <w:r w:rsidRPr="00502EDC">
        <w:rPr>
          <w:rFonts w:ascii="Arial Gras" w:hAnsi="Arial Gras"/>
          <w:b/>
          <w:caps/>
          <w:sz w:val="24"/>
          <w:szCs w:val="24"/>
        </w:rPr>
        <w:t xml:space="preserve">Formulaire de demande </w:t>
      </w:r>
      <w:r>
        <w:rPr>
          <w:rFonts w:ascii="Arial Gras" w:hAnsi="Arial Gras"/>
          <w:b/>
          <w:caps/>
          <w:sz w:val="24"/>
          <w:szCs w:val="24"/>
        </w:rPr>
        <w:t>D’AIDE FINANCIÈRE</w:t>
      </w:r>
    </w:p>
    <w:p w14:paraId="6CD0EAE2" w14:textId="7F692C29" w:rsidR="00EA7EEC" w:rsidRDefault="00EA7EEC" w:rsidP="00E0553A">
      <w:pPr>
        <w:jc w:val="center"/>
        <w:rPr>
          <w:rFonts w:ascii="Arial Gras" w:hAnsi="Arial Gras"/>
          <w:b/>
          <w:caps/>
          <w:sz w:val="24"/>
          <w:szCs w:val="24"/>
        </w:rPr>
      </w:pPr>
      <w:r w:rsidRPr="00502EDC">
        <w:rPr>
          <w:rFonts w:ascii="Arial Gras" w:hAnsi="Arial Gras"/>
          <w:b/>
          <w:caps/>
          <w:sz w:val="24"/>
          <w:szCs w:val="24"/>
        </w:rPr>
        <w:t xml:space="preserve">dans le cadre </w:t>
      </w:r>
      <w:r>
        <w:rPr>
          <w:rFonts w:ascii="Arial Gras" w:hAnsi="Arial Gras"/>
          <w:b/>
          <w:caps/>
          <w:sz w:val="24"/>
          <w:szCs w:val="24"/>
        </w:rPr>
        <w:t>du programme</w:t>
      </w:r>
      <w:r w:rsidR="009C0326">
        <w:rPr>
          <w:rFonts w:ascii="Arial Gras" w:hAnsi="Arial Gras"/>
          <w:b/>
          <w:caps/>
          <w:sz w:val="24"/>
          <w:szCs w:val="24"/>
        </w:rPr>
        <w:t xml:space="preserve"> de soutien à </w:t>
      </w:r>
      <w:r w:rsidR="00E0553A">
        <w:rPr>
          <w:rFonts w:ascii="Arial Gras" w:hAnsi="Arial Gras"/>
          <w:b/>
          <w:caps/>
          <w:sz w:val="24"/>
          <w:szCs w:val="24"/>
        </w:rPr>
        <w:t>la participation des autochtones au développement des ressources minérales</w:t>
      </w:r>
    </w:p>
    <w:p w14:paraId="32E2A1D3" w14:textId="1A250AFF" w:rsidR="00EA7EEC" w:rsidRDefault="00EA7EEC" w:rsidP="00EA7EEC">
      <w:pPr>
        <w:jc w:val="left"/>
        <w:rPr>
          <w:sz w:val="24"/>
          <w:szCs w:val="24"/>
        </w:rPr>
      </w:pPr>
    </w:p>
    <w:p w14:paraId="3B66F3C5" w14:textId="42211B5C" w:rsidR="00EA7EEC" w:rsidRPr="000E2D31" w:rsidRDefault="000E2D31" w:rsidP="0085499D">
      <w:pPr>
        <w:tabs>
          <w:tab w:val="left" w:pos="6096"/>
        </w:tabs>
        <w:spacing w:after="120"/>
        <w:jc w:val="left"/>
        <w:rPr>
          <w:sz w:val="20"/>
          <w:szCs w:val="24"/>
        </w:rPr>
      </w:pPr>
      <w:r>
        <w:rPr>
          <w:b/>
        </w:rPr>
        <w:t xml:space="preserve">SECTION 1. </w:t>
      </w:r>
      <w:r w:rsidR="00783B05">
        <w:rPr>
          <w:b/>
        </w:rPr>
        <w:t>Identité</w:t>
      </w:r>
      <w:r w:rsidR="00EA7EEC" w:rsidRPr="00E16745">
        <w:rPr>
          <w:b/>
        </w:rPr>
        <w:t xml:space="preserve"> du </w:t>
      </w:r>
      <w:r w:rsidR="007638E2">
        <w:rPr>
          <w:b/>
        </w:rPr>
        <w:t>requérant</w:t>
      </w:r>
      <w:r w:rsidR="00F273DF">
        <w:rPr>
          <w:b/>
        </w:rPr>
        <w:t xml:space="preserve"> et du </w:t>
      </w:r>
      <w:r w:rsidR="00A90E36">
        <w:rPr>
          <w:b/>
        </w:rPr>
        <w:t xml:space="preserve">(de la) </w:t>
      </w:r>
      <w:r w:rsidR="00F273DF">
        <w:rPr>
          <w:b/>
        </w:rPr>
        <w:t>répondant</w:t>
      </w:r>
      <w:r w:rsidR="00A90E36">
        <w:rPr>
          <w:b/>
        </w:rPr>
        <w:t>(e)</w:t>
      </w:r>
      <w:r>
        <w:rPr>
          <w:b/>
        </w:rPr>
        <w:tab/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132"/>
      </w:tblGrid>
      <w:tr w:rsidR="00EA7EEC" w14:paraId="61F9428C" w14:textId="77777777" w:rsidTr="000E2D31">
        <w:trPr>
          <w:trHeight w:val="496"/>
        </w:trPr>
        <w:tc>
          <w:tcPr>
            <w:tcW w:w="3402" w:type="dxa"/>
            <w:shd w:val="clear" w:color="auto" w:fill="auto"/>
            <w:vAlign w:val="center"/>
          </w:tcPr>
          <w:p w14:paraId="77A2976B" w14:textId="3292F9FA" w:rsidR="00EA7EEC" w:rsidRPr="009E712F" w:rsidRDefault="00EA7EEC" w:rsidP="0006325B">
            <w:r>
              <w:t>Nom de l</w:t>
            </w:r>
            <w:r w:rsidR="00E0553A">
              <w:t>a communauté, de l’organisation ou de l’</w:t>
            </w:r>
            <w:r>
              <w:t>entreprise</w:t>
            </w:r>
          </w:p>
        </w:tc>
        <w:tc>
          <w:tcPr>
            <w:tcW w:w="5132" w:type="dxa"/>
            <w:shd w:val="clear" w:color="auto" w:fill="auto"/>
          </w:tcPr>
          <w:p w14:paraId="18EFBFF7" w14:textId="3CE5AFE0" w:rsidR="000C4671" w:rsidRPr="001F46DC" w:rsidRDefault="000C4671" w:rsidP="000C4671">
            <w:pPr>
              <w:spacing w:before="120"/>
              <w:rPr>
                <w:szCs w:val="23"/>
              </w:rPr>
            </w:pPr>
            <w:r w:rsidRPr="001F46DC">
              <w:rPr>
                <w:szCs w:val="23"/>
                <w:highlight w:val="lightGray"/>
              </w:rPr>
              <w:t xml:space="preserve">Insérer commentaire ici  </w:t>
            </w:r>
            <w:sdt>
              <w:sdtPr>
                <w:rPr>
                  <w:szCs w:val="23"/>
                  <w:highlight w:val="lightGray"/>
                </w:rPr>
                <w:id w:val="-10221853"/>
                <w:lock w:val="sdtLocked"/>
                <w:placeholder>
                  <w:docPart w:val="F4D83F772EAA4A319749C2B22CFAD64C"/>
                </w:placeholder>
                <w:showingPlcHdr/>
                <w:text w:multiLine="1"/>
              </w:sdtPr>
              <w:sdtEndPr/>
              <w:sdtContent>
                <w:r w:rsidR="009A5FBC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Pr="001F46DC">
              <w:rPr>
                <w:szCs w:val="23"/>
                <w:highlight w:val="lightGray"/>
              </w:rPr>
              <w:fldChar w:fldCharType="begin"/>
            </w:r>
            <w:r w:rsidRPr="001F46DC">
              <w:rPr>
                <w:szCs w:val="23"/>
                <w:highlight w:val="lightGray"/>
              </w:rPr>
              <w:instrText xml:space="preserve"> COMMENTS   \* MERGEFORMAT </w:instrText>
            </w:r>
            <w:r w:rsidRPr="001F46DC">
              <w:rPr>
                <w:szCs w:val="23"/>
                <w:highlight w:val="lightGray"/>
              </w:rPr>
              <w:fldChar w:fldCharType="end"/>
            </w:r>
          </w:p>
          <w:p w14:paraId="3397CF52" w14:textId="77777777" w:rsidR="00EA7EEC" w:rsidRPr="001F46DC" w:rsidRDefault="00EA7EEC" w:rsidP="0006325B">
            <w:pPr>
              <w:rPr>
                <w:rFonts w:ascii="Arial Narrow" w:hAnsi="Arial Narrow"/>
                <w:sz w:val="18"/>
              </w:rPr>
            </w:pPr>
          </w:p>
        </w:tc>
      </w:tr>
      <w:tr w:rsidR="00E0790D" w:rsidRPr="00637B53" w14:paraId="269E5131" w14:textId="77777777" w:rsidTr="000E2D31">
        <w:trPr>
          <w:trHeight w:val="496"/>
        </w:trPr>
        <w:tc>
          <w:tcPr>
            <w:tcW w:w="3402" w:type="dxa"/>
            <w:shd w:val="clear" w:color="auto" w:fill="auto"/>
            <w:vAlign w:val="center"/>
          </w:tcPr>
          <w:p w14:paraId="5904D6FD" w14:textId="2F1D453B" w:rsidR="00E0790D" w:rsidRPr="00637B53" w:rsidRDefault="00E0790D" w:rsidP="0006325B">
            <w:r w:rsidRPr="00637B53">
              <w:t xml:space="preserve">Numéro d’entreprise inscrit </w:t>
            </w:r>
            <w:r w:rsidR="00BE7355">
              <w:t>sur le</w:t>
            </w:r>
            <w:r w:rsidR="00BE7355" w:rsidRPr="00637B53">
              <w:t xml:space="preserve"> </w:t>
            </w:r>
            <w:r w:rsidRPr="00637B53">
              <w:t>Registre des entreprises</w:t>
            </w:r>
            <w:r w:rsidR="00E0553A">
              <w:t>, le cas échéant</w:t>
            </w:r>
          </w:p>
        </w:tc>
        <w:tc>
          <w:tcPr>
            <w:tcW w:w="5132" w:type="dxa"/>
            <w:shd w:val="clear" w:color="auto" w:fill="auto"/>
          </w:tcPr>
          <w:p w14:paraId="422ED009" w14:textId="2971F5F2" w:rsidR="000C4671" w:rsidRPr="001F46DC" w:rsidRDefault="000C4671" w:rsidP="000C4671">
            <w:pPr>
              <w:spacing w:before="120"/>
              <w:rPr>
                <w:szCs w:val="23"/>
              </w:rPr>
            </w:pPr>
            <w:r w:rsidRPr="001F46DC">
              <w:rPr>
                <w:szCs w:val="23"/>
                <w:highlight w:val="lightGray"/>
              </w:rPr>
              <w:t xml:space="preserve">Insérer commentaire ici   </w:t>
            </w:r>
            <w:sdt>
              <w:sdtPr>
                <w:rPr>
                  <w:szCs w:val="23"/>
                  <w:highlight w:val="lightGray"/>
                </w:rPr>
                <w:id w:val="-1769763319"/>
                <w:lock w:val="sdtLocked"/>
                <w:placeholder>
                  <w:docPart w:val="4171CA1159AE40AD948B37454EE3F888"/>
                </w:placeholder>
                <w:showingPlcHdr/>
                <w:text w:multiLine="1"/>
              </w:sdtPr>
              <w:sdtEndPr/>
              <w:sdtContent>
                <w:r w:rsidR="009A5FBC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Pr="001F46DC">
              <w:rPr>
                <w:szCs w:val="23"/>
                <w:highlight w:val="lightGray"/>
              </w:rPr>
              <w:fldChar w:fldCharType="begin"/>
            </w:r>
            <w:r w:rsidRPr="001F46DC">
              <w:rPr>
                <w:szCs w:val="23"/>
                <w:highlight w:val="lightGray"/>
              </w:rPr>
              <w:instrText xml:space="preserve"> COMMENTS   \* MERGEFORMAT </w:instrText>
            </w:r>
            <w:r w:rsidRPr="001F46DC">
              <w:rPr>
                <w:szCs w:val="23"/>
                <w:highlight w:val="lightGray"/>
              </w:rPr>
              <w:fldChar w:fldCharType="end"/>
            </w:r>
          </w:p>
          <w:p w14:paraId="29B883A0" w14:textId="77777777" w:rsidR="00E0790D" w:rsidRPr="00637B53" w:rsidRDefault="00E0790D" w:rsidP="0006325B">
            <w:pPr>
              <w:rPr>
                <w:rFonts w:ascii="Arial Narrow" w:hAnsi="Arial Narrow"/>
                <w:sz w:val="18"/>
              </w:rPr>
            </w:pPr>
          </w:p>
        </w:tc>
      </w:tr>
      <w:tr w:rsidR="00EA7EEC" w:rsidRPr="00637B53" w14:paraId="0A88BE68" w14:textId="77777777" w:rsidTr="000E2D31">
        <w:trPr>
          <w:trHeight w:val="496"/>
        </w:trPr>
        <w:tc>
          <w:tcPr>
            <w:tcW w:w="3402" w:type="dxa"/>
            <w:shd w:val="clear" w:color="auto" w:fill="auto"/>
            <w:vAlign w:val="center"/>
          </w:tcPr>
          <w:p w14:paraId="327AD2D2" w14:textId="02571A08" w:rsidR="00EA7EEC" w:rsidRPr="00637B53" w:rsidRDefault="00EA7EEC" w:rsidP="0006325B">
            <w:r w:rsidRPr="00637B53">
              <w:t>Répondant</w:t>
            </w:r>
            <w:r w:rsidR="00507074">
              <w:t>(e)</w:t>
            </w:r>
            <w:r w:rsidRPr="00637B53">
              <w:t xml:space="preserve"> de l</w:t>
            </w:r>
            <w:r w:rsidR="00E0553A">
              <w:t>a communauté, de l’organisation ou de l’</w:t>
            </w:r>
            <w:r w:rsidRPr="00637B53">
              <w:t>entreprise</w:t>
            </w:r>
          </w:p>
        </w:tc>
        <w:tc>
          <w:tcPr>
            <w:tcW w:w="5132" w:type="dxa"/>
            <w:shd w:val="clear" w:color="auto" w:fill="auto"/>
          </w:tcPr>
          <w:p w14:paraId="6DCBE576" w14:textId="49F59E26" w:rsidR="000C4671" w:rsidRPr="001F46DC" w:rsidRDefault="000C4671" w:rsidP="000C4671">
            <w:pPr>
              <w:spacing w:before="120"/>
              <w:rPr>
                <w:szCs w:val="23"/>
              </w:rPr>
            </w:pPr>
            <w:r w:rsidRPr="001F46DC">
              <w:rPr>
                <w:szCs w:val="23"/>
                <w:highlight w:val="lightGray"/>
              </w:rPr>
              <w:t xml:space="preserve">Insérer commentaire ici  </w:t>
            </w:r>
            <w:sdt>
              <w:sdtPr>
                <w:rPr>
                  <w:szCs w:val="23"/>
                  <w:highlight w:val="lightGray"/>
                </w:rPr>
                <w:id w:val="-1894177884"/>
                <w:lock w:val="sdtLocked"/>
                <w:placeholder>
                  <w:docPart w:val="5BA4730FB6F349DCB6BF78888815D453"/>
                </w:placeholder>
                <w:showingPlcHdr/>
                <w:text w:multiLine="1"/>
              </w:sdtPr>
              <w:sdtEndPr/>
              <w:sdtContent>
                <w:r w:rsidR="009A5FBC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Pr="001F46DC">
              <w:rPr>
                <w:szCs w:val="23"/>
                <w:highlight w:val="lightGray"/>
              </w:rPr>
              <w:fldChar w:fldCharType="begin"/>
            </w:r>
            <w:r w:rsidRPr="001F46DC">
              <w:rPr>
                <w:szCs w:val="23"/>
                <w:highlight w:val="lightGray"/>
              </w:rPr>
              <w:instrText xml:space="preserve"> COMMENTS   \* MERGEFORMAT </w:instrText>
            </w:r>
            <w:r w:rsidRPr="001F46DC">
              <w:rPr>
                <w:szCs w:val="23"/>
                <w:highlight w:val="lightGray"/>
              </w:rPr>
              <w:fldChar w:fldCharType="end"/>
            </w:r>
          </w:p>
          <w:p w14:paraId="2CF69396" w14:textId="77777777" w:rsidR="00EA7EEC" w:rsidRPr="00637B53" w:rsidRDefault="00EA7EEC" w:rsidP="0006325B">
            <w:pPr>
              <w:rPr>
                <w:rFonts w:ascii="Arial Narrow" w:hAnsi="Arial Narrow"/>
                <w:sz w:val="18"/>
              </w:rPr>
            </w:pPr>
          </w:p>
        </w:tc>
      </w:tr>
      <w:tr w:rsidR="00D15CCB" w:rsidRPr="00637B53" w14:paraId="7C7D1B60" w14:textId="77777777" w:rsidTr="000E2D31">
        <w:trPr>
          <w:trHeight w:val="419"/>
        </w:trPr>
        <w:tc>
          <w:tcPr>
            <w:tcW w:w="3402" w:type="dxa"/>
            <w:shd w:val="clear" w:color="auto" w:fill="auto"/>
            <w:vAlign w:val="center"/>
          </w:tcPr>
          <w:p w14:paraId="0CCF4853" w14:textId="320EF37E" w:rsidR="00D15CCB" w:rsidRPr="00637B53" w:rsidRDefault="00D15CCB" w:rsidP="0006325B">
            <w:r w:rsidRPr="00637B53">
              <w:t>Fonction du</w:t>
            </w:r>
            <w:r w:rsidR="00A572CA">
              <w:t xml:space="preserve"> (de la)</w:t>
            </w:r>
            <w:r w:rsidRPr="00637B53">
              <w:t xml:space="preserve"> répondant</w:t>
            </w:r>
            <w:r w:rsidR="00A572CA">
              <w:t>(e)</w:t>
            </w:r>
            <w:r w:rsidRPr="00637B53">
              <w:t xml:space="preserve"> </w:t>
            </w:r>
            <w:r w:rsidR="00CA2D44" w:rsidRPr="00637B53">
              <w:t>de l</w:t>
            </w:r>
            <w:r w:rsidR="00CA2D44">
              <w:t xml:space="preserve">a communauté, de l’organisation ou </w:t>
            </w:r>
            <w:r w:rsidRPr="00637B53">
              <w:t>de l’entreprise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000AE6C4" w14:textId="082ADC64" w:rsidR="000C4671" w:rsidRPr="001F46DC" w:rsidRDefault="000C4671" w:rsidP="000C4671">
            <w:pPr>
              <w:spacing w:before="120"/>
              <w:rPr>
                <w:szCs w:val="23"/>
              </w:rPr>
            </w:pPr>
            <w:r w:rsidRPr="001F46DC">
              <w:rPr>
                <w:szCs w:val="23"/>
                <w:highlight w:val="lightGray"/>
              </w:rPr>
              <w:t xml:space="preserve">Insérer commentaire ici   </w:t>
            </w:r>
            <w:sdt>
              <w:sdtPr>
                <w:rPr>
                  <w:szCs w:val="23"/>
                  <w:highlight w:val="lightGray"/>
                </w:rPr>
                <w:id w:val="4175377"/>
                <w:lock w:val="sdtLocked"/>
                <w:placeholder>
                  <w:docPart w:val="F343D08D6E924AF09E43E4EDBD8FC81B"/>
                </w:placeholder>
                <w:showingPlcHdr/>
                <w:text w:multiLine="1"/>
              </w:sdtPr>
              <w:sdtEndPr/>
              <w:sdtContent>
                <w:r w:rsidR="009A5FBC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Pr="001F46DC">
              <w:rPr>
                <w:szCs w:val="23"/>
                <w:highlight w:val="lightGray"/>
              </w:rPr>
              <w:fldChar w:fldCharType="begin"/>
            </w:r>
            <w:r w:rsidRPr="001F46DC">
              <w:rPr>
                <w:szCs w:val="23"/>
                <w:highlight w:val="lightGray"/>
              </w:rPr>
              <w:instrText xml:space="preserve"> COMMENTS   \* MERGEFORMAT </w:instrText>
            </w:r>
            <w:r w:rsidRPr="001F46DC">
              <w:rPr>
                <w:szCs w:val="23"/>
                <w:highlight w:val="lightGray"/>
              </w:rPr>
              <w:fldChar w:fldCharType="end"/>
            </w:r>
          </w:p>
          <w:p w14:paraId="071645B6" w14:textId="77777777" w:rsidR="00D15CCB" w:rsidRPr="00637B53" w:rsidRDefault="00D15CCB" w:rsidP="0006325B">
            <w:pPr>
              <w:rPr>
                <w:rFonts w:ascii="Arial Narrow" w:hAnsi="Arial Narrow"/>
                <w:sz w:val="18"/>
              </w:rPr>
            </w:pPr>
          </w:p>
        </w:tc>
      </w:tr>
      <w:tr w:rsidR="00EA7EEC" w:rsidRPr="00637B53" w14:paraId="477B2493" w14:textId="77777777" w:rsidTr="000E2D31">
        <w:trPr>
          <w:trHeight w:val="419"/>
        </w:trPr>
        <w:tc>
          <w:tcPr>
            <w:tcW w:w="3402" w:type="dxa"/>
            <w:shd w:val="clear" w:color="auto" w:fill="auto"/>
            <w:vAlign w:val="center"/>
          </w:tcPr>
          <w:p w14:paraId="3AFD5840" w14:textId="19CDCA6D" w:rsidR="00EA7EEC" w:rsidRPr="00637B53" w:rsidRDefault="00EA7EEC" w:rsidP="0006325B">
            <w:r w:rsidRPr="00637B53">
              <w:t>Adresse postale</w:t>
            </w:r>
            <w:r w:rsidR="00F273DF" w:rsidRPr="00637B53">
              <w:t xml:space="preserve"> du</w:t>
            </w:r>
            <w:r w:rsidR="00DE781A">
              <w:t xml:space="preserve"> (de la)</w:t>
            </w:r>
            <w:r w:rsidR="00F273DF" w:rsidRPr="00637B53">
              <w:t xml:space="preserve"> répondant</w:t>
            </w:r>
            <w:r w:rsidR="00DE781A">
              <w:t>(e)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DC3EA94" w14:textId="71BB3C1D" w:rsidR="000C4671" w:rsidRPr="001F46DC" w:rsidRDefault="000C4671" w:rsidP="000C4671">
            <w:pPr>
              <w:spacing w:before="120"/>
              <w:rPr>
                <w:szCs w:val="23"/>
              </w:rPr>
            </w:pPr>
            <w:r w:rsidRPr="001F46DC">
              <w:rPr>
                <w:szCs w:val="23"/>
                <w:highlight w:val="lightGray"/>
              </w:rPr>
              <w:t xml:space="preserve">Insérer commentaire ici   </w:t>
            </w:r>
            <w:sdt>
              <w:sdtPr>
                <w:rPr>
                  <w:szCs w:val="23"/>
                  <w:highlight w:val="lightGray"/>
                </w:rPr>
                <w:id w:val="1955141865"/>
                <w:lock w:val="sdtLocked"/>
                <w:placeholder>
                  <w:docPart w:val="F15A8DF6ABA14EA390ABC6F670A2A0B9"/>
                </w:placeholder>
                <w:showingPlcHdr/>
                <w:text w:multiLine="1"/>
              </w:sdtPr>
              <w:sdtEndPr/>
              <w:sdtContent>
                <w:r w:rsidR="009A5FBC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Pr="001F46DC">
              <w:rPr>
                <w:szCs w:val="23"/>
                <w:highlight w:val="lightGray"/>
              </w:rPr>
              <w:fldChar w:fldCharType="begin"/>
            </w:r>
            <w:r w:rsidRPr="001F46DC">
              <w:rPr>
                <w:szCs w:val="23"/>
                <w:highlight w:val="lightGray"/>
              </w:rPr>
              <w:instrText xml:space="preserve"> COMMENTS   \* MERGEFORMAT </w:instrText>
            </w:r>
            <w:r w:rsidRPr="001F46DC">
              <w:rPr>
                <w:szCs w:val="23"/>
                <w:highlight w:val="lightGray"/>
              </w:rPr>
              <w:fldChar w:fldCharType="end"/>
            </w:r>
          </w:p>
          <w:p w14:paraId="242F5922" w14:textId="77777777" w:rsidR="00EA7EEC" w:rsidRPr="00637B53" w:rsidRDefault="00EA7EEC" w:rsidP="0006325B">
            <w:pPr>
              <w:rPr>
                <w:rFonts w:ascii="Arial Narrow" w:hAnsi="Arial Narrow"/>
                <w:sz w:val="18"/>
              </w:rPr>
            </w:pPr>
          </w:p>
        </w:tc>
      </w:tr>
      <w:tr w:rsidR="00EA7EEC" w:rsidRPr="00637B53" w14:paraId="10DE29E2" w14:textId="77777777" w:rsidTr="000E2D31">
        <w:trPr>
          <w:trHeight w:val="419"/>
        </w:trPr>
        <w:tc>
          <w:tcPr>
            <w:tcW w:w="3402" w:type="dxa"/>
            <w:shd w:val="clear" w:color="auto" w:fill="auto"/>
            <w:vAlign w:val="center"/>
          </w:tcPr>
          <w:p w14:paraId="5A36F038" w14:textId="7700137F" w:rsidR="00EA7EEC" w:rsidRPr="00637B53" w:rsidRDefault="00EA7EEC" w:rsidP="0006325B">
            <w:r w:rsidRPr="00637B53">
              <w:t>Courriel</w:t>
            </w:r>
            <w:r w:rsidR="00F273DF" w:rsidRPr="00637B53">
              <w:t xml:space="preserve"> du</w:t>
            </w:r>
            <w:r w:rsidR="00AC1766">
              <w:t xml:space="preserve"> (de la)</w:t>
            </w:r>
            <w:r w:rsidR="00F273DF" w:rsidRPr="00637B53">
              <w:t xml:space="preserve"> répondant</w:t>
            </w:r>
            <w:r w:rsidR="00AC1766">
              <w:t>(e)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3970218D" w14:textId="4A5CC9AD" w:rsidR="000C4671" w:rsidRPr="001F46DC" w:rsidRDefault="000C4671" w:rsidP="000C4671">
            <w:pPr>
              <w:spacing w:before="120"/>
              <w:rPr>
                <w:szCs w:val="23"/>
              </w:rPr>
            </w:pPr>
            <w:r w:rsidRPr="001F46DC">
              <w:rPr>
                <w:szCs w:val="23"/>
                <w:highlight w:val="lightGray"/>
              </w:rPr>
              <w:t xml:space="preserve">Insérer commentaire ici   </w:t>
            </w:r>
            <w:sdt>
              <w:sdtPr>
                <w:rPr>
                  <w:szCs w:val="23"/>
                  <w:highlight w:val="lightGray"/>
                </w:rPr>
                <w:id w:val="-420029465"/>
                <w:lock w:val="sdtLocked"/>
                <w:placeholder>
                  <w:docPart w:val="7F012A7CDFA048F1B7ED7C0585416BD0"/>
                </w:placeholder>
                <w:showingPlcHdr/>
                <w:text w:multiLine="1"/>
              </w:sdtPr>
              <w:sdtEndPr/>
              <w:sdtContent>
                <w:r w:rsidR="009A5FBC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Pr="001F46DC">
              <w:rPr>
                <w:szCs w:val="23"/>
                <w:highlight w:val="lightGray"/>
              </w:rPr>
              <w:fldChar w:fldCharType="begin"/>
            </w:r>
            <w:r w:rsidRPr="001F46DC">
              <w:rPr>
                <w:szCs w:val="23"/>
                <w:highlight w:val="lightGray"/>
              </w:rPr>
              <w:instrText xml:space="preserve"> COMMENTS   \* MERGEFORMAT </w:instrText>
            </w:r>
            <w:r w:rsidRPr="001F46DC">
              <w:rPr>
                <w:szCs w:val="23"/>
                <w:highlight w:val="lightGray"/>
              </w:rPr>
              <w:fldChar w:fldCharType="end"/>
            </w:r>
          </w:p>
          <w:p w14:paraId="08AA85DD" w14:textId="77777777" w:rsidR="00EA7EEC" w:rsidRPr="00637B53" w:rsidRDefault="00EA7EEC" w:rsidP="0006325B">
            <w:pPr>
              <w:rPr>
                <w:rFonts w:ascii="Arial Narrow" w:hAnsi="Arial Narrow"/>
                <w:sz w:val="18"/>
              </w:rPr>
            </w:pPr>
          </w:p>
        </w:tc>
      </w:tr>
      <w:tr w:rsidR="00EA7EEC" w:rsidRPr="00637B53" w14:paraId="39B704AC" w14:textId="77777777" w:rsidTr="000E2D31">
        <w:trPr>
          <w:trHeight w:val="496"/>
        </w:trPr>
        <w:tc>
          <w:tcPr>
            <w:tcW w:w="3402" w:type="dxa"/>
            <w:shd w:val="clear" w:color="auto" w:fill="auto"/>
            <w:vAlign w:val="center"/>
          </w:tcPr>
          <w:p w14:paraId="35F9783A" w14:textId="6750A37D" w:rsidR="00EA7EEC" w:rsidRPr="00637B53" w:rsidRDefault="00EA7EEC" w:rsidP="0006325B">
            <w:r w:rsidRPr="00637B53">
              <w:t>Téléphone</w:t>
            </w:r>
            <w:r w:rsidR="00F273DF" w:rsidRPr="00637B53">
              <w:t xml:space="preserve"> du </w:t>
            </w:r>
            <w:r w:rsidR="00BB556A">
              <w:t xml:space="preserve">(de la) </w:t>
            </w:r>
            <w:r w:rsidR="00F273DF" w:rsidRPr="00637B53">
              <w:t>répondant</w:t>
            </w:r>
            <w:r w:rsidR="00BB556A">
              <w:t>(e)</w:t>
            </w:r>
          </w:p>
        </w:tc>
        <w:tc>
          <w:tcPr>
            <w:tcW w:w="5132" w:type="dxa"/>
            <w:shd w:val="clear" w:color="auto" w:fill="auto"/>
          </w:tcPr>
          <w:p w14:paraId="6F15FBF7" w14:textId="6B336B27" w:rsidR="000C4671" w:rsidRPr="001F46DC" w:rsidRDefault="000C4671" w:rsidP="000C4671">
            <w:pPr>
              <w:spacing w:before="120"/>
              <w:rPr>
                <w:szCs w:val="23"/>
              </w:rPr>
            </w:pPr>
            <w:r w:rsidRPr="001F46DC">
              <w:rPr>
                <w:szCs w:val="23"/>
                <w:highlight w:val="lightGray"/>
              </w:rPr>
              <w:t xml:space="preserve">Insérer commentaire ici   </w:t>
            </w:r>
            <w:sdt>
              <w:sdtPr>
                <w:rPr>
                  <w:szCs w:val="23"/>
                  <w:highlight w:val="lightGray"/>
                </w:rPr>
                <w:id w:val="2037998947"/>
                <w:lock w:val="sdtLocked"/>
                <w:placeholder>
                  <w:docPart w:val="59B611B6B49D4560AD9FAA7C407D5745"/>
                </w:placeholder>
                <w:showingPlcHdr/>
                <w:text w:multiLine="1"/>
              </w:sdtPr>
              <w:sdtEndPr/>
              <w:sdtContent>
                <w:r w:rsidR="009A5FBC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Pr="001F46DC">
              <w:rPr>
                <w:szCs w:val="23"/>
                <w:highlight w:val="lightGray"/>
              </w:rPr>
              <w:fldChar w:fldCharType="begin"/>
            </w:r>
            <w:r w:rsidRPr="001F46DC">
              <w:rPr>
                <w:szCs w:val="23"/>
                <w:highlight w:val="lightGray"/>
              </w:rPr>
              <w:instrText xml:space="preserve"> COMMENTS   \* MERGEFORMAT </w:instrText>
            </w:r>
            <w:r w:rsidRPr="001F46DC">
              <w:rPr>
                <w:szCs w:val="23"/>
                <w:highlight w:val="lightGray"/>
              </w:rPr>
              <w:fldChar w:fldCharType="end"/>
            </w:r>
          </w:p>
          <w:p w14:paraId="3E861A98" w14:textId="77777777" w:rsidR="00EA7EEC" w:rsidRPr="00637B53" w:rsidRDefault="00EA7EEC" w:rsidP="0006325B">
            <w:pPr>
              <w:rPr>
                <w:rFonts w:ascii="Arial Narrow" w:hAnsi="Arial Narrow"/>
                <w:sz w:val="18"/>
              </w:rPr>
            </w:pPr>
          </w:p>
        </w:tc>
      </w:tr>
    </w:tbl>
    <w:p w14:paraId="25DB174B" w14:textId="77777777" w:rsidR="00EA7EEC" w:rsidRPr="00637B53" w:rsidRDefault="00EA7EEC" w:rsidP="00F13580">
      <w:pPr>
        <w:rPr>
          <w:sz w:val="24"/>
          <w:szCs w:val="24"/>
        </w:rPr>
      </w:pPr>
    </w:p>
    <w:p w14:paraId="06E73B12" w14:textId="77777777" w:rsidR="009A5FBC" w:rsidRDefault="009A5FBC" w:rsidP="0085499D">
      <w:pPr>
        <w:tabs>
          <w:tab w:val="left" w:pos="6096"/>
        </w:tabs>
        <w:spacing w:after="120"/>
        <w:jc w:val="left"/>
        <w:rPr>
          <w:b/>
        </w:rPr>
      </w:pPr>
    </w:p>
    <w:p w14:paraId="627DCE40" w14:textId="77777777" w:rsidR="009A5FBC" w:rsidRDefault="009A5FBC" w:rsidP="0085499D">
      <w:pPr>
        <w:tabs>
          <w:tab w:val="left" w:pos="6096"/>
        </w:tabs>
        <w:spacing w:after="120"/>
        <w:jc w:val="left"/>
        <w:rPr>
          <w:b/>
        </w:rPr>
      </w:pPr>
    </w:p>
    <w:p w14:paraId="2FDCC364" w14:textId="77777777" w:rsidR="009A5FBC" w:rsidRDefault="009A5FBC" w:rsidP="0085499D">
      <w:pPr>
        <w:tabs>
          <w:tab w:val="left" w:pos="6096"/>
        </w:tabs>
        <w:spacing w:after="120"/>
        <w:jc w:val="left"/>
        <w:rPr>
          <w:b/>
        </w:rPr>
      </w:pPr>
    </w:p>
    <w:p w14:paraId="1F57C94D" w14:textId="77777777" w:rsidR="009A5FBC" w:rsidRDefault="009A5FBC" w:rsidP="0085499D">
      <w:pPr>
        <w:tabs>
          <w:tab w:val="left" w:pos="6096"/>
        </w:tabs>
        <w:spacing w:after="120"/>
        <w:jc w:val="left"/>
        <w:rPr>
          <w:b/>
        </w:rPr>
      </w:pPr>
    </w:p>
    <w:p w14:paraId="706E2EE0" w14:textId="77777777" w:rsidR="009A5FBC" w:rsidRDefault="009A5FBC" w:rsidP="0085499D">
      <w:pPr>
        <w:tabs>
          <w:tab w:val="left" w:pos="6096"/>
        </w:tabs>
        <w:spacing w:after="120"/>
        <w:jc w:val="left"/>
        <w:rPr>
          <w:b/>
        </w:rPr>
      </w:pPr>
    </w:p>
    <w:p w14:paraId="529EE672" w14:textId="77777777" w:rsidR="009A5FBC" w:rsidRDefault="009A5FBC" w:rsidP="0085499D">
      <w:pPr>
        <w:tabs>
          <w:tab w:val="left" w:pos="6096"/>
        </w:tabs>
        <w:spacing w:after="120"/>
        <w:jc w:val="left"/>
        <w:rPr>
          <w:b/>
        </w:rPr>
      </w:pPr>
    </w:p>
    <w:p w14:paraId="3125FF96" w14:textId="77777777" w:rsidR="009A5FBC" w:rsidRDefault="009A5FBC" w:rsidP="0085499D">
      <w:pPr>
        <w:tabs>
          <w:tab w:val="left" w:pos="6096"/>
        </w:tabs>
        <w:spacing w:after="120"/>
        <w:jc w:val="left"/>
        <w:rPr>
          <w:b/>
        </w:rPr>
      </w:pPr>
    </w:p>
    <w:p w14:paraId="17744C9A" w14:textId="77777777" w:rsidR="009A5FBC" w:rsidRDefault="009A5FBC" w:rsidP="0085499D">
      <w:pPr>
        <w:tabs>
          <w:tab w:val="left" w:pos="6096"/>
        </w:tabs>
        <w:spacing w:after="120"/>
        <w:jc w:val="left"/>
        <w:rPr>
          <w:b/>
        </w:rPr>
      </w:pPr>
    </w:p>
    <w:p w14:paraId="41A49150" w14:textId="77777777" w:rsidR="009A5FBC" w:rsidRDefault="009A5FBC" w:rsidP="0085499D">
      <w:pPr>
        <w:tabs>
          <w:tab w:val="left" w:pos="6096"/>
        </w:tabs>
        <w:spacing w:after="120"/>
        <w:jc w:val="left"/>
        <w:rPr>
          <w:b/>
        </w:rPr>
      </w:pPr>
    </w:p>
    <w:p w14:paraId="586A870D" w14:textId="77777777" w:rsidR="009A5FBC" w:rsidRDefault="009A5FBC" w:rsidP="0085499D">
      <w:pPr>
        <w:tabs>
          <w:tab w:val="left" w:pos="6096"/>
        </w:tabs>
        <w:spacing w:after="120"/>
        <w:jc w:val="left"/>
        <w:rPr>
          <w:b/>
        </w:rPr>
      </w:pPr>
    </w:p>
    <w:p w14:paraId="6BD1A437" w14:textId="77777777" w:rsidR="009A5FBC" w:rsidRDefault="009A5FBC" w:rsidP="0085499D">
      <w:pPr>
        <w:tabs>
          <w:tab w:val="left" w:pos="6096"/>
        </w:tabs>
        <w:spacing w:after="120"/>
        <w:jc w:val="left"/>
        <w:rPr>
          <w:b/>
        </w:rPr>
      </w:pPr>
    </w:p>
    <w:p w14:paraId="60CD1C58" w14:textId="77777777" w:rsidR="009A5FBC" w:rsidRDefault="009A5FBC" w:rsidP="0085499D">
      <w:pPr>
        <w:tabs>
          <w:tab w:val="left" w:pos="6096"/>
        </w:tabs>
        <w:spacing w:after="120"/>
        <w:jc w:val="left"/>
        <w:rPr>
          <w:b/>
        </w:rPr>
      </w:pPr>
    </w:p>
    <w:p w14:paraId="439F6050" w14:textId="37C53309" w:rsidR="00E0553A" w:rsidRDefault="00E0553A" w:rsidP="0085499D">
      <w:pPr>
        <w:tabs>
          <w:tab w:val="left" w:pos="6096"/>
        </w:tabs>
        <w:spacing w:after="120"/>
        <w:jc w:val="left"/>
        <w:rPr>
          <w:b/>
        </w:rPr>
      </w:pPr>
      <w:r w:rsidRPr="00637B53">
        <w:rPr>
          <w:b/>
        </w:rPr>
        <w:lastRenderedPageBreak/>
        <w:t xml:space="preserve">SECTION </w:t>
      </w:r>
      <w:r>
        <w:rPr>
          <w:b/>
        </w:rPr>
        <w:t>2</w:t>
      </w:r>
      <w:r w:rsidRPr="00637B53">
        <w:rPr>
          <w:b/>
        </w:rPr>
        <w:t xml:space="preserve">. </w:t>
      </w:r>
      <w:r>
        <w:rPr>
          <w:b/>
        </w:rPr>
        <w:t>Descrip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553A" w14:paraId="4C9BA98A" w14:textId="77777777" w:rsidTr="006A3930">
        <w:trPr>
          <w:trHeight w:val="5326"/>
        </w:trPr>
        <w:tc>
          <w:tcPr>
            <w:tcW w:w="8630" w:type="dxa"/>
          </w:tcPr>
          <w:p w14:paraId="673A89DC" w14:textId="3E64C96C" w:rsidR="009A5FBC" w:rsidRDefault="00E0553A" w:rsidP="009A5FBC">
            <w:pPr>
              <w:shd w:val="clear" w:color="auto" w:fill="FFFFFF" w:themeFill="background1"/>
              <w:spacing w:before="120"/>
              <w:rPr>
                <w:b/>
                <w:i/>
                <w:iCs/>
                <w:szCs w:val="23"/>
                <w:highlight w:val="lightGray"/>
              </w:rPr>
            </w:pPr>
            <w:r w:rsidRPr="00E0553A">
              <w:rPr>
                <w:bCs/>
                <w:szCs w:val="23"/>
                <w:highlight w:val="lightGray"/>
              </w:rPr>
              <w:t>Veuillez décrir</w:t>
            </w:r>
            <w:r w:rsidR="00F52DD3">
              <w:rPr>
                <w:bCs/>
                <w:szCs w:val="23"/>
                <w:highlight w:val="lightGray"/>
              </w:rPr>
              <w:t>e</w:t>
            </w:r>
            <w:r w:rsidRPr="00E0553A">
              <w:rPr>
                <w:bCs/>
                <w:szCs w:val="23"/>
                <w:highlight w:val="lightGray"/>
              </w:rPr>
              <w:t xml:space="preserve"> le projet</w:t>
            </w:r>
            <w:r w:rsidR="00EA5CC6">
              <w:rPr>
                <w:bCs/>
                <w:szCs w:val="23"/>
                <w:highlight w:val="lightGray"/>
              </w:rPr>
              <w:t xml:space="preserve">, </w:t>
            </w:r>
            <w:r w:rsidR="00F52DD3">
              <w:rPr>
                <w:bCs/>
                <w:szCs w:val="23"/>
                <w:highlight w:val="lightGray"/>
              </w:rPr>
              <w:t xml:space="preserve">le lieu où il se réalisera, </w:t>
            </w:r>
            <w:r w:rsidRPr="00E0553A">
              <w:rPr>
                <w:bCs/>
                <w:szCs w:val="23"/>
                <w:highlight w:val="lightGray"/>
              </w:rPr>
              <w:t>ses objectifs</w:t>
            </w:r>
            <w:r w:rsidR="00EA5CC6">
              <w:rPr>
                <w:bCs/>
                <w:szCs w:val="23"/>
                <w:highlight w:val="lightGray"/>
              </w:rPr>
              <w:t>,</w:t>
            </w:r>
            <w:r w:rsidR="009A0052">
              <w:rPr>
                <w:bCs/>
                <w:szCs w:val="23"/>
                <w:highlight w:val="lightGray"/>
              </w:rPr>
              <w:t xml:space="preserve"> les résultats et retombées économiques escomptés,</w:t>
            </w:r>
            <w:r w:rsidR="00EA5CC6">
              <w:rPr>
                <w:bCs/>
                <w:szCs w:val="23"/>
                <w:highlight w:val="lightGray"/>
              </w:rPr>
              <w:t xml:space="preserve"> les partenaires</w:t>
            </w:r>
            <w:r w:rsidR="00F52DD3">
              <w:rPr>
                <w:bCs/>
                <w:szCs w:val="23"/>
                <w:highlight w:val="lightGray"/>
              </w:rPr>
              <w:t xml:space="preserve"> impliqués</w:t>
            </w:r>
            <w:r w:rsidR="006C4255">
              <w:rPr>
                <w:bCs/>
                <w:szCs w:val="23"/>
                <w:highlight w:val="lightGray"/>
              </w:rPr>
              <w:t xml:space="preserve">, </w:t>
            </w:r>
            <w:r w:rsidR="00EA5CC6">
              <w:rPr>
                <w:bCs/>
                <w:szCs w:val="23"/>
                <w:highlight w:val="lightGray"/>
              </w:rPr>
              <w:t>son état d’avancement</w:t>
            </w:r>
            <w:r w:rsidR="006C4255">
              <w:rPr>
                <w:bCs/>
                <w:szCs w:val="23"/>
                <w:highlight w:val="lightGray"/>
              </w:rPr>
              <w:t xml:space="preserve"> </w:t>
            </w:r>
            <w:r w:rsidR="004A7E18">
              <w:rPr>
                <w:bCs/>
                <w:szCs w:val="23"/>
                <w:highlight w:val="lightGray"/>
              </w:rPr>
              <w:t xml:space="preserve">ainsi que </w:t>
            </w:r>
            <w:r w:rsidR="006C4255">
              <w:rPr>
                <w:bCs/>
                <w:szCs w:val="23"/>
                <w:highlight w:val="lightGray"/>
              </w:rPr>
              <w:t>le montant demandé</w:t>
            </w:r>
            <w:r w:rsidRPr="00E0553A">
              <w:rPr>
                <w:bCs/>
                <w:szCs w:val="23"/>
                <w:highlight w:val="lightGray"/>
              </w:rPr>
              <w:t xml:space="preserve">. </w:t>
            </w:r>
            <w:r w:rsidRPr="006A51B8">
              <w:rPr>
                <w:b/>
                <w:i/>
                <w:iCs/>
                <w:szCs w:val="23"/>
                <w:highlight w:val="lightGray"/>
              </w:rPr>
              <w:t xml:space="preserve">S’il s’agit d’un projet de prospection ou d’exploration, veuillez </w:t>
            </w:r>
            <w:r w:rsidR="00EA5CC6">
              <w:rPr>
                <w:b/>
                <w:i/>
                <w:iCs/>
                <w:szCs w:val="23"/>
                <w:highlight w:val="lightGray"/>
              </w:rPr>
              <w:t>également</w:t>
            </w:r>
            <w:r w:rsidR="000F5DAB">
              <w:rPr>
                <w:b/>
                <w:i/>
                <w:iCs/>
                <w:szCs w:val="23"/>
                <w:highlight w:val="lightGray"/>
              </w:rPr>
              <w:t xml:space="preserve"> remplir</w:t>
            </w:r>
            <w:r w:rsidRPr="006A51B8">
              <w:rPr>
                <w:b/>
                <w:i/>
                <w:iCs/>
                <w:szCs w:val="23"/>
                <w:highlight w:val="lightGray"/>
              </w:rPr>
              <w:t xml:space="preserve"> la section</w:t>
            </w:r>
            <w:r w:rsidR="001F7754">
              <w:rPr>
                <w:b/>
                <w:i/>
                <w:iCs/>
                <w:szCs w:val="23"/>
                <w:highlight w:val="lightGray"/>
              </w:rPr>
              <w:t> </w:t>
            </w:r>
            <w:r w:rsidR="00B40962">
              <w:rPr>
                <w:b/>
                <w:i/>
                <w:iCs/>
                <w:szCs w:val="23"/>
                <w:highlight w:val="lightGray"/>
              </w:rPr>
              <w:t>5</w:t>
            </w:r>
            <w:r w:rsidRPr="006A51B8">
              <w:rPr>
                <w:b/>
                <w:i/>
                <w:iCs/>
                <w:szCs w:val="23"/>
                <w:highlight w:val="lightGray"/>
              </w:rPr>
              <w:t>.</w:t>
            </w:r>
          </w:p>
          <w:p w14:paraId="1CF7B62F" w14:textId="4BFA9532" w:rsidR="00E0553A" w:rsidRPr="001F46DC" w:rsidRDefault="00E0553A" w:rsidP="009A5FBC">
            <w:pPr>
              <w:shd w:val="clear" w:color="auto" w:fill="FFFFFF" w:themeFill="background1"/>
              <w:spacing w:before="120"/>
              <w:rPr>
                <w:szCs w:val="23"/>
              </w:rPr>
            </w:pPr>
            <w:r w:rsidRPr="001F46DC">
              <w:rPr>
                <w:szCs w:val="23"/>
                <w:highlight w:val="lightGray"/>
              </w:rPr>
              <w:t xml:space="preserve"> </w:t>
            </w:r>
            <w:sdt>
              <w:sdtPr>
                <w:rPr>
                  <w:szCs w:val="23"/>
                  <w:highlight w:val="lightGray"/>
                </w:rPr>
                <w:id w:val="-999030541"/>
                <w:lock w:val="sdtLocked"/>
                <w:placeholder>
                  <w:docPart w:val="EB136CFAB1B24BE486A347C21371753A"/>
                </w:placeholder>
                <w:showingPlcHdr/>
                <w:text w:multiLine="1"/>
              </w:sdtPr>
              <w:sdtEndPr/>
              <w:sdtContent>
                <w:r w:rsidR="009A5FBC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Pr="001F46DC">
              <w:rPr>
                <w:szCs w:val="23"/>
                <w:highlight w:val="lightGray"/>
              </w:rPr>
              <w:fldChar w:fldCharType="begin"/>
            </w:r>
            <w:r w:rsidRPr="001F46DC">
              <w:rPr>
                <w:szCs w:val="23"/>
                <w:highlight w:val="lightGray"/>
              </w:rPr>
              <w:instrText xml:space="preserve"> COMMENTS   \* MERGEFORMAT </w:instrText>
            </w:r>
            <w:r w:rsidRPr="001F46DC">
              <w:rPr>
                <w:szCs w:val="23"/>
                <w:highlight w:val="lightGray"/>
              </w:rPr>
              <w:fldChar w:fldCharType="end"/>
            </w:r>
          </w:p>
          <w:p w14:paraId="03FD06BA" w14:textId="77777777" w:rsidR="00E0553A" w:rsidRDefault="00E0553A" w:rsidP="0085499D">
            <w:pPr>
              <w:tabs>
                <w:tab w:val="left" w:pos="6096"/>
              </w:tabs>
              <w:spacing w:after="120"/>
              <w:jc w:val="left"/>
              <w:rPr>
                <w:b/>
              </w:rPr>
            </w:pPr>
          </w:p>
          <w:p w14:paraId="58D4C25A" w14:textId="77777777" w:rsidR="00E0553A" w:rsidRDefault="00E0553A" w:rsidP="0085499D">
            <w:pPr>
              <w:tabs>
                <w:tab w:val="left" w:pos="6096"/>
              </w:tabs>
              <w:spacing w:after="120"/>
              <w:jc w:val="left"/>
              <w:rPr>
                <w:b/>
              </w:rPr>
            </w:pPr>
          </w:p>
          <w:p w14:paraId="70BF1B45" w14:textId="77777777" w:rsidR="006C4255" w:rsidRDefault="006C4255" w:rsidP="0085499D">
            <w:pPr>
              <w:tabs>
                <w:tab w:val="left" w:pos="6096"/>
              </w:tabs>
              <w:spacing w:after="120"/>
              <w:jc w:val="left"/>
              <w:rPr>
                <w:b/>
              </w:rPr>
            </w:pPr>
          </w:p>
          <w:p w14:paraId="29660E9C" w14:textId="77777777" w:rsidR="006C4255" w:rsidRDefault="006C4255" w:rsidP="0085499D">
            <w:pPr>
              <w:tabs>
                <w:tab w:val="left" w:pos="6096"/>
              </w:tabs>
              <w:spacing w:after="120"/>
              <w:jc w:val="left"/>
              <w:rPr>
                <w:b/>
              </w:rPr>
            </w:pPr>
          </w:p>
          <w:p w14:paraId="23008767" w14:textId="77777777" w:rsidR="006C4255" w:rsidRDefault="006C4255" w:rsidP="0085499D">
            <w:pPr>
              <w:tabs>
                <w:tab w:val="left" w:pos="6096"/>
              </w:tabs>
              <w:spacing w:after="120"/>
              <w:jc w:val="left"/>
              <w:rPr>
                <w:b/>
              </w:rPr>
            </w:pPr>
          </w:p>
          <w:p w14:paraId="3BFB1FAC" w14:textId="77777777" w:rsidR="006C4255" w:rsidRDefault="006C4255" w:rsidP="0085499D">
            <w:pPr>
              <w:tabs>
                <w:tab w:val="left" w:pos="6096"/>
              </w:tabs>
              <w:spacing w:after="120"/>
              <w:jc w:val="left"/>
              <w:rPr>
                <w:b/>
              </w:rPr>
            </w:pPr>
          </w:p>
          <w:p w14:paraId="50775546" w14:textId="77777777" w:rsidR="006C4255" w:rsidRDefault="006C4255" w:rsidP="0085499D">
            <w:pPr>
              <w:tabs>
                <w:tab w:val="left" w:pos="6096"/>
              </w:tabs>
              <w:spacing w:after="120"/>
              <w:jc w:val="left"/>
              <w:rPr>
                <w:b/>
              </w:rPr>
            </w:pPr>
          </w:p>
          <w:p w14:paraId="1F80979D" w14:textId="77777777" w:rsidR="006C4255" w:rsidRDefault="006C4255" w:rsidP="0085499D">
            <w:pPr>
              <w:tabs>
                <w:tab w:val="left" w:pos="6096"/>
              </w:tabs>
              <w:spacing w:after="120"/>
              <w:jc w:val="left"/>
              <w:rPr>
                <w:b/>
              </w:rPr>
            </w:pPr>
          </w:p>
          <w:p w14:paraId="3119DD6E" w14:textId="77777777" w:rsidR="006C4255" w:rsidRDefault="006C4255" w:rsidP="0085499D">
            <w:pPr>
              <w:tabs>
                <w:tab w:val="left" w:pos="6096"/>
              </w:tabs>
              <w:spacing w:after="120"/>
              <w:jc w:val="left"/>
              <w:rPr>
                <w:b/>
              </w:rPr>
            </w:pPr>
          </w:p>
          <w:p w14:paraId="54B2D521" w14:textId="77777777" w:rsidR="006C4255" w:rsidRDefault="006C4255" w:rsidP="0085499D">
            <w:pPr>
              <w:tabs>
                <w:tab w:val="left" w:pos="6096"/>
              </w:tabs>
              <w:spacing w:after="120"/>
              <w:jc w:val="left"/>
              <w:rPr>
                <w:b/>
              </w:rPr>
            </w:pPr>
          </w:p>
          <w:p w14:paraId="32E66ACB" w14:textId="565250DE" w:rsidR="006C4255" w:rsidRDefault="006C4255" w:rsidP="0085499D">
            <w:pPr>
              <w:tabs>
                <w:tab w:val="left" w:pos="6096"/>
              </w:tabs>
              <w:spacing w:after="120"/>
              <w:jc w:val="left"/>
              <w:rPr>
                <w:b/>
              </w:rPr>
            </w:pPr>
            <w:r>
              <w:rPr>
                <w:b/>
              </w:rPr>
              <w:t xml:space="preserve">Montant demandé : </w:t>
            </w:r>
            <w:sdt>
              <w:sdtPr>
                <w:rPr>
                  <w:b/>
                </w:rPr>
                <w:id w:val="-457487635"/>
                <w:lock w:val="sdtLocked"/>
                <w:placeholder>
                  <w:docPart w:val="613C336D13CD491EA997B040C39E4B67"/>
                </w:placeholder>
                <w:showingPlcHdr/>
                <w:text w:multiLine="1"/>
              </w:sdtPr>
              <w:sdtEndPr/>
              <w:sdtContent>
                <w:r w:rsidR="009A5FBC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="00F13C24">
              <w:rPr>
                <w:b/>
              </w:rPr>
              <w:t xml:space="preserve"> </w:t>
            </w:r>
            <w:r>
              <w:rPr>
                <w:b/>
              </w:rPr>
              <w:t>$</w:t>
            </w:r>
          </w:p>
        </w:tc>
      </w:tr>
    </w:tbl>
    <w:p w14:paraId="26CBD45D" w14:textId="77777777" w:rsidR="009A0052" w:rsidRDefault="009A0052" w:rsidP="00B40962">
      <w:pPr>
        <w:tabs>
          <w:tab w:val="left" w:pos="6096"/>
        </w:tabs>
        <w:spacing w:after="120"/>
        <w:jc w:val="left"/>
        <w:rPr>
          <w:b/>
        </w:rPr>
      </w:pPr>
      <w:bookmarkStart w:id="0" w:name="_Hlk200456681"/>
    </w:p>
    <w:p w14:paraId="12A66925" w14:textId="77777777" w:rsidR="009A5FBC" w:rsidRDefault="009A5FBC" w:rsidP="00B40962">
      <w:pPr>
        <w:tabs>
          <w:tab w:val="left" w:pos="6096"/>
        </w:tabs>
        <w:spacing w:after="120"/>
        <w:jc w:val="left"/>
        <w:rPr>
          <w:b/>
        </w:rPr>
      </w:pPr>
    </w:p>
    <w:p w14:paraId="7D5FFDF8" w14:textId="77777777" w:rsidR="009A5FBC" w:rsidRDefault="009A5FBC" w:rsidP="00B40962">
      <w:pPr>
        <w:tabs>
          <w:tab w:val="left" w:pos="6096"/>
        </w:tabs>
        <w:spacing w:after="120"/>
        <w:jc w:val="left"/>
        <w:rPr>
          <w:b/>
        </w:rPr>
      </w:pPr>
    </w:p>
    <w:p w14:paraId="0140CA83" w14:textId="77777777" w:rsidR="009A5FBC" w:rsidRDefault="009A5FBC" w:rsidP="00B40962">
      <w:pPr>
        <w:tabs>
          <w:tab w:val="left" w:pos="6096"/>
        </w:tabs>
        <w:spacing w:after="120"/>
        <w:jc w:val="left"/>
        <w:rPr>
          <w:b/>
        </w:rPr>
      </w:pPr>
    </w:p>
    <w:p w14:paraId="4B69A1F5" w14:textId="77777777" w:rsidR="009A5FBC" w:rsidRDefault="009A5FBC" w:rsidP="00B40962">
      <w:pPr>
        <w:tabs>
          <w:tab w:val="left" w:pos="6096"/>
        </w:tabs>
        <w:spacing w:after="120"/>
        <w:jc w:val="left"/>
        <w:rPr>
          <w:b/>
        </w:rPr>
      </w:pPr>
    </w:p>
    <w:p w14:paraId="29EEC6EF" w14:textId="77777777" w:rsidR="009A5FBC" w:rsidRDefault="009A5FBC" w:rsidP="00B40962">
      <w:pPr>
        <w:tabs>
          <w:tab w:val="left" w:pos="6096"/>
        </w:tabs>
        <w:spacing w:after="120"/>
        <w:jc w:val="left"/>
        <w:rPr>
          <w:b/>
        </w:rPr>
      </w:pPr>
    </w:p>
    <w:p w14:paraId="2298105D" w14:textId="77777777" w:rsidR="009A5FBC" w:rsidRDefault="009A5FBC" w:rsidP="00B40962">
      <w:pPr>
        <w:tabs>
          <w:tab w:val="left" w:pos="6096"/>
        </w:tabs>
        <w:spacing w:after="120"/>
        <w:jc w:val="left"/>
        <w:rPr>
          <w:b/>
        </w:rPr>
      </w:pPr>
    </w:p>
    <w:p w14:paraId="495DB2A5" w14:textId="77777777" w:rsidR="009A5FBC" w:rsidRDefault="009A5FBC" w:rsidP="00B40962">
      <w:pPr>
        <w:tabs>
          <w:tab w:val="left" w:pos="6096"/>
        </w:tabs>
        <w:spacing w:after="120"/>
        <w:jc w:val="left"/>
        <w:rPr>
          <w:b/>
        </w:rPr>
      </w:pPr>
    </w:p>
    <w:p w14:paraId="1F89FFBF" w14:textId="77777777" w:rsidR="009A5FBC" w:rsidRDefault="009A5FBC" w:rsidP="00B40962">
      <w:pPr>
        <w:tabs>
          <w:tab w:val="left" w:pos="6096"/>
        </w:tabs>
        <w:spacing w:after="120"/>
        <w:jc w:val="left"/>
        <w:rPr>
          <w:b/>
        </w:rPr>
      </w:pPr>
    </w:p>
    <w:p w14:paraId="02B39D0B" w14:textId="77777777" w:rsidR="009A5FBC" w:rsidRDefault="009A5FBC" w:rsidP="00B40962">
      <w:pPr>
        <w:tabs>
          <w:tab w:val="left" w:pos="6096"/>
        </w:tabs>
        <w:spacing w:after="120"/>
        <w:jc w:val="left"/>
        <w:rPr>
          <w:b/>
        </w:rPr>
      </w:pPr>
    </w:p>
    <w:p w14:paraId="7009F024" w14:textId="77777777" w:rsidR="009A5FBC" w:rsidRDefault="009A5FBC" w:rsidP="00B40962">
      <w:pPr>
        <w:tabs>
          <w:tab w:val="left" w:pos="6096"/>
        </w:tabs>
        <w:spacing w:after="120"/>
        <w:jc w:val="left"/>
        <w:rPr>
          <w:b/>
        </w:rPr>
      </w:pPr>
    </w:p>
    <w:p w14:paraId="0A4E967F" w14:textId="77777777" w:rsidR="009A5FBC" w:rsidRDefault="009A5FBC" w:rsidP="00B40962">
      <w:pPr>
        <w:tabs>
          <w:tab w:val="left" w:pos="6096"/>
        </w:tabs>
        <w:spacing w:after="120"/>
        <w:jc w:val="left"/>
        <w:rPr>
          <w:b/>
        </w:rPr>
      </w:pPr>
    </w:p>
    <w:p w14:paraId="3049BFF1" w14:textId="77777777" w:rsidR="009A5FBC" w:rsidRDefault="009A5FBC" w:rsidP="00B40962">
      <w:pPr>
        <w:tabs>
          <w:tab w:val="left" w:pos="6096"/>
        </w:tabs>
        <w:spacing w:after="120"/>
        <w:jc w:val="left"/>
        <w:rPr>
          <w:b/>
        </w:rPr>
      </w:pPr>
    </w:p>
    <w:p w14:paraId="1E3FD714" w14:textId="77777777" w:rsidR="009A5FBC" w:rsidRDefault="009A5FBC" w:rsidP="00B40962">
      <w:pPr>
        <w:tabs>
          <w:tab w:val="left" w:pos="6096"/>
        </w:tabs>
        <w:spacing w:after="120"/>
        <w:jc w:val="left"/>
        <w:rPr>
          <w:b/>
        </w:rPr>
      </w:pPr>
    </w:p>
    <w:p w14:paraId="1273BD8C" w14:textId="77777777" w:rsidR="009A5FBC" w:rsidRDefault="009A5FBC" w:rsidP="00B40962">
      <w:pPr>
        <w:tabs>
          <w:tab w:val="left" w:pos="6096"/>
        </w:tabs>
        <w:spacing w:after="120"/>
        <w:jc w:val="left"/>
        <w:rPr>
          <w:b/>
        </w:rPr>
      </w:pPr>
    </w:p>
    <w:p w14:paraId="6A4A1C20" w14:textId="77777777" w:rsidR="009A5FBC" w:rsidRDefault="009A5FBC" w:rsidP="00B40962">
      <w:pPr>
        <w:tabs>
          <w:tab w:val="left" w:pos="6096"/>
        </w:tabs>
        <w:spacing w:after="120"/>
        <w:jc w:val="left"/>
        <w:rPr>
          <w:b/>
        </w:rPr>
      </w:pPr>
    </w:p>
    <w:p w14:paraId="2111EF2D" w14:textId="77777777" w:rsidR="009A5FBC" w:rsidRDefault="009A5FBC" w:rsidP="00B40962">
      <w:pPr>
        <w:tabs>
          <w:tab w:val="left" w:pos="6096"/>
        </w:tabs>
        <w:spacing w:after="120"/>
        <w:jc w:val="left"/>
        <w:rPr>
          <w:b/>
        </w:rPr>
      </w:pPr>
    </w:p>
    <w:p w14:paraId="5C4D4482" w14:textId="77777777" w:rsidR="009A5FBC" w:rsidRDefault="009A5FBC" w:rsidP="00B40962">
      <w:pPr>
        <w:tabs>
          <w:tab w:val="left" w:pos="6096"/>
        </w:tabs>
        <w:spacing w:after="120"/>
        <w:jc w:val="left"/>
        <w:rPr>
          <w:b/>
        </w:rPr>
      </w:pPr>
    </w:p>
    <w:p w14:paraId="611BBE33" w14:textId="68FDD6D8" w:rsidR="00B40962" w:rsidRDefault="00B40962" w:rsidP="00B40962">
      <w:pPr>
        <w:tabs>
          <w:tab w:val="left" w:pos="6096"/>
        </w:tabs>
        <w:spacing w:after="120"/>
        <w:jc w:val="left"/>
        <w:rPr>
          <w:b/>
        </w:rPr>
      </w:pPr>
      <w:r w:rsidRPr="00637B53">
        <w:rPr>
          <w:b/>
        </w:rPr>
        <w:t xml:space="preserve">SECTION </w:t>
      </w:r>
      <w:r>
        <w:rPr>
          <w:b/>
        </w:rPr>
        <w:t>3</w:t>
      </w:r>
      <w:r w:rsidRPr="00637B53">
        <w:rPr>
          <w:b/>
        </w:rPr>
        <w:t xml:space="preserve">. </w:t>
      </w:r>
      <w:r>
        <w:rPr>
          <w:b/>
        </w:rPr>
        <w:t>Expertise générale du requérant</w:t>
      </w:r>
    </w:p>
    <w:p w14:paraId="005CA736" w14:textId="77777777" w:rsidR="00B40962" w:rsidRDefault="00B40962" w:rsidP="00B40962">
      <w:pPr>
        <w:tabs>
          <w:tab w:val="left" w:pos="6096"/>
        </w:tabs>
        <w:spacing w:after="120"/>
        <w:jc w:val="left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40962" w14:paraId="3C2D4B31" w14:textId="77777777" w:rsidTr="003C6F52">
        <w:trPr>
          <w:trHeight w:val="6248"/>
        </w:trPr>
        <w:tc>
          <w:tcPr>
            <w:tcW w:w="8630" w:type="dxa"/>
          </w:tcPr>
          <w:p w14:paraId="4FFFEEBF" w14:textId="4FA20E2A" w:rsidR="00F13C24" w:rsidRDefault="00F13C24" w:rsidP="00D80E7F">
            <w:pPr>
              <w:spacing w:before="120"/>
              <w:rPr>
                <w:szCs w:val="23"/>
              </w:rPr>
            </w:pPr>
            <w:r w:rsidRPr="00F13C24">
              <w:rPr>
                <w:szCs w:val="23"/>
                <w:shd w:val="clear" w:color="auto" w:fill="BFBFBF" w:themeFill="background1" w:themeFillShade="BF"/>
              </w:rPr>
              <w:t>Veuillez décrire sommairement quelle est l’expertise du requérant pour mener à terme le projet</w:t>
            </w:r>
            <w:r w:rsidR="00894F49">
              <w:rPr>
                <w:szCs w:val="23"/>
                <w:shd w:val="clear" w:color="auto" w:fill="BFBFBF" w:themeFill="background1" w:themeFillShade="BF"/>
              </w:rPr>
              <w:t>.</w:t>
            </w:r>
          </w:p>
          <w:p w14:paraId="7D877FAE" w14:textId="02D6AF64" w:rsidR="00B40962" w:rsidRPr="001F46DC" w:rsidRDefault="00F13C24" w:rsidP="00D80E7F">
            <w:pPr>
              <w:spacing w:before="120"/>
              <w:rPr>
                <w:szCs w:val="23"/>
              </w:rPr>
            </w:pPr>
            <w:r w:rsidRPr="00F13C24">
              <w:rPr>
                <w:szCs w:val="23"/>
              </w:rPr>
              <w:t xml:space="preserve"> </w:t>
            </w:r>
            <w:sdt>
              <w:sdtPr>
                <w:rPr>
                  <w:szCs w:val="23"/>
                  <w:highlight w:val="lightGray"/>
                </w:rPr>
                <w:id w:val="-1750256498"/>
                <w:lock w:val="sdtLocked"/>
                <w:placeholder>
                  <w:docPart w:val="4F0D17C4E98E47039058D192626E46DC"/>
                </w:placeholder>
                <w:showingPlcHdr/>
                <w:text w:multiLine="1"/>
              </w:sdtPr>
              <w:sdtEndPr/>
              <w:sdtContent>
                <w:r w:rsidR="003C6F52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  <w:p w14:paraId="523A37D6" w14:textId="77777777" w:rsidR="00B40962" w:rsidRDefault="00B40962" w:rsidP="00D80E7F">
            <w:pPr>
              <w:tabs>
                <w:tab w:val="left" w:pos="6096"/>
              </w:tabs>
              <w:spacing w:after="120"/>
              <w:jc w:val="left"/>
              <w:rPr>
                <w:b/>
              </w:rPr>
            </w:pPr>
          </w:p>
          <w:p w14:paraId="1E7CFE1C" w14:textId="77777777" w:rsidR="00B40962" w:rsidRDefault="00B40962" w:rsidP="00D80E7F">
            <w:pPr>
              <w:tabs>
                <w:tab w:val="left" w:pos="6096"/>
              </w:tabs>
              <w:spacing w:after="120"/>
              <w:jc w:val="left"/>
              <w:rPr>
                <w:b/>
              </w:rPr>
            </w:pPr>
          </w:p>
        </w:tc>
      </w:tr>
      <w:bookmarkEnd w:id="0"/>
    </w:tbl>
    <w:p w14:paraId="172B842F" w14:textId="77777777" w:rsidR="00B40962" w:rsidRDefault="00B40962" w:rsidP="0085499D">
      <w:pPr>
        <w:tabs>
          <w:tab w:val="left" w:pos="6096"/>
        </w:tabs>
        <w:spacing w:after="120"/>
        <w:jc w:val="left"/>
        <w:rPr>
          <w:b/>
        </w:rPr>
      </w:pPr>
    </w:p>
    <w:p w14:paraId="77276CCE" w14:textId="77777777" w:rsidR="00A80C69" w:rsidRDefault="00A80C69" w:rsidP="00B40962">
      <w:pPr>
        <w:tabs>
          <w:tab w:val="left" w:pos="6096"/>
        </w:tabs>
        <w:spacing w:after="120"/>
        <w:jc w:val="left"/>
        <w:rPr>
          <w:b/>
        </w:rPr>
      </w:pPr>
    </w:p>
    <w:p w14:paraId="36FF4074" w14:textId="77777777" w:rsidR="00A80C69" w:rsidRDefault="00A80C69" w:rsidP="00B40962">
      <w:pPr>
        <w:tabs>
          <w:tab w:val="left" w:pos="6096"/>
        </w:tabs>
        <w:spacing w:after="120"/>
        <w:jc w:val="left"/>
        <w:rPr>
          <w:b/>
        </w:rPr>
      </w:pPr>
    </w:p>
    <w:p w14:paraId="51824A66" w14:textId="77777777" w:rsidR="00A80C69" w:rsidRDefault="00A80C69" w:rsidP="00B40962">
      <w:pPr>
        <w:tabs>
          <w:tab w:val="left" w:pos="6096"/>
        </w:tabs>
        <w:spacing w:after="120"/>
        <w:jc w:val="left"/>
        <w:rPr>
          <w:b/>
        </w:rPr>
      </w:pPr>
    </w:p>
    <w:p w14:paraId="09BD3BB5" w14:textId="77777777" w:rsidR="00A80C69" w:rsidRDefault="00A80C69" w:rsidP="00B40962">
      <w:pPr>
        <w:tabs>
          <w:tab w:val="left" w:pos="6096"/>
        </w:tabs>
        <w:spacing w:after="120"/>
        <w:jc w:val="left"/>
        <w:rPr>
          <w:b/>
        </w:rPr>
      </w:pPr>
    </w:p>
    <w:p w14:paraId="437A06A7" w14:textId="77777777" w:rsidR="00A80C69" w:rsidRDefault="00A80C69" w:rsidP="00B40962">
      <w:pPr>
        <w:tabs>
          <w:tab w:val="left" w:pos="6096"/>
        </w:tabs>
        <w:spacing w:after="120"/>
        <w:jc w:val="left"/>
        <w:rPr>
          <w:b/>
        </w:rPr>
      </w:pPr>
    </w:p>
    <w:p w14:paraId="246A8B5D" w14:textId="77777777" w:rsidR="00A80C69" w:rsidRDefault="00A80C69" w:rsidP="00B40962">
      <w:pPr>
        <w:tabs>
          <w:tab w:val="left" w:pos="6096"/>
        </w:tabs>
        <w:spacing w:after="120"/>
        <w:jc w:val="left"/>
        <w:rPr>
          <w:b/>
        </w:rPr>
      </w:pPr>
    </w:p>
    <w:p w14:paraId="5FC0190B" w14:textId="77777777" w:rsidR="00A80C69" w:rsidRDefault="00A80C69" w:rsidP="00B40962">
      <w:pPr>
        <w:tabs>
          <w:tab w:val="left" w:pos="6096"/>
        </w:tabs>
        <w:spacing w:after="120"/>
        <w:jc w:val="left"/>
        <w:rPr>
          <w:b/>
        </w:rPr>
      </w:pPr>
    </w:p>
    <w:p w14:paraId="3D266C54" w14:textId="77777777" w:rsidR="00A80C69" w:rsidRDefault="00A80C69" w:rsidP="00B40962">
      <w:pPr>
        <w:tabs>
          <w:tab w:val="left" w:pos="6096"/>
        </w:tabs>
        <w:spacing w:after="120"/>
        <w:jc w:val="left"/>
        <w:rPr>
          <w:b/>
        </w:rPr>
      </w:pPr>
    </w:p>
    <w:p w14:paraId="2F466C13" w14:textId="77777777" w:rsidR="00A80C69" w:rsidRDefault="00A80C69" w:rsidP="00B40962">
      <w:pPr>
        <w:tabs>
          <w:tab w:val="left" w:pos="6096"/>
        </w:tabs>
        <w:spacing w:after="120"/>
        <w:jc w:val="left"/>
        <w:rPr>
          <w:b/>
        </w:rPr>
      </w:pPr>
    </w:p>
    <w:p w14:paraId="7501F8AD" w14:textId="77777777" w:rsidR="00A80C69" w:rsidRDefault="00A80C69" w:rsidP="00B40962">
      <w:pPr>
        <w:tabs>
          <w:tab w:val="left" w:pos="6096"/>
        </w:tabs>
        <w:spacing w:after="120"/>
        <w:jc w:val="left"/>
        <w:rPr>
          <w:b/>
        </w:rPr>
      </w:pPr>
    </w:p>
    <w:p w14:paraId="1627C1F6" w14:textId="77777777" w:rsidR="00A80C69" w:rsidRDefault="00A80C69" w:rsidP="00B40962">
      <w:pPr>
        <w:tabs>
          <w:tab w:val="left" w:pos="6096"/>
        </w:tabs>
        <w:spacing w:after="120"/>
        <w:jc w:val="left"/>
        <w:rPr>
          <w:b/>
        </w:rPr>
      </w:pPr>
    </w:p>
    <w:p w14:paraId="15F720FF" w14:textId="77777777" w:rsidR="00A80C69" w:rsidRDefault="00A80C69" w:rsidP="00B40962">
      <w:pPr>
        <w:tabs>
          <w:tab w:val="left" w:pos="6096"/>
        </w:tabs>
        <w:spacing w:after="120"/>
        <w:jc w:val="left"/>
        <w:rPr>
          <w:b/>
        </w:rPr>
      </w:pPr>
    </w:p>
    <w:p w14:paraId="1E391D98" w14:textId="77777777" w:rsidR="00A80C69" w:rsidRDefault="00A80C69" w:rsidP="00B40962">
      <w:pPr>
        <w:tabs>
          <w:tab w:val="left" w:pos="6096"/>
        </w:tabs>
        <w:spacing w:after="120"/>
        <w:jc w:val="left"/>
        <w:rPr>
          <w:b/>
        </w:rPr>
      </w:pPr>
    </w:p>
    <w:p w14:paraId="259CCB91" w14:textId="44B99294" w:rsidR="00B40962" w:rsidRDefault="00B40962" w:rsidP="00B40962">
      <w:pPr>
        <w:tabs>
          <w:tab w:val="left" w:pos="6096"/>
        </w:tabs>
        <w:spacing w:after="120"/>
        <w:jc w:val="left"/>
        <w:rPr>
          <w:b/>
        </w:rPr>
      </w:pPr>
      <w:r w:rsidRPr="00637B53">
        <w:rPr>
          <w:b/>
        </w:rPr>
        <w:lastRenderedPageBreak/>
        <w:t xml:space="preserve">SECTION </w:t>
      </w:r>
      <w:r>
        <w:rPr>
          <w:b/>
        </w:rPr>
        <w:t>4</w:t>
      </w:r>
      <w:r w:rsidRPr="00637B53">
        <w:rPr>
          <w:b/>
        </w:rPr>
        <w:t xml:space="preserve">. </w:t>
      </w:r>
      <w:r>
        <w:rPr>
          <w:b/>
        </w:rPr>
        <w:t>Responsabilité</w:t>
      </w:r>
      <w:r w:rsidR="00CA2D44">
        <w:rPr>
          <w:b/>
        </w:rPr>
        <w:t>s</w:t>
      </w:r>
      <w:r>
        <w:rPr>
          <w:b/>
        </w:rPr>
        <w:t xml:space="preserve"> environnementale</w:t>
      </w:r>
      <w:r w:rsidR="00CA2D44">
        <w:rPr>
          <w:b/>
        </w:rPr>
        <w:t xml:space="preserve"> et sociale</w:t>
      </w:r>
    </w:p>
    <w:p w14:paraId="0B3A3D31" w14:textId="77777777" w:rsidR="00B40962" w:rsidRDefault="00B40962" w:rsidP="00B40962">
      <w:pPr>
        <w:tabs>
          <w:tab w:val="left" w:pos="6096"/>
        </w:tabs>
        <w:spacing w:after="120"/>
        <w:jc w:val="left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40962" w14:paraId="1DD1E581" w14:textId="77777777" w:rsidTr="003C6F52">
        <w:trPr>
          <w:trHeight w:val="7336"/>
        </w:trPr>
        <w:tc>
          <w:tcPr>
            <w:tcW w:w="8630" w:type="dxa"/>
          </w:tcPr>
          <w:p w14:paraId="544A272A" w14:textId="5B2B878D" w:rsidR="00B40962" w:rsidRPr="001F46DC" w:rsidRDefault="00B40962" w:rsidP="00D80E7F">
            <w:pPr>
              <w:spacing w:before="120"/>
              <w:rPr>
                <w:szCs w:val="23"/>
              </w:rPr>
            </w:pPr>
            <w:r w:rsidRPr="00E0553A">
              <w:rPr>
                <w:bCs/>
                <w:szCs w:val="23"/>
                <w:highlight w:val="lightGray"/>
              </w:rPr>
              <w:t xml:space="preserve">Veuillez </w:t>
            </w:r>
            <w:r w:rsidRPr="00B40962">
              <w:rPr>
                <w:bCs/>
                <w:szCs w:val="23"/>
                <w:highlight w:val="lightGray"/>
              </w:rPr>
              <w:t>décrire sommairement quelle</w:t>
            </w:r>
            <w:r>
              <w:rPr>
                <w:bCs/>
                <w:szCs w:val="23"/>
                <w:highlight w:val="lightGray"/>
              </w:rPr>
              <w:t>s seront les mesures mise</w:t>
            </w:r>
            <w:r w:rsidR="0070713A">
              <w:rPr>
                <w:bCs/>
                <w:szCs w:val="23"/>
                <w:highlight w:val="lightGray"/>
              </w:rPr>
              <w:t>s</w:t>
            </w:r>
            <w:r>
              <w:rPr>
                <w:bCs/>
                <w:szCs w:val="23"/>
                <w:highlight w:val="lightGray"/>
              </w:rPr>
              <w:t xml:space="preserve"> en place en lien avec la responsabilité environnementale (mesures </w:t>
            </w:r>
            <w:r w:rsidR="00882391">
              <w:rPr>
                <w:bCs/>
                <w:szCs w:val="23"/>
                <w:highlight w:val="lightGray"/>
              </w:rPr>
              <w:t>d’atténuation</w:t>
            </w:r>
            <w:r>
              <w:rPr>
                <w:bCs/>
                <w:szCs w:val="23"/>
                <w:highlight w:val="lightGray"/>
              </w:rPr>
              <w:t>, approvisionnement responsable, etc.)</w:t>
            </w:r>
            <w:r w:rsidR="00CA2D44">
              <w:rPr>
                <w:bCs/>
                <w:szCs w:val="23"/>
                <w:highlight w:val="lightGray"/>
              </w:rPr>
              <w:t xml:space="preserve"> et la responsabilité sociale (approvisionnement, embauche et retombées locales</w:t>
            </w:r>
            <w:sdt>
              <w:sdtPr>
                <w:rPr>
                  <w:bCs/>
                  <w:szCs w:val="23"/>
                  <w:highlight w:val="lightGray"/>
                </w:rPr>
                <w:id w:val="1648469839"/>
                <w:lock w:val="sdtLocked"/>
                <w:placeholder>
                  <w:docPart w:val="A32957C090C442C5847693C404DD4088"/>
                </w:placeholder>
                <w:text w:multiLine="1"/>
              </w:sdtPr>
              <w:sdtEndPr/>
              <w:sdtContent>
                <w:r w:rsidR="00552E7E">
                  <w:rPr>
                    <w:bCs/>
                    <w:szCs w:val="23"/>
                    <w:highlight w:val="lightGray"/>
                  </w:rPr>
                  <w:t>).</w:t>
                </w:r>
              </w:sdtContent>
            </w:sdt>
          </w:p>
          <w:p w14:paraId="3BCD5019" w14:textId="075C4561" w:rsidR="00B40962" w:rsidRDefault="00DE6403" w:rsidP="00D80E7F">
            <w:pPr>
              <w:tabs>
                <w:tab w:val="left" w:pos="6096"/>
              </w:tabs>
              <w:spacing w:after="120"/>
              <w:jc w:val="left"/>
              <w:rPr>
                <w:b/>
              </w:rPr>
            </w:pPr>
            <w:sdt>
              <w:sdtPr>
                <w:rPr>
                  <w:bCs/>
                  <w:szCs w:val="23"/>
                  <w:highlight w:val="lightGray"/>
                </w:rPr>
                <w:id w:val="-31347818"/>
                <w:placeholder>
                  <w:docPart w:val="FA9ED7B2F7714774B6AAEF6ACFE786D4"/>
                </w:placeholder>
                <w:showingPlcHdr/>
                <w:text w:multiLine="1"/>
              </w:sdtPr>
              <w:sdtEndPr/>
              <w:sdtContent>
                <w:r w:rsidR="00894F49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  <w:p w14:paraId="4E86A0C1" w14:textId="77777777" w:rsidR="00B40962" w:rsidRDefault="00B40962" w:rsidP="00D80E7F">
            <w:pPr>
              <w:tabs>
                <w:tab w:val="left" w:pos="6096"/>
              </w:tabs>
              <w:spacing w:after="120"/>
              <w:jc w:val="left"/>
              <w:rPr>
                <w:b/>
              </w:rPr>
            </w:pPr>
          </w:p>
        </w:tc>
      </w:tr>
    </w:tbl>
    <w:p w14:paraId="2C06E992" w14:textId="77777777" w:rsidR="00B40962" w:rsidRDefault="00B40962" w:rsidP="0085499D">
      <w:pPr>
        <w:tabs>
          <w:tab w:val="left" w:pos="6096"/>
        </w:tabs>
        <w:spacing w:after="120"/>
        <w:jc w:val="left"/>
        <w:rPr>
          <w:b/>
        </w:rPr>
      </w:pPr>
    </w:p>
    <w:p w14:paraId="563605AE" w14:textId="77777777" w:rsidR="003C6F52" w:rsidRDefault="003C6F52" w:rsidP="0085499D">
      <w:pPr>
        <w:tabs>
          <w:tab w:val="left" w:pos="6096"/>
        </w:tabs>
        <w:spacing w:after="120"/>
        <w:jc w:val="left"/>
        <w:rPr>
          <w:b/>
        </w:rPr>
      </w:pPr>
    </w:p>
    <w:p w14:paraId="10D71838" w14:textId="77777777" w:rsidR="003C6F52" w:rsidRDefault="003C6F52" w:rsidP="0085499D">
      <w:pPr>
        <w:tabs>
          <w:tab w:val="left" w:pos="6096"/>
        </w:tabs>
        <w:spacing w:after="120"/>
        <w:jc w:val="left"/>
        <w:rPr>
          <w:b/>
        </w:rPr>
      </w:pPr>
    </w:p>
    <w:p w14:paraId="02A56846" w14:textId="77777777" w:rsidR="003C6F52" w:rsidRDefault="003C6F52" w:rsidP="0085499D">
      <w:pPr>
        <w:tabs>
          <w:tab w:val="left" w:pos="6096"/>
        </w:tabs>
        <w:spacing w:after="120"/>
        <w:jc w:val="left"/>
        <w:rPr>
          <w:b/>
        </w:rPr>
      </w:pPr>
    </w:p>
    <w:p w14:paraId="2C3D7B26" w14:textId="77777777" w:rsidR="003C6F52" w:rsidRDefault="003C6F52" w:rsidP="0085499D">
      <w:pPr>
        <w:tabs>
          <w:tab w:val="left" w:pos="6096"/>
        </w:tabs>
        <w:spacing w:after="120"/>
        <w:jc w:val="left"/>
        <w:rPr>
          <w:b/>
        </w:rPr>
      </w:pPr>
    </w:p>
    <w:p w14:paraId="13FADBC0" w14:textId="77777777" w:rsidR="003C6F52" w:rsidRDefault="003C6F52" w:rsidP="0085499D">
      <w:pPr>
        <w:tabs>
          <w:tab w:val="left" w:pos="6096"/>
        </w:tabs>
        <w:spacing w:after="120"/>
        <w:jc w:val="left"/>
        <w:rPr>
          <w:b/>
        </w:rPr>
      </w:pPr>
    </w:p>
    <w:p w14:paraId="69DB4993" w14:textId="77777777" w:rsidR="003C6F52" w:rsidRDefault="003C6F52" w:rsidP="0085499D">
      <w:pPr>
        <w:tabs>
          <w:tab w:val="left" w:pos="6096"/>
        </w:tabs>
        <w:spacing w:after="120"/>
        <w:jc w:val="left"/>
        <w:rPr>
          <w:b/>
        </w:rPr>
      </w:pPr>
    </w:p>
    <w:p w14:paraId="2318868F" w14:textId="77777777" w:rsidR="003C6F52" w:rsidRDefault="003C6F52" w:rsidP="0085499D">
      <w:pPr>
        <w:tabs>
          <w:tab w:val="left" w:pos="6096"/>
        </w:tabs>
        <w:spacing w:after="120"/>
        <w:jc w:val="left"/>
        <w:rPr>
          <w:b/>
        </w:rPr>
      </w:pPr>
    </w:p>
    <w:p w14:paraId="2F3B84DC" w14:textId="77777777" w:rsidR="003C6F52" w:rsidRDefault="003C6F52" w:rsidP="0085499D">
      <w:pPr>
        <w:tabs>
          <w:tab w:val="left" w:pos="6096"/>
        </w:tabs>
        <w:spacing w:after="120"/>
        <w:jc w:val="left"/>
        <w:rPr>
          <w:b/>
        </w:rPr>
      </w:pPr>
    </w:p>
    <w:p w14:paraId="47DBB458" w14:textId="77777777" w:rsidR="003C6F52" w:rsidRDefault="003C6F52" w:rsidP="0085499D">
      <w:pPr>
        <w:tabs>
          <w:tab w:val="left" w:pos="6096"/>
        </w:tabs>
        <w:spacing w:after="120"/>
        <w:jc w:val="left"/>
        <w:rPr>
          <w:b/>
        </w:rPr>
      </w:pPr>
    </w:p>
    <w:p w14:paraId="3A22497A" w14:textId="77777777" w:rsidR="003C6F52" w:rsidRDefault="003C6F52" w:rsidP="0085499D">
      <w:pPr>
        <w:tabs>
          <w:tab w:val="left" w:pos="6096"/>
        </w:tabs>
        <w:spacing w:after="120"/>
        <w:jc w:val="left"/>
        <w:rPr>
          <w:b/>
        </w:rPr>
      </w:pPr>
    </w:p>
    <w:p w14:paraId="01BA1080" w14:textId="77777777" w:rsidR="003C6F52" w:rsidRDefault="003C6F52" w:rsidP="0085499D">
      <w:pPr>
        <w:tabs>
          <w:tab w:val="left" w:pos="6096"/>
        </w:tabs>
        <w:spacing w:after="120"/>
        <w:jc w:val="left"/>
        <w:rPr>
          <w:b/>
        </w:rPr>
      </w:pPr>
    </w:p>
    <w:p w14:paraId="164F47E2" w14:textId="1766BC13" w:rsidR="00F13580" w:rsidRPr="00637B53" w:rsidRDefault="000E2D31" w:rsidP="0085499D">
      <w:pPr>
        <w:tabs>
          <w:tab w:val="left" w:pos="6096"/>
        </w:tabs>
        <w:spacing w:after="120"/>
        <w:jc w:val="left"/>
        <w:rPr>
          <w:b/>
        </w:rPr>
      </w:pPr>
      <w:r w:rsidRPr="00637B53">
        <w:rPr>
          <w:b/>
        </w:rPr>
        <w:lastRenderedPageBreak/>
        <w:t xml:space="preserve">SECTION </w:t>
      </w:r>
      <w:r w:rsidR="00B40962">
        <w:rPr>
          <w:b/>
        </w:rPr>
        <w:t>5</w:t>
      </w:r>
      <w:r w:rsidRPr="00637B53">
        <w:rPr>
          <w:b/>
        </w:rPr>
        <w:t xml:space="preserve">. </w:t>
      </w:r>
      <w:r w:rsidR="0092045D">
        <w:rPr>
          <w:b/>
        </w:rPr>
        <w:t>L</w:t>
      </w:r>
      <w:r w:rsidR="00D15CCB" w:rsidRPr="00637B53">
        <w:rPr>
          <w:b/>
        </w:rPr>
        <w:t>ocalisation du projet</w:t>
      </w:r>
      <w:r w:rsidR="0092045D">
        <w:rPr>
          <w:b/>
        </w:rPr>
        <w:t xml:space="preserve"> et droits miniers</w:t>
      </w:r>
      <w:r w:rsidR="00F52DD3">
        <w:rPr>
          <w:rStyle w:val="Appelnotedebasdep"/>
          <w:b/>
        </w:rPr>
        <w:footnoteReference w:id="1"/>
      </w:r>
      <w:r w:rsidR="00F52DD3">
        <w:rPr>
          <w:b/>
        </w:rPr>
        <w:t xml:space="preserve"> </w:t>
      </w:r>
      <w:r w:rsidRPr="00637B53">
        <w:rPr>
          <w:b/>
        </w:rPr>
        <w:tab/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132"/>
      </w:tblGrid>
      <w:tr w:rsidR="006A3930" w:rsidRPr="00637B53" w14:paraId="7D21E20F" w14:textId="77777777" w:rsidTr="006A3930">
        <w:trPr>
          <w:trHeight w:val="496"/>
        </w:trPr>
        <w:tc>
          <w:tcPr>
            <w:tcW w:w="3402" w:type="dxa"/>
            <w:shd w:val="clear" w:color="auto" w:fill="auto"/>
            <w:vAlign w:val="center"/>
          </w:tcPr>
          <w:p w14:paraId="55201E63" w14:textId="77777777" w:rsidR="006A3930" w:rsidRPr="00637B53" w:rsidRDefault="006A3930" w:rsidP="0006325B">
            <w:r w:rsidRPr="00637B53">
              <w:t>Nom du projet</w:t>
            </w:r>
          </w:p>
        </w:tc>
        <w:tc>
          <w:tcPr>
            <w:tcW w:w="5132" w:type="dxa"/>
            <w:shd w:val="clear" w:color="auto" w:fill="auto"/>
          </w:tcPr>
          <w:p w14:paraId="40A42047" w14:textId="39543A8D" w:rsidR="006A3930" w:rsidRPr="006A51B8" w:rsidRDefault="006A3930" w:rsidP="000C4671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Insérer </w:t>
            </w:r>
            <w:r w:rsidR="006A51B8">
              <w:rPr>
                <w:i/>
                <w:iCs/>
                <w:szCs w:val="23"/>
                <w:highlight w:val="lightGray"/>
              </w:rPr>
              <w:t>le nom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 </w:t>
            </w:r>
            <w:sdt>
              <w:sdtPr>
                <w:rPr>
                  <w:i/>
                  <w:iCs/>
                  <w:szCs w:val="23"/>
                  <w:highlight w:val="lightGray"/>
                </w:rPr>
                <w:id w:val="-83071221"/>
                <w:lock w:val="sdtLocked"/>
                <w:placeholder>
                  <w:docPart w:val="4F0A323D3AC640AC91E58DA11A450C0B"/>
                </w:placeholder>
                <w:showingPlcHdr/>
                <w:text w:multiLine="1"/>
              </w:sdtPr>
              <w:sdtEndPr/>
              <w:sdtContent>
                <w:r w:rsidR="003C6F52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4C3A8C36" w14:textId="77777777" w:rsidR="006A3930" w:rsidRPr="00637B53" w:rsidRDefault="006A3930" w:rsidP="0006325B">
            <w:pPr>
              <w:rPr>
                <w:rFonts w:ascii="Arial Narrow" w:hAnsi="Arial Narrow"/>
                <w:sz w:val="18"/>
              </w:rPr>
            </w:pPr>
          </w:p>
        </w:tc>
      </w:tr>
      <w:tr w:rsidR="006A3930" w:rsidRPr="00637B53" w14:paraId="62C3D18E" w14:textId="77777777" w:rsidTr="006A3930">
        <w:trPr>
          <w:trHeight w:val="496"/>
        </w:trPr>
        <w:tc>
          <w:tcPr>
            <w:tcW w:w="3402" w:type="dxa"/>
            <w:shd w:val="clear" w:color="auto" w:fill="auto"/>
            <w:vAlign w:val="center"/>
          </w:tcPr>
          <w:p w14:paraId="151235F6" w14:textId="4DCBB2ED" w:rsidR="006A3930" w:rsidRPr="007A136E" w:rsidDel="000F0070" w:rsidRDefault="006A3930" w:rsidP="0006325B">
            <w:r w:rsidRPr="007A136E">
              <w:t>Fichiers de périmètre du projet et des titres miniers</w:t>
            </w:r>
          </w:p>
        </w:tc>
        <w:tc>
          <w:tcPr>
            <w:tcW w:w="5132" w:type="dxa"/>
            <w:shd w:val="clear" w:color="auto" w:fill="auto"/>
          </w:tcPr>
          <w:p w14:paraId="7EE95B02" w14:textId="3F6EC2D6" w:rsidR="006A3930" w:rsidRPr="007A136E" w:rsidRDefault="006A3930" w:rsidP="00145969">
            <w:pPr>
              <w:spacing w:before="120" w:after="120"/>
              <w:rPr>
                <w:szCs w:val="23"/>
              </w:rPr>
            </w:pPr>
            <w:r w:rsidRPr="007A136E">
              <w:rPr>
                <w:szCs w:val="23"/>
              </w:rPr>
              <w:t>Veuillez inscrire le nom du ou des fichiers :</w:t>
            </w:r>
          </w:p>
          <w:p w14:paraId="28954CC5" w14:textId="2E35C296" w:rsidR="006A3930" w:rsidRDefault="006A3930" w:rsidP="00655ACF">
            <w:pPr>
              <w:pStyle w:val="Paragraphedeliste"/>
              <w:numPr>
                <w:ilvl w:val="0"/>
                <w:numId w:val="10"/>
              </w:numPr>
              <w:spacing w:before="120" w:after="120"/>
              <w:ind w:left="482" w:hanging="283"/>
              <w:rPr>
                <w:rFonts w:ascii="Arial Narrow" w:hAnsi="Arial Narrow"/>
                <w:sz w:val="18"/>
              </w:rPr>
            </w:pPr>
            <w:proofErr w:type="gramStart"/>
            <w:r w:rsidRPr="007A136E">
              <w:rPr>
                <w:szCs w:val="23"/>
              </w:rPr>
              <w:t>de</w:t>
            </w:r>
            <w:proofErr w:type="gramEnd"/>
            <w:r w:rsidRPr="007A136E">
              <w:rPr>
                <w:szCs w:val="23"/>
              </w:rPr>
              <w:t xml:space="preserve"> périmètre du projet</w:t>
            </w:r>
            <w:r w:rsidRPr="007A136E">
              <w:rPr>
                <w:rFonts w:ascii="Arial Narrow" w:hAnsi="Arial Narrow"/>
                <w:sz w:val="18"/>
              </w:rPr>
              <w:t>;</w:t>
            </w:r>
          </w:p>
          <w:p w14:paraId="4A89FAB6" w14:textId="18FFCE2D" w:rsidR="006A3930" w:rsidRPr="00655ACF" w:rsidRDefault="006A3930" w:rsidP="00655ACF">
            <w:pPr>
              <w:pStyle w:val="Paragraphedeliste"/>
              <w:numPr>
                <w:ilvl w:val="0"/>
                <w:numId w:val="10"/>
              </w:numPr>
              <w:spacing w:before="120" w:after="120"/>
              <w:ind w:left="482" w:hanging="283"/>
              <w:rPr>
                <w:rFonts w:ascii="Arial Narrow" w:hAnsi="Arial Narrow"/>
                <w:sz w:val="18"/>
              </w:rPr>
            </w:pPr>
            <w:proofErr w:type="gramStart"/>
            <w:r w:rsidRPr="00655ACF">
              <w:rPr>
                <w:szCs w:val="23"/>
              </w:rPr>
              <w:t>de</w:t>
            </w:r>
            <w:r w:rsidRPr="00655ACF">
              <w:rPr>
                <w:rFonts w:cs="Arial"/>
                <w:szCs w:val="23"/>
              </w:rPr>
              <w:t>s</w:t>
            </w:r>
            <w:proofErr w:type="gramEnd"/>
            <w:r w:rsidRPr="00655ACF">
              <w:rPr>
                <w:rFonts w:cs="Arial"/>
                <w:szCs w:val="23"/>
              </w:rPr>
              <w:t xml:space="preserve"> droits miniers dont le projet fait l’objet.</w:t>
            </w:r>
            <w:r w:rsidRPr="00655ACF">
              <w:rPr>
                <w:rFonts w:eastAsia="Calibri" w:cs="Arial"/>
                <w:szCs w:val="23"/>
                <w:lang w:eastAsia="en-US"/>
              </w:rPr>
              <w:t xml:space="preserve"> Un fichier en format tableur doit être fourni avec tous les claims actifs, le détenteur et l’expiration des claims.</w:t>
            </w:r>
          </w:p>
          <w:p w14:paraId="76ACEB17" w14:textId="10BE0D6A" w:rsidR="006A3930" w:rsidRPr="007A136E" w:rsidRDefault="006A3930" w:rsidP="00145969">
            <w:pPr>
              <w:spacing w:before="120" w:after="120"/>
              <w:rPr>
                <w:rFonts w:ascii="Arial Narrow" w:hAnsi="Arial Narrow"/>
                <w:sz w:val="18"/>
              </w:rPr>
            </w:pPr>
            <w:r w:rsidRPr="007A136E">
              <w:rPr>
                <w:szCs w:val="23"/>
              </w:rPr>
              <w:t xml:space="preserve">Veuillez inscrire la projection des fichiers. Les exigences relatives à ces fichiers sont détaillées dans les instructions. </w:t>
            </w:r>
          </w:p>
        </w:tc>
      </w:tr>
      <w:tr w:rsidR="006A3930" w:rsidRPr="00637B53" w14:paraId="62C17D3E" w14:textId="77777777" w:rsidTr="006A3930">
        <w:trPr>
          <w:trHeight w:val="496"/>
        </w:trPr>
        <w:tc>
          <w:tcPr>
            <w:tcW w:w="3402" w:type="dxa"/>
            <w:shd w:val="clear" w:color="auto" w:fill="auto"/>
          </w:tcPr>
          <w:p w14:paraId="253C1993" w14:textId="2C6A5CBF" w:rsidR="006A3930" w:rsidRPr="007A136E" w:rsidRDefault="006A3930" w:rsidP="006A3930">
            <w:r>
              <w:rPr>
                <w:szCs w:val="23"/>
              </w:rPr>
              <w:t>Droits miniers</w:t>
            </w:r>
            <w:r>
              <w:rPr>
                <w:rStyle w:val="Appelnotedebasdep"/>
                <w:szCs w:val="23"/>
              </w:rPr>
              <w:footnoteReference w:id="2"/>
            </w:r>
          </w:p>
        </w:tc>
        <w:tc>
          <w:tcPr>
            <w:tcW w:w="5132" w:type="dxa"/>
            <w:shd w:val="clear" w:color="auto" w:fill="auto"/>
          </w:tcPr>
          <w:p w14:paraId="0DADE1F0" w14:textId="486ECBEC" w:rsidR="006A3930" w:rsidRPr="007A136E" w:rsidRDefault="006A3930" w:rsidP="006A3930">
            <w:pPr>
              <w:spacing w:before="120" w:after="120"/>
              <w:rPr>
                <w:szCs w:val="23"/>
              </w:rPr>
            </w:pPr>
            <w:r>
              <w:rPr>
                <w:szCs w:val="23"/>
              </w:rPr>
              <w:t>Veuillez cocher la case appropriée pour indiquer la situation du requérant concernant les droits miniers dont le projet fait l’objet :</w:t>
            </w:r>
          </w:p>
        </w:tc>
      </w:tr>
      <w:tr w:rsidR="006A3930" w:rsidRPr="00637B53" w14:paraId="4D973F19" w14:textId="3E5C80F1" w:rsidTr="006A3930">
        <w:trPr>
          <w:trHeight w:val="496"/>
        </w:trPr>
        <w:tc>
          <w:tcPr>
            <w:tcW w:w="3402" w:type="dxa"/>
            <w:shd w:val="clear" w:color="auto" w:fill="auto"/>
          </w:tcPr>
          <w:p w14:paraId="2671757A" w14:textId="39051F22" w:rsidR="006A3930" w:rsidRDefault="006A3930" w:rsidP="006A3930">
            <w:pPr>
              <w:rPr>
                <w:szCs w:val="23"/>
              </w:rPr>
            </w:pPr>
          </w:p>
        </w:tc>
        <w:tc>
          <w:tcPr>
            <w:tcW w:w="5132" w:type="dxa"/>
          </w:tcPr>
          <w:p w14:paraId="69B48676" w14:textId="27ED056A" w:rsidR="006A3930" w:rsidRDefault="00DE6403" w:rsidP="006A3930">
            <w:pPr>
              <w:spacing w:before="120" w:after="120"/>
              <w:rPr>
                <w:szCs w:val="23"/>
              </w:rPr>
            </w:pPr>
            <w:sdt>
              <w:sdtPr>
                <w:rPr>
                  <w:szCs w:val="23"/>
                </w:rPr>
                <w:id w:val="-133576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F52"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sdtContent>
            </w:sdt>
            <w:r w:rsidR="006A3930">
              <w:rPr>
                <w:szCs w:val="23"/>
              </w:rPr>
              <w:t xml:space="preserve"> Le requérant est titulaire des droits miniers.</w:t>
            </w:r>
          </w:p>
        </w:tc>
      </w:tr>
      <w:tr w:rsidR="006A3930" w:rsidRPr="00637B53" w14:paraId="09E16ABC" w14:textId="77777777" w:rsidTr="006A3930">
        <w:trPr>
          <w:trHeight w:val="496"/>
        </w:trPr>
        <w:tc>
          <w:tcPr>
            <w:tcW w:w="3402" w:type="dxa"/>
            <w:shd w:val="clear" w:color="auto" w:fill="auto"/>
          </w:tcPr>
          <w:p w14:paraId="50F3B6E2" w14:textId="770071B0" w:rsidR="006A3930" w:rsidRDefault="006A3930" w:rsidP="006A3930">
            <w:pPr>
              <w:rPr>
                <w:szCs w:val="23"/>
              </w:rPr>
            </w:pPr>
          </w:p>
        </w:tc>
        <w:tc>
          <w:tcPr>
            <w:tcW w:w="5132" w:type="dxa"/>
          </w:tcPr>
          <w:p w14:paraId="30BBE753" w14:textId="63B50FEF" w:rsidR="006A3930" w:rsidRDefault="00DE6403" w:rsidP="006A3930">
            <w:pPr>
              <w:spacing w:before="120" w:after="120"/>
              <w:rPr>
                <w:rFonts w:ascii="MS Gothic" w:eastAsia="MS Gothic" w:hAnsi="MS Gothic"/>
                <w:szCs w:val="23"/>
              </w:rPr>
            </w:pPr>
            <w:sdt>
              <w:sdtPr>
                <w:rPr>
                  <w:szCs w:val="23"/>
                </w:rPr>
                <w:id w:val="-148338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930"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sdtContent>
            </w:sdt>
            <w:r w:rsidR="006A3930">
              <w:rPr>
                <w:szCs w:val="23"/>
              </w:rPr>
              <w:t xml:space="preserve"> L</w:t>
            </w:r>
            <w:r w:rsidR="006A3930" w:rsidRPr="00834953">
              <w:rPr>
                <w:szCs w:val="23"/>
              </w:rPr>
              <w:t>e requérant a obtenu du titulaire des droits miniers l’autorisation écrite d’effectuer les travaux</w:t>
            </w:r>
            <w:r w:rsidR="006A3930">
              <w:rPr>
                <w:szCs w:val="23"/>
              </w:rPr>
              <w:t>.</w:t>
            </w:r>
          </w:p>
        </w:tc>
      </w:tr>
      <w:tr w:rsidR="006A3930" w:rsidRPr="00637B53" w14:paraId="2E8043CA" w14:textId="77777777" w:rsidTr="006A3930">
        <w:trPr>
          <w:trHeight w:val="496"/>
        </w:trPr>
        <w:tc>
          <w:tcPr>
            <w:tcW w:w="3402" w:type="dxa"/>
            <w:shd w:val="clear" w:color="auto" w:fill="auto"/>
          </w:tcPr>
          <w:p w14:paraId="34A8EA17" w14:textId="66AB9902" w:rsidR="006A3930" w:rsidRDefault="006A3930" w:rsidP="006A3930">
            <w:pPr>
              <w:rPr>
                <w:szCs w:val="23"/>
              </w:rPr>
            </w:pPr>
          </w:p>
        </w:tc>
        <w:tc>
          <w:tcPr>
            <w:tcW w:w="5132" w:type="dxa"/>
          </w:tcPr>
          <w:p w14:paraId="4F2931A5" w14:textId="45E6A792" w:rsidR="006A3930" w:rsidRDefault="00DE6403" w:rsidP="006A3930">
            <w:pPr>
              <w:spacing w:before="120" w:after="120"/>
              <w:rPr>
                <w:rFonts w:ascii="MS Gothic" w:eastAsia="MS Gothic" w:hAnsi="MS Gothic"/>
                <w:szCs w:val="23"/>
              </w:rPr>
            </w:pPr>
            <w:sdt>
              <w:sdtPr>
                <w:rPr>
                  <w:szCs w:val="23"/>
                </w:rPr>
                <w:id w:val="29179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930"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sdtContent>
            </w:sdt>
            <w:r w:rsidR="006A3930">
              <w:rPr>
                <w:szCs w:val="23"/>
              </w:rPr>
              <w:t xml:space="preserve"> L</w:t>
            </w:r>
            <w:r w:rsidR="006A3930" w:rsidRPr="00834953">
              <w:rPr>
                <w:szCs w:val="23"/>
              </w:rPr>
              <w:t>e requérant a obtenu du propriétaire des droits miniers privés l’autorisation écrite d’effectuer les travaux</w:t>
            </w:r>
            <w:r w:rsidR="006A3930">
              <w:rPr>
                <w:szCs w:val="23"/>
              </w:rPr>
              <w:t xml:space="preserve"> </w:t>
            </w:r>
            <w:r w:rsidR="006A3930" w:rsidRPr="00834953">
              <w:rPr>
                <w:szCs w:val="23"/>
              </w:rPr>
              <w:t xml:space="preserve">dans le cas de droits miniers n’appartenant </w:t>
            </w:r>
            <w:r w:rsidR="006A3930">
              <w:rPr>
                <w:szCs w:val="23"/>
              </w:rPr>
              <w:t>pas au domaine de l’État.</w:t>
            </w:r>
          </w:p>
        </w:tc>
      </w:tr>
      <w:tr w:rsidR="006A3930" w:rsidRPr="00637B53" w14:paraId="5DA181EA" w14:textId="77777777" w:rsidTr="006A3930">
        <w:trPr>
          <w:trHeight w:val="496"/>
        </w:trPr>
        <w:tc>
          <w:tcPr>
            <w:tcW w:w="3402" w:type="dxa"/>
            <w:shd w:val="clear" w:color="auto" w:fill="auto"/>
            <w:vAlign w:val="center"/>
          </w:tcPr>
          <w:p w14:paraId="2ECBC345" w14:textId="1801D962" w:rsidR="006A3930" w:rsidRDefault="006A3930" w:rsidP="006A3930">
            <w:pPr>
              <w:rPr>
                <w:szCs w:val="23"/>
              </w:rPr>
            </w:pPr>
            <w:r w:rsidRPr="00637B53">
              <w:rPr>
                <w:szCs w:val="23"/>
              </w:rPr>
              <w:t>Carte(s) de localisation</w:t>
            </w:r>
          </w:p>
        </w:tc>
        <w:tc>
          <w:tcPr>
            <w:tcW w:w="5132" w:type="dxa"/>
            <w:shd w:val="clear" w:color="auto" w:fill="auto"/>
          </w:tcPr>
          <w:p w14:paraId="5A0EFE63" w14:textId="19FD433F" w:rsidR="006A3930" w:rsidRDefault="006A3930" w:rsidP="006A3930">
            <w:pPr>
              <w:spacing w:before="120" w:after="120"/>
              <w:rPr>
                <w:szCs w:val="23"/>
              </w:rPr>
            </w:pPr>
            <w:r>
              <w:rPr>
                <w:szCs w:val="23"/>
              </w:rPr>
              <w:t xml:space="preserve">Veuillez inscrire le nom du ou </w:t>
            </w:r>
            <w:r w:rsidRPr="00637B53">
              <w:rPr>
                <w:szCs w:val="23"/>
              </w:rPr>
              <w:t>des</w:t>
            </w:r>
            <w:r>
              <w:rPr>
                <w:szCs w:val="23"/>
              </w:rPr>
              <w:t xml:space="preserve"> fichier</w:t>
            </w:r>
            <w:r w:rsidRPr="00637B53">
              <w:rPr>
                <w:szCs w:val="23"/>
              </w:rPr>
              <w:t xml:space="preserve">s joints à la demande avec une courte description si plusieurs cartes sont soumises. </w:t>
            </w:r>
            <w:r>
              <w:rPr>
                <w:szCs w:val="23"/>
              </w:rPr>
              <w:t>Les exigences relatives à ces cartes sont détaillées dans les instructions.</w:t>
            </w:r>
          </w:p>
        </w:tc>
      </w:tr>
    </w:tbl>
    <w:p w14:paraId="590A6227" w14:textId="77777777" w:rsidR="006A3930" w:rsidRDefault="006A3930" w:rsidP="006A3930">
      <w:pPr>
        <w:spacing w:after="160" w:line="259" w:lineRule="auto"/>
        <w:jc w:val="left"/>
      </w:pPr>
    </w:p>
    <w:p w14:paraId="22F1B4BB" w14:textId="77777777" w:rsidR="009A5FBC" w:rsidRDefault="009A5FBC" w:rsidP="006A3930">
      <w:pPr>
        <w:spacing w:after="160" w:line="259" w:lineRule="auto"/>
        <w:jc w:val="left"/>
        <w:rPr>
          <w:b/>
        </w:rPr>
      </w:pPr>
    </w:p>
    <w:p w14:paraId="35AE4CC9" w14:textId="77777777" w:rsidR="009A5FBC" w:rsidRDefault="009A5FBC" w:rsidP="006A3930">
      <w:pPr>
        <w:spacing w:after="160" w:line="259" w:lineRule="auto"/>
        <w:jc w:val="left"/>
        <w:rPr>
          <w:b/>
        </w:rPr>
      </w:pPr>
    </w:p>
    <w:p w14:paraId="62FFA88C" w14:textId="77777777" w:rsidR="009A5FBC" w:rsidRDefault="009A5FBC" w:rsidP="006A3930">
      <w:pPr>
        <w:spacing w:after="160" w:line="259" w:lineRule="auto"/>
        <w:jc w:val="left"/>
        <w:rPr>
          <w:b/>
        </w:rPr>
      </w:pPr>
    </w:p>
    <w:p w14:paraId="52471BAD" w14:textId="77777777" w:rsidR="009A5FBC" w:rsidRDefault="009A5FBC" w:rsidP="006A3930">
      <w:pPr>
        <w:spacing w:after="160" w:line="259" w:lineRule="auto"/>
        <w:jc w:val="left"/>
        <w:rPr>
          <w:b/>
        </w:rPr>
      </w:pPr>
    </w:p>
    <w:p w14:paraId="25800718" w14:textId="04F1FB6C" w:rsidR="00EA7EEC" w:rsidRPr="006A3930" w:rsidRDefault="0085499D" w:rsidP="006A3930">
      <w:pPr>
        <w:spacing w:after="160" w:line="259" w:lineRule="auto"/>
        <w:jc w:val="left"/>
      </w:pPr>
      <w:r>
        <w:rPr>
          <w:b/>
        </w:rPr>
        <w:t xml:space="preserve">SECTION </w:t>
      </w:r>
      <w:r w:rsidR="00B40962">
        <w:rPr>
          <w:b/>
        </w:rPr>
        <w:t>6</w:t>
      </w:r>
      <w:r>
        <w:rPr>
          <w:b/>
        </w:rPr>
        <w:t>.</w:t>
      </w:r>
      <w:r w:rsidR="006A51B8">
        <w:rPr>
          <w:b/>
        </w:rPr>
        <w:t xml:space="preserve"> Échéancier de réalisation</w:t>
      </w:r>
      <w:r>
        <w:rPr>
          <w:b/>
        </w:rPr>
        <w:tab/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520"/>
      </w:tblGrid>
      <w:tr w:rsidR="00EA7EEC" w14:paraId="5995391B" w14:textId="77777777" w:rsidTr="006A51B8">
        <w:tc>
          <w:tcPr>
            <w:tcW w:w="2439" w:type="dxa"/>
            <w:shd w:val="clear" w:color="auto" w:fill="auto"/>
            <w:vAlign w:val="center"/>
          </w:tcPr>
          <w:p w14:paraId="0B7F84C3" w14:textId="388F6B4C" w:rsidR="00EA7EEC" w:rsidRPr="001F46DC" w:rsidDel="00200D71" w:rsidRDefault="006A51B8" w:rsidP="00145969">
            <w:pPr>
              <w:spacing w:before="120" w:after="120"/>
              <w:jc w:val="left"/>
              <w:rPr>
                <w:szCs w:val="23"/>
              </w:rPr>
            </w:pPr>
            <w:r>
              <w:rPr>
                <w:szCs w:val="23"/>
              </w:rPr>
              <w:t>Activités à réaliser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614DDFE" w14:textId="1C21FA80" w:rsidR="00DC3BAB" w:rsidRPr="00655ACF" w:rsidRDefault="006A51B8" w:rsidP="006A51B8">
            <w:pPr>
              <w:spacing w:after="120"/>
              <w:jc w:val="left"/>
            </w:pPr>
            <w:r>
              <w:t xml:space="preserve">Échéancier </w:t>
            </w:r>
          </w:p>
        </w:tc>
      </w:tr>
      <w:tr w:rsidR="00B3324B" w14:paraId="0F046414" w14:textId="77777777" w:rsidTr="006A51B8">
        <w:tc>
          <w:tcPr>
            <w:tcW w:w="2439" w:type="dxa"/>
            <w:shd w:val="clear" w:color="auto" w:fill="auto"/>
            <w:vAlign w:val="center"/>
          </w:tcPr>
          <w:p w14:paraId="5C01F34D" w14:textId="03D22745" w:rsidR="00B3324B" w:rsidRPr="00674502" w:rsidRDefault="00674502" w:rsidP="00674502">
            <w:pPr>
              <w:spacing w:before="120"/>
              <w:rPr>
                <w:b/>
                <w:bCs/>
                <w:szCs w:val="23"/>
                <w:highlight w:val="yellow"/>
              </w:rPr>
            </w:pPr>
            <w:r w:rsidRPr="00674502">
              <w:rPr>
                <w:b/>
                <w:bCs/>
                <w:i/>
                <w:iCs/>
                <w:szCs w:val="23"/>
                <w:highlight w:val="lightGray"/>
              </w:rPr>
              <w:t>DÉBUT DU PROJET</w:t>
            </w:r>
          </w:p>
        </w:tc>
        <w:sdt>
          <w:sdtPr>
            <w:rPr>
              <w:szCs w:val="23"/>
            </w:rPr>
            <w:id w:val="-1356256419"/>
            <w:lock w:val="sdtLocked"/>
            <w:placeholder>
              <w:docPart w:val="1144C2E6D0A241F58845FBC71E18B211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51DFBA8C" w14:textId="4386B266" w:rsidR="00B3324B" w:rsidRPr="00BE7083" w:rsidRDefault="00674502" w:rsidP="00783B05">
                <w:pPr>
                  <w:spacing w:before="120" w:after="120"/>
                  <w:rPr>
                    <w:szCs w:val="23"/>
                  </w:rPr>
                </w:pPr>
                <w:r w:rsidRPr="0000052E">
                  <w:rPr>
                    <w:rStyle w:val="Textedelespacerserv"/>
                    <w:rFonts w:eastAsiaTheme="minorHAnsi"/>
                  </w:rPr>
                  <w:t>Cliquez ou appuyez ici pour entrer une date.</w:t>
                </w:r>
              </w:p>
            </w:tc>
          </w:sdtContent>
        </w:sdt>
      </w:tr>
      <w:tr w:rsidR="00840221" w:rsidRPr="001F46DC" w14:paraId="6D1F3B60" w14:textId="77777777" w:rsidTr="006A51B8">
        <w:tc>
          <w:tcPr>
            <w:tcW w:w="2439" w:type="dxa"/>
            <w:shd w:val="clear" w:color="auto" w:fill="auto"/>
            <w:vAlign w:val="center"/>
          </w:tcPr>
          <w:p w14:paraId="096C6420" w14:textId="437A3CDF" w:rsidR="006A51B8" w:rsidRPr="006A51B8" w:rsidRDefault="006A51B8" w:rsidP="006A51B8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[Insérer </w:t>
            </w:r>
            <w:r>
              <w:rPr>
                <w:i/>
                <w:iCs/>
                <w:szCs w:val="23"/>
                <w:highlight w:val="lightGray"/>
              </w:rPr>
              <w:t>l’activité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</w:t>
            </w:r>
            <w:proofErr w:type="gramStart"/>
            <w:r w:rsidRPr="006A51B8">
              <w:rPr>
                <w:i/>
                <w:iCs/>
                <w:szCs w:val="23"/>
                <w:highlight w:val="lightGray"/>
              </w:rPr>
              <w:t xml:space="preserve">  ]</w:t>
            </w:r>
            <w:proofErr w:type="gramEnd"/>
            <w:sdt>
              <w:sdtPr>
                <w:rPr>
                  <w:i/>
                  <w:iCs/>
                  <w:szCs w:val="23"/>
                  <w:highlight w:val="lightGray"/>
                </w:rPr>
                <w:id w:val="1036545324"/>
                <w:lock w:val="sdtLocked"/>
                <w:placeholder>
                  <w:docPart w:val="065FC6E0656644DB84472355E3B07904"/>
                </w:placeholder>
                <w:showingPlcHdr/>
                <w:text w:multiLine="1"/>
              </w:sdtPr>
              <w:sdtEndPr/>
              <w:sdtContent>
                <w:r w:rsidR="00F13C24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3C66447D" w14:textId="44C5042D" w:rsidR="00840221" w:rsidRPr="00BE7083" w:rsidRDefault="00840221" w:rsidP="00C50A63">
            <w:pPr>
              <w:jc w:val="left"/>
              <w:rPr>
                <w:szCs w:val="23"/>
              </w:rPr>
            </w:pPr>
          </w:p>
        </w:tc>
        <w:tc>
          <w:tcPr>
            <w:tcW w:w="6520" w:type="dxa"/>
            <w:shd w:val="clear" w:color="auto" w:fill="auto"/>
          </w:tcPr>
          <w:p w14:paraId="47B10525" w14:textId="5E953DA8" w:rsidR="009E030B" w:rsidRPr="006A51B8" w:rsidRDefault="006A51B8" w:rsidP="006A51B8">
            <w:pPr>
              <w:spacing w:after="120"/>
              <w:rPr>
                <w:b/>
                <w:bCs/>
                <w:color w:val="FF0000"/>
                <w:szCs w:val="23"/>
              </w:rPr>
            </w:pPr>
            <w:r w:rsidRPr="006A51B8">
              <w:rPr>
                <w:szCs w:val="23"/>
                <w:highlight w:val="lightGray"/>
              </w:rPr>
              <w:t xml:space="preserve">[Insérer le mois et l’année où l’activité sera réalisée ici </w:t>
            </w:r>
            <w:proofErr w:type="gramStart"/>
            <w:r w:rsidRPr="006A51B8">
              <w:rPr>
                <w:szCs w:val="23"/>
                <w:highlight w:val="lightGray"/>
              </w:rPr>
              <w:t xml:space="preserve">  ]</w:t>
            </w:r>
            <w:proofErr w:type="gramEnd"/>
          </w:p>
        </w:tc>
      </w:tr>
      <w:tr w:rsidR="000024F5" w14:paraId="320625EA" w14:textId="77777777" w:rsidTr="006A51B8">
        <w:tc>
          <w:tcPr>
            <w:tcW w:w="2439" w:type="dxa"/>
            <w:shd w:val="clear" w:color="auto" w:fill="auto"/>
            <w:vAlign w:val="center"/>
          </w:tcPr>
          <w:p w14:paraId="10ABDD26" w14:textId="0A832537" w:rsidR="006A51B8" w:rsidRPr="006A51B8" w:rsidRDefault="006A51B8" w:rsidP="006A51B8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[Insérer </w:t>
            </w:r>
            <w:r>
              <w:rPr>
                <w:i/>
                <w:iCs/>
                <w:szCs w:val="23"/>
                <w:highlight w:val="lightGray"/>
              </w:rPr>
              <w:t>l’activité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</w:t>
            </w:r>
            <w:proofErr w:type="gramStart"/>
            <w:r w:rsidRPr="006A51B8">
              <w:rPr>
                <w:i/>
                <w:iCs/>
                <w:szCs w:val="23"/>
                <w:highlight w:val="lightGray"/>
              </w:rPr>
              <w:t xml:space="preserve">  ]</w:t>
            </w:r>
            <w:proofErr w:type="gramEnd"/>
            <w:sdt>
              <w:sdtPr>
                <w:rPr>
                  <w:i/>
                  <w:iCs/>
                  <w:szCs w:val="23"/>
                  <w:highlight w:val="lightGray"/>
                </w:rPr>
                <w:id w:val="539556911"/>
                <w:lock w:val="sdtLocked"/>
                <w:placeholder>
                  <w:docPart w:val="5772485C6C994FC184C1BC7EED24B9A6"/>
                </w:placeholder>
                <w:showingPlcHdr/>
                <w:text w:multiLine="1"/>
              </w:sdtPr>
              <w:sdtEndPr/>
              <w:sdtContent>
                <w:r w:rsidR="00F13C24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207312AD" w14:textId="5C80658F" w:rsidR="000024F5" w:rsidRPr="00BE7083" w:rsidDel="00200D71" w:rsidRDefault="000024F5" w:rsidP="00CF53E7">
            <w:pPr>
              <w:spacing w:before="120" w:after="120"/>
              <w:jc w:val="center"/>
              <w:rPr>
                <w:szCs w:val="23"/>
              </w:rPr>
            </w:pPr>
          </w:p>
        </w:tc>
        <w:tc>
          <w:tcPr>
            <w:tcW w:w="6520" w:type="dxa"/>
            <w:shd w:val="clear" w:color="auto" w:fill="auto"/>
          </w:tcPr>
          <w:p w14:paraId="11D1A07A" w14:textId="1E6B49F3" w:rsidR="00842F34" w:rsidRPr="00655ACF" w:rsidRDefault="006A51B8" w:rsidP="00655ACF">
            <w:pPr>
              <w:spacing w:before="240" w:after="120"/>
              <w:rPr>
                <w:b/>
                <w:bCs/>
                <w:color w:val="FF0000"/>
              </w:rPr>
            </w:pPr>
            <w:r w:rsidRPr="006A51B8">
              <w:rPr>
                <w:szCs w:val="23"/>
                <w:highlight w:val="lightGray"/>
              </w:rPr>
              <w:t xml:space="preserve">[Insérer le mois et l’année où l’activité sera réalisée ici </w:t>
            </w:r>
            <w:proofErr w:type="gramStart"/>
            <w:r w:rsidRPr="006A51B8">
              <w:rPr>
                <w:szCs w:val="23"/>
                <w:highlight w:val="lightGray"/>
              </w:rPr>
              <w:t xml:space="preserve">  ]</w:t>
            </w:r>
            <w:proofErr w:type="gramEnd"/>
          </w:p>
        </w:tc>
      </w:tr>
      <w:tr w:rsidR="006A51B8" w14:paraId="2B2E51F6" w14:textId="77777777" w:rsidTr="006A51B8">
        <w:tc>
          <w:tcPr>
            <w:tcW w:w="2439" w:type="dxa"/>
            <w:shd w:val="clear" w:color="auto" w:fill="auto"/>
            <w:vAlign w:val="center"/>
          </w:tcPr>
          <w:p w14:paraId="447F702C" w14:textId="0BFCDE9D" w:rsidR="006A51B8" w:rsidRPr="006A51B8" w:rsidRDefault="006A51B8" w:rsidP="006A51B8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[Insérer </w:t>
            </w:r>
            <w:r>
              <w:rPr>
                <w:i/>
                <w:iCs/>
                <w:szCs w:val="23"/>
                <w:highlight w:val="lightGray"/>
              </w:rPr>
              <w:t>l’activité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</w:t>
            </w:r>
            <w:proofErr w:type="gramStart"/>
            <w:r w:rsidRPr="006A51B8">
              <w:rPr>
                <w:i/>
                <w:iCs/>
                <w:szCs w:val="23"/>
                <w:highlight w:val="lightGray"/>
              </w:rPr>
              <w:t xml:space="preserve">  ]</w:t>
            </w:r>
            <w:proofErr w:type="gramEnd"/>
            <w:sdt>
              <w:sdtPr>
                <w:rPr>
                  <w:i/>
                  <w:iCs/>
                  <w:szCs w:val="23"/>
                  <w:highlight w:val="lightGray"/>
                </w:rPr>
                <w:id w:val="1241440405"/>
                <w:lock w:val="sdtLocked"/>
                <w:placeholder>
                  <w:docPart w:val="CEFEA555857C41F79A9BF33AC202FD02"/>
                </w:placeholder>
                <w:showingPlcHdr/>
                <w:text w:multiLine="1"/>
              </w:sdtPr>
              <w:sdtEndPr/>
              <w:sdtContent>
                <w:r w:rsidR="00F13C24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37850A19" w14:textId="77777777" w:rsidR="006A51B8" w:rsidRPr="006A51B8" w:rsidRDefault="006A51B8" w:rsidP="006A51B8">
            <w:pPr>
              <w:spacing w:before="120"/>
              <w:rPr>
                <w:i/>
                <w:iCs/>
                <w:szCs w:val="23"/>
                <w:highlight w:val="lightGray"/>
              </w:rPr>
            </w:pPr>
          </w:p>
        </w:tc>
        <w:tc>
          <w:tcPr>
            <w:tcW w:w="6520" w:type="dxa"/>
            <w:shd w:val="clear" w:color="auto" w:fill="auto"/>
          </w:tcPr>
          <w:p w14:paraId="05E13156" w14:textId="1500A2AE" w:rsidR="006A51B8" w:rsidRPr="00655ACF" w:rsidRDefault="006A51B8" w:rsidP="006A51B8">
            <w:pPr>
              <w:spacing w:before="120" w:after="120"/>
              <w:rPr>
                <w:b/>
                <w:bCs/>
                <w:color w:val="FF0000"/>
              </w:rPr>
            </w:pPr>
            <w:r w:rsidRPr="006A51B8">
              <w:rPr>
                <w:szCs w:val="23"/>
                <w:highlight w:val="lightGray"/>
              </w:rPr>
              <w:t xml:space="preserve">[Insérer le mois et l’année où l’activité sera réalisée ici </w:t>
            </w:r>
            <w:proofErr w:type="gramStart"/>
            <w:r w:rsidRPr="006A51B8">
              <w:rPr>
                <w:szCs w:val="23"/>
                <w:highlight w:val="lightGray"/>
              </w:rPr>
              <w:t xml:space="preserve">  ]</w:t>
            </w:r>
            <w:proofErr w:type="gramEnd"/>
          </w:p>
        </w:tc>
      </w:tr>
      <w:tr w:rsidR="006A51B8" w14:paraId="60ED7585" w14:textId="77777777" w:rsidTr="006A51B8">
        <w:tc>
          <w:tcPr>
            <w:tcW w:w="2439" w:type="dxa"/>
            <w:shd w:val="clear" w:color="auto" w:fill="auto"/>
            <w:vAlign w:val="center"/>
          </w:tcPr>
          <w:p w14:paraId="67FF1BC1" w14:textId="074FFC81" w:rsidR="006A51B8" w:rsidRPr="006A51B8" w:rsidRDefault="006A51B8" w:rsidP="006A51B8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[Insérer </w:t>
            </w:r>
            <w:r>
              <w:rPr>
                <w:i/>
                <w:iCs/>
                <w:szCs w:val="23"/>
                <w:highlight w:val="lightGray"/>
              </w:rPr>
              <w:t>l’activité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</w:t>
            </w:r>
            <w:proofErr w:type="gramStart"/>
            <w:r w:rsidRPr="006A51B8">
              <w:rPr>
                <w:i/>
                <w:iCs/>
                <w:szCs w:val="23"/>
                <w:highlight w:val="lightGray"/>
              </w:rPr>
              <w:t xml:space="preserve">  ]</w:t>
            </w:r>
            <w:proofErr w:type="gramEnd"/>
            <w:sdt>
              <w:sdtPr>
                <w:rPr>
                  <w:i/>
                  <w:iCs/>
                  <w:szCs w:val="23"/>
                  <w:highlight w:val="lightGray"/>
                </w:rPr>
                <w:id w:val="-730916624"/>
                <w:lock w:val="sdtLocked"/>
                <w:placeholder>
                  <w:docPart w:val="8C0B2265279141E0842E25836CBF0CB0"/>
                </w:placeholder>
                <w:showingPlcHdr/>
                <w:text w:multiLine="1"/>
              </w:sdtPr>
              <w:sdtEndPr/>
              <w:sdtContent>
                <w:r w:rsidR="00F13C24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2EFEAE24" w14:textId="77777777" w:rsidR="006A51B8" w:rsidRPr="006A51B8" w:rsidRDefault="006A51B8" w:rsidP="006A51B8">
            <w:pPr>
              <w:spacing w:before="120"/>
              <w:rPr>
                <w:i/>
                <w:iCs/>
                <w:szCs w:val="23"/>
                <w:highlight w:val="lightGray"/>
              </w:rPr>
            </w:pPr>
          </w:p>
        </w:tc>
        <w:tc>
          <w:tcPr>
            <w:tcW w:w="6520" w:type="dxa"/>
            <w:shd w:val="clear" w:color="auto" w:fill="auto"/>
          </w:tcPr>
          <w:p w14:paraId="7B6B5D76" w14:textId="546DB7EA" w:rsidR="006A51B8" w:rsidRPr="00655ACF" w:rsidRDefault="006A51B8" w:rsidP="006A51B8">
            <w:pPr>
              <w:spacing w:before="120" w:after="120"/>
              <w:rPr>
                <w:b/>
                <w:bCs/>
                <w:color w:val="FF0000"/>
              </w:rPr>
            </w:pPr>
            <w:r w:rsidRPr="006A51B8">
              <w:rPr>
                <w:szCs w:val="23"/>
                <w:highlight w:val="lightGray"/>
              </w:rPr>
              <w:t xml:space="preserve">[Insérer le mois et l’année où l’activité sera réalisée ici </w:t>
            </w:r>
            <w:proofErr w:type="gramStart"/>
            <w:r w:rsidRPr="006A51B8">
              <w:rPr>
                <w:szCs w:val="23"/>
                <w:highlight w:val="lightGray"/>
              </w:rPr>
              <w:t xml:space="preserve">  ]</w:t>
            </w:r>
            <w:proofErr w:type="gramEnd"/>
          </w:p>
        </w:tc>
      </w:tr>
      <w:tr w:rsidR="006A51B8" w14:paraId="479C0AFE" w14:textId="77777777" w:rsidTr="006A51B8">
        <w:tc>
          <w:tcPr>
            <w:tcW w:w="2439" w:type="dxa"/>
            <w:shd w:val="clear" w:color="auto" w:fill="auto"/>
            <w:vAlign w:val="center"/>
          </w:tcPr>
          <w:p w14:paraId="6BA8BD24" w14:textId="489D40E1" w:rsidR="006A51B8" w:rsidRPr="00674502" w:rsidRDefault="00674502" w:rsidP="00674502">
            <w:pPr>
              <w:spacing w:before="120"/>
              <w:rPr>
                <w:b/>
                <w:bCs/>
                <w:i/>
                <w:iCs/>
                <w:szCs w:val="23"/>
                <w:highlight w:val="lightGray"/>
              </w:rPr>
            </w:pPr>
            <w:r w:rsidRPr="00674502">
              <w:rPr>
                <w:b/>
                <w:bCs/>
                <w:i/>
                <w:iCs/>
                <w:szCs w:val="23"/>
                <w:highlight w:val="lightGray"/>
              </w:rPr>
              <w:t>FIN DU PROJET</w:t>
            </w:r>
          </w:p>
        </w:tc>
        <w:sdt>
          <w:sdtPr>
            <w:rPr>
              <w:b/>
              <w:bCs/>
              <w:color w:val="FF0000"/>
            </w:rPr>
            <w:id w:val="772206809"/>
            <w:lock w:val="sdtLocked"/>
            <w:placeholder>
              <w:docPart w:val="95491E9C640C409B997ABFA6C3ADCB0E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436CFFBF" w14:textId="15E75267" w:rsidR="006A51B8" w:rsidRPr="00655ACF" w:rsidRDefault="00674502" w:rsidP="006A51B8">
                <w:pPr>
                  <w:spacing w:before="120" w:after="120"/>
                  <w:rPr>
                    <w:b/>
                    <w:bCs/>
                    <w:color w:val="FF0000"/>
                  </w:rPr>
                </w:pPr>
                <w:r w:rsidRPr="0000052E">
                  <w:rPr>
                    <w:rStyle w:val="Textedelespacerserv"/>
                    <w:rFonts w:eastAsiaTheme="minorHAnsi"/>
                  </w:rPr>
                  <w:t>Cliquez ou appuyez ici pour entrer une date.</w:t>
                </w:r>
              </w:p>
            </w:tc>
          </w:sdtContent>
        </w:sdt>
      </w:tr>
    </w:tbl>
    <w:p w14:paraId="20944BA0" w14:textId="77777777" w:rsidR="00EA7EEC" w:rsidRDefault="00EA7EEC" w:rsidP="00EA7EEC">
      <w:pPr>
        <w:rPr>
          <w:b/>
        </w:rPr>
      </w:pPr>
    </w:p>
    <w:p w14:paraId="08AFB6EA" w14:textId="77777777" w:rsidR="001F5F2F" w:rsidRDefault="001F5F2F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7425F417" w14:textId="2EC8491C" w:rsidR="00EA7EEC" w:rsidRDefault="0096461B" w:rsidP="002453D0">
      <w:pPr>
        <w:tabs>
          <w:tab w:val="left" w:pos="6096"/>
        </w:tabs>
        <w:spacing w:after="120"/>
        <w:jc w:val="left"/>
        <w:rPr>
          <w:b/>
        </w:rPr>
      </w:pPr>
      <w:r>
        <w:rPr>
          <w:b/>
        </w:rPr>
        <w:lastRenderedPageBreak/>
        <w:t xml:space="preserve">SECTION </w:t>
      </w:r>
      <w:r w:rsidR="00B40962">
        <w:rPr>
          <w:b/>
        </w:rPr>
        <w:t>7</w:t>
      </w:r>
      <w:r>
        <w:rPr>
          <w:b/>
        </w:rPr>
        <w:t xml:space="preserve">. </w:t>
      </w:r>
      <w:r w:rsidR="006A51B8">
        <w:rPr>
          <w:b/>
        </w:rPr>
        <w:t>Description des coût</w:t>
      </w:r>
      <w:r w:rsidR="001938BB">
        <w:rPr>
          <w:b/>
        </w:rPr>
        <w:t>s</w:t>
      </w:r>
      <w:r w:rsidR="006A51B8">
        <w:rPr>
          <w:b/>
        </w:rPr>
        <w:t xml:space="preserve"> liés à chacune des dépenses admissibles</w:t>
      </w:r>
      <w:r w:rsidR="002453D0">
        <w:rPr>
          <w:b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A51B8" w14:paraId="2EDB5C64" w14:textId="77777777" w:rsidTr="006A51B8">
        <w:tc>
          <w:tcPr>
            <w:tcW w:w="4315" w:type="dxa"/>
          </w:tcPr>
          <w:p w14:paraId="1D6DB0DD" w14:textId="39AB3FDC" w:rsidR="006A51B8" w:rsidRDefault="006A51B8" w:rsidP="00EA7EEC">
            <w:pPr>
              <w:rPr>
                <w:b/>
              </w:rPr>
            </w:pPr>
            <w:r>
              <w:rPr>
                <w:b/>
              </w:rPr>
              <w:t>Dépenses admissibles</w:t>
            </w:r>
          </w:p>
        </w:tc>
        <w:tc>
          <w:tcPr>
            <w:tcW w:w="4315" w:type="dxa"/>
          </w:tcPr>
          <w:p w14:paraId="1426C835" w14:textId="25FE6455" w:rsidR="006A51B8" w:rsidRDefault="006A51B8" w:rsidP="00EA7EEC">
            <w:pPr>
              <w:rPr>
                <w:b/>
              </w:rPr>
            </w:pPr>
            <w:r>
              <w:rPr>
                <w:b/>
              </w:rPr>
              <w:t>Coûts</w:t>
            </w:r>
          </w:p>
        </w:tc>
      </w:tr>
      <w:tr w:rsidR="006A51B8" w14:paraId="47D64DA1" w14:textId="77777777" w:rsidTr="006A51B8">
        <w:tc>
          <w:tcPr>
            <w:tcW w:w="4315" w:type="dxa"/>
          </w:tcPr>
          <w:p w14:paraId="7B8A2CA1" w14:textId="70B790BE" w:rsidR="006A51B8" w:rsidRPr="006A51B8" w:rsidRDefault="006A51B8" w:rsidP="006A51B8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Insérer </w:t>
            </w:r>
            <w:r>
              <w:rPr>
                <w:i/>
                <w:iCs/>
                <w:szCs w:val="23"/>
                <w:highlight w:val="lightGray"/>
              </w:rPr>
              <w:t>la dépense admissible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  </w:t>
            </w:r>
            <w:sdt>
              <w:sdtPr>
                <w:rPr>
                  <w:i/>
                  <w:iCs/>
                  <w:szCs w:val="23"/>
                  <w:highlight w:val="lightGray"/>
                </w:rPr>
                <w:id w:val="-1661767606"/>
                <w:lock w:val="sdtLocked"/>
                <w:placeholder>
                  <w:docPart w:val="4989B4A6A51A4DB09399DDAC3D3A4A05"/>
                </w:placeholder>
                <w:showingPlcHdr/>
                <w:text w:multiLine="1"/>
              </w:sdtPr>
              <w:sdtEndPr/>
              <w:sdtContent>
                <w:r w:rsidR="00F13C24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30743894" w14:textId="77777777" w:rsidR="006A51B8" w:rsidRDefault="006A51B8" w:rsidP="00EA7EEC">
            <w:pPr>
              <w:rPr>
                <w:b/>
              </w:rPr>
            </w:pPr>
          </w:p>
        </w:tc>
        <w:tc>
          <w:tcPr>
            <w:tcW w:w="4315" w:type="dxa"/>
          </w:tcPr>
          <w:p w14:paraId="3A77E96E" w14:textId="19E491BC" w:rsidR="006A51B8" w:rsidRPr="006A51B8" w:rsidRDefault="006A51B8" w:rsidP="006A51B8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Insérer </w:t>
            </w:r>
            <w:r>
              <w:rPr>
                <w:i/>
                <w:iCs/>
                <w:szCs w:val="23"/>
                <w:highlight w:val="lightGray"/>
              </w:rPr>
              <w:t>les coûts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  </w:t>
            </w:r>
            <w:sdt>
              <w:sdtPr>
                <w:rPr>
                  <w:i/>
                  <w:iCs/>
                  <w:szCs w:val="23"/>
                  <w:highlight w:val="lightGray"/>
                </w:rPr>
                <w:alias w:val="Insérez les coûts ici"/>
                <w:tag w:val="Insérez les coûts ici"/>
                <w:id w:val="705455122"/>
                <w:lock w:val="sdtLocked"/>
                <w:placeholder>
                  <w:docPart w:val="4B82BAA5814342A6B1ACA69A8DA4E739"/>
                </w:placeholder>
                <w:showingPlcHdr/>
                <w:text w:multiLine="1"/>
              </w:sdtPr>
              <w:sdtEndPr/>
              <w:sdtContent>
                <w:r w:rsidR="00F13C24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="00F13C24">
              <w:rPr>
                <w:i/>
                <w:iCs/>
                <w:szCs w:val="23"/>
                <w:highlight w:val="lightGray"/>
              </w:rPr>
              <w:t>$</w: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75AB4DD8" w14:textId="77777777" w:rsidR="006A51B8" w:rsidRDefault="006A51B8" w:rsidP="00EA7EEC">
            <w:pPr>
              <w:rPr>
                <w:b/>
              </w:rPr>
            </w:pPr>
          </w:p>
        </w:tc>
      </w:tr>
      <w:tr w:rsidR="006A51B8" w14:paraId="38F3C0AE" w14:textId="77777777" w:rsidTr="006A51B8">
        <w:tc>
          <w:tcPr>
            <w:tcW w:w="4315" w:type="dxa"/>
          </w:tcPr>
          <w:p w14:paraId="6F99F675" w14:textId="77B6DAA0" w:rsidR="006A51B8" w:rsidRPr="006A51B8" w:rsidRDefault="006A51B8" w:rsidP="006A51B8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Insérer </w:t>
            </w:r>
            <w:r>
              <w:rPr>
                <w:i/>
                <w:iCs/>
                <w:szCs w:val="23"/>
                <w:highlight w:val="lightGray"/>
              </w:rPr>
              <w:t>la dépense admissible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  </w:t>
            </w:r>
            <w:sdt>
              <w:sdtPr>
                <w:rPr>
                  <w:i/>
                  <w:iCs/>
                  <w:szCs w:val="23"/>
                  <w:highlight w:val="lightGray"/>
                </w:rPr>
                <w:id w:val="-1714727222"/>
                <w:lock w:val="sdtLocked"/>
                <w:placeholder>
                  <w:docPart w:val="0745E52FBFD3439D907FF87CD8F97E0D"/>
                </w:placeholder>
                <w:showingPlcHdr/>
                <w:text w:multiLine="1"/>
              </w:sdtPr>
              <w:sdtEndPr/>
              <w:sdtContent>
                <w:r w:rsidR="00F13C24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036D0491" w14:textId="77777777" w:rsidR="006A51B8" w:rsidRDefault="006A51B8" w:rsidP="00EA7EEC">
            <w:pPr>
              <w:rPr>
                <w:b/>
              </w:rPr>
            </w:pPr>
          </w:p>
        </w:tc>
        <w:tc>
          <w:tcPr>
            <w:tcW w:w="4315" w:type="dxa"/>
          </w:tcPr>
          <w:p w14:paraId="539DEDFC" w14:textId="5924E6CB" w:rsidR="006A51B8" w:rsidRPr="006A51B8" w:rsidRDefault="006A51B8" w:rsidP="006A51B8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Insérer </w:t>
            </w:r>
            <w:r>
              <w:rPr>
                <w:i/>
                <w:iCs/>
                <w:szCs w:val="23"/>
                <w:highlight w:val="lightGray"/>
              </w:rPr>
              <w:t>les coûts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 </w:t>
            </w:r>
            <w:sdt>
              <w:sdtPr>
                <w:rPr>
                  <w:i/>
                  <w:iCs/>
                  <w:szCs w:val="23"/>
                  <w:highlight w:val="lightGray"/>
                </w:rPr>
                <w:id w:val="-1271624434"/>
                <w:lock w:val="sdtLocked"/>
                <w:placeholder>
                  <w:docPart w:val="321187AF81B745D08B507BBAF5E42497"/>
                </w:placeholder>
                <w:showingPlcHdr/>
                <w:text w:multiLine="1"/>
              </w:sdtPr>
              <w:sdtEndPr/>
              <w:sdtContent>
                <w:r w:rsidR="00F13C24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="00F13C24">
              <w:rPr>
                <w:i/>
                <w:iCs/>
                <w:szCs w:val="23"/>
                <w:highlight w:val="lightGray"/>
              </w:rPr>
              <w:t>$</w: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0854D172" w14:textId="77777777" w:rsidR="006A51B8" w:rsidRDefault="006A51B8" w:rsidP="00EA7EEC">
            <w:pPr>
              <w:rPr>
                <w:b/>
              </w:rPr>
            </w:pPr>
          </w:p>
        </w:tc>
      </w:tr>
      <w:tr w:rsidR="006A51B8" w14:paraId="4EE30653" w14:textId="77777777" w:rsidTr="006A51B8">
        <w:tc>
          <w:tcPr>
            <w:tcW w:w="4315" w:type="dxa"/>
          </w:tcPr>
          <w:p w14:paraId="0090CA03" w14:textId="28877AD9" w:rsidR="006A51B8" w:rsidRPr="006A51B8" w:rsidRDefault="006A51B8" w:rsidP="006A51B8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Insérer </w:t>
            </w:r>
            <w:r>
              <w:rPr>
                <w:i/>
                <w:iCs/>
                <w:szCs w:val="23"/>
                <w:highlight w:val="lightGray"/>
              </w:rPr>
              <w:t>la dépense admissible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  </w:t>
            </w:r>
            <w:sdt>
              <w:sdtPr>
                <w:rPr>
                  <w:i/>
                  <w:iCs/>
                  <w:szCs w:val="23"/>
                  <w:highlight w:val="lightGray"/>
                </w:rPr>
                <w:id w:val="-400064223"/>
                <w:lock w:val="sdtLocked"/>
                <w:placeholder>
                  <w:docPart w:val="6A656DAB74484325958A189C4FFCC0F9"/>
                </w:placeholder>
                <w:showingPlcHdr/>
                <w:text w:multiLine="1"/>
              </w:sdtPr>
              <w:sdtEndPr/>
              <w:sdtContent>
                <w:r w:rsidR="00F13C24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7A33AAE0" w14:textId="77777777" w:rsidR="006A51B8" w:rsidRDefault="006A51B8" w:rsidP="00EA7EEC">
            <w:pPr>
              <w:rPr>
                <w:b/>
              </w:rPr>
            </w:pPr>
          </w:p>
        </w:tc>
        <w:tc>
          <w:tcPr>
            <w:tcW w:w="4315" w:type="dxa"/>
          </w:tcPr>
          <w:p w14:paraId="6CBFCD63" w14:textId="24B40098" w:rsidR="006A51B8" w:rsidRPr="006A51B8" w:rsidRDefault="006A51B8" w:rsidP="006A51B8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Insérer </w:t>
            </w:r>
            <w:r>
              <w:rPr>
                <w:i/>
                <w:iCs/>
                <w:szCs w:val="23"/>
                <w:highlight w:val="lightGray"/>
              </w:rPr>
              <w:t>les coûts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  </w:t>
            </w:r>
            <w:sdt>
              <w:sdtPr>
                <w:rPr>
                  <w:i/>
                  <w:iCs/>
                  <w:szCs w:val="23"/>
                  <w:highlight w:val="lightGray"/>
                </w:rPr>
                <w:id w:val="-1235623099"/>
                <w:lock w:val="sdtLocked"/>
                <w:placeholder>
                  <w:docPart w:val="C1E41DA262304815807D2DBE6E4E1520"/>
                </w:placeholder>
                <w:showingPlcHdr/>
                <w:text w:multiLine="1"/>
              </w:sdtPr>
              <w:sdtEndPr/>
              <w:sdtContent>
                <w:r w:rsidR="00F13C24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="00F13C24">
              <w:rPr>
                <w:i/>
                <w:iCs/>
                <w:szCs w:val="23"/>
                <w:highlight w:val="lightGray"/>
              </w:rPr>
              <w:t>$</w: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2B2F4126" w14:textId="77777777" w:rsidR="006A51B8" w:rsidRDefault="006A51B8" w:rsidP="00EA7EEC">
            <w:pPr>
              <w:rPr>
                <w:b/>
              </w:rPr>
            </w:pPr>
          </w:p>
        </w:tc>
      </w:tr>
      <w:tr w:rsidR="006A51B8" w14:paraId="2DD57208" w14:textId="77777777" w:rsidTr="006A51B8">
        <w:tc>
          <w:tcPr>
            <w:tcW w:w="4315" w:type="dxa"/>
          </w:tcPr>
          <w:p w14:paraId="4DA290F5" w14:textId="0F24206B" w:rsidR="006A51B8" w:rsidRPr="006A51B8" w:rsidRDefault="006A51B8" w:rsidP="006A51B8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Insérer </w:t>
            </w:r>
            <w:r>
              <w:rPr>
                <w:i/>
                <w:iCs/>
                <w:szCs w:val="23"/>
                <w:highlight w:val="lightGray"/>
              </w:rPr>
              <w:t>la dépense admissible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  </w:t>
            </w:r>
            <w:sdt>
              <w:sdtPr>
                <w:rPr>
                  <w:i/>
                  <w:iCs/>
                  <w:szCs w:val="23"/>
                  <w:highlight w:val="lightGray"/>
                </w:rPr>
                <w:id w:val="-532425029"/>
                <w:lock w:val="sdtLocked"/>
                <w:placeholder>
                  <w:docPart w:val="52A9A683C9444EA9977F9A93D27F7407"/>
                </w:placeholder>
                <w:showingPlcHdr/>
                <w:text w:multiLine="1"/>
              </w:sdtPr>
              <w:sdtEndPr/>
              <w:sdtContent>
                <w:r w:rsidR="00F13C24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76768ED7" w14:textId="77777777" w:rsidR="006A51B8" w:rsidRDefault="006A51B8" w:rsidP="00EA7EEC">
            <w:pPr>
              <w:rPr>
                <w:b/>
              </w:rPr>
            </w:pPr>
          </w:p>
        </w:tc>
        <w:tc>
          <w:tcPr>
            <w:tcW w:w="4315" w:type="dxa"/>
          </w:tcPr>
          <w:p w14:paraId="15373DF0" w14:textId="25D1A6A1" w:rsidR="006A51B8" w:rsidRPr="006A51B8" w:rsidRDefault="006A51B8" w:rsidP="006A51B8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Insérer </w:t>
            </w:r>
            <w:r>
              <w:rPr>
                <w:i/>
                <w:iCs/>
                <w:szCs w:val="23"/>
                <w:highlight w:val="lightGray"/>
              </w:rPr>
              <w:t>les coûts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  </w:t>
            </w:r>
            <w:sdt>
              <w:sdtPr>
                <w:rPr>
                  <w:i/>
                  <w:iCs/>
                  <w:szCs w:val="23"/>
                  <w:highlight w:val="lightGray"/>
                </w:rPr>
                <w:id w:val="-316424723"/>
                <w:lock w:val="sdtLocked"/>
                <w:placeholder>
                  <w:docPart w:val="50C0E0EDEF384A66B57241321A41AAFE"/>
                </w:placeholder>
                <w:showingPlcHdr/>
                <w:text w:multiLine="1"/>
              </w:sdtPr>
              <w:sdtEndPr/>
              <w:sdtContent>
                <w:r w:rsidR="00F13C24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="00F13C24">
              <w:rPr>
                <w:i/>
                <w:iCs/>
                <w:szCs w:val="23"/>
                <w:highlight w:val="lightGray"/>
              </w:rPr>
              <w:t>$</w: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3D52D580" w14:textId="77777777" w:rsidR="006A51B8" w:rsidRDefault="006A51B8" w:rsidP="00EA7EEC">
            <w:pPr>
              <w:rPr>
                <w:b/>
              </w:rPr>
            </w:pPr>
          </w:p>
        </w:tc>
      </w:tr>
      <w:tr w:rsidR="006A51B8" w14:paraId="5AED99E5" w14:textId="77777777" w:rsidTr="006A51B8">
        <w:tc>
          <w:tcPr>
            <w:tcW w:w="4315" w:type="dxa"/>
          </w:tcPr>
          <w:p w14:paraId="709FE5DD" w14:textId="5E371912" w:rsidR="006A51B8" w:rsidRPr="006A51B8" w:rsidRDefault="006A51B8" w:rsidP="006A51B8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Insérer </w:t>
            </w:r>
            <w:r>
              <w:rPr>
                <w:i/>
                <w:iCs/>
                <w:szCs w:val="23"/>
                <w:highlight w:val="lightGray"/>
              </w:rPr>
              <w:t>la dépense admissible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  </w:t>
            </w:r>
            <w:sdt>
              <w:sdtPr>
                <w:rPr>
                  <w:i/>
                  <w:iCs/>
                  <w:szCs w:val="23"/>
                  <w:highlight w:val="lightGray"/>
                </w:rPr>
                <w:id w:val="-1967200479"/>
                <w:lock w:val="sdtLocked"/>
                <w:placeholder>
                  <w:docPart w:val="0BF1473D3B194DC2B6C9AABE27E3977A"/>
                </w:placeholder>
                <w:showingPlcHdr/>
                <w:text w:multiLine="1"/>
              </w:sdtPr>
              <w:sdtEndPr/>
              <w:sdtContent>
                <w:r w:rsidR="00F13C24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70847146" w14:textId="77777777" w:rsidR="006A51B8" w:rsidRDefault="006A51B8" w:rsidP="00EA7EEC">
            <w:pPr>
              <w:rPr>
                <w:b/>
              </w:rPr>
            </w:pPr>
          </w:p>
        </w:tc>
        <w:tc>
          <w:tcPr>
            <w:tcW w:w="4315" w:type="dxa"/>
          </w:tcPr>
          <w:p w14:paraId="034FD41E" w14:textId="50373127" w:rsidR="006A51B8" w:rsidRPr="006A51B8" w:rsidRDefault="006A51B8" w:rsidP="006A51B8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Insérer </w:t>
            </w:r>
            <w:r>
              <w:rPr>
                <w:i/>
                <w:iCs/>
                <w:szCs w:val="23"/>
                <w:highlight w:val="lightGray"/>
              </w:rPr>
              <w:t>les coûts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  </w:t>
            </w:r>
            <w:sdt>
              <w:sdtPr>
                <w:rPr>
                  <w:i/>
                  <w:iCs/>
                  <w:szCs w:val="23"/>
                  <w:highlight w:val="lightGray"/>
                </w:rPr>
                <w:id w:val="-1990161686"/>
                <w:lock w:val="sdtLocked"/>
                <w:placeholder>
                  <w:docPart w:val="0074DC5DAA5B42A8A0EA610FA41F99C7"/>
                </w:placeholder>
                <w:showingPlcHdr/>
                <w:text w:multiLine="1"/>
              </w:sdtPr>
              <w:sdtEndPr/>
              <w:sdtContent>
                <w:r w:rsidR="00F13C24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="00F13C24">
              <w:rPr>
                <w:i/>
                <w:iCs/>
                <w:szCs w:val="23"/>
                <w:highlight w:val="lightGray"/>
              </w:rPr>
              <w:t>$</w: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23FA7880" w14:textId="77777777" w:rsidR="006A51B8" w:rsidRDefault="006A51B8" w:rsidP="00EA7EEC">
            <w:pPr>
              <w:rPr>
                <w:b/>
              </w:rPr>
            </w:pPr>
          </w:p>
        </w:tc>
      </w:tr>
      <w:tr w:rsidR="006A51B8" w14:paraId="622763DC" w14:textId="77777777" w:rsidTr="006A51B8">
        <w:tc>
          <w:tcPr>
            <w:tcW w:w="4315" w:type="dxa"/>
          </w:tcPr>
          <w:p w14:paraId="414232F1" w14:textId="104EA03B" w:rsidR="006A51B8" w:rsidRPr="006A51B8" w:rsidRDefault="006A51B8" w:rsidP="006A51B8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Insérer </w:t>
            </w:r>
            <w:r>
              <w:rPr>
                <w:i/>
                <w:iCs/>
                <w:szCs w:val="23"/>
                <w:highlight w:val="lightGray"/>
              </w:rPr>
              <w:t>la dépense admissible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  </w:t>
            </w:r>
            <w:sdt>
              <w:sdtPr>
                <w:rPr>
                  <w:i/>
                  <w:iCs/>
                  <w:szCs w:val="23"/>
                  <w:highlight w:val="lightGray"/>
                </w:rPr>
                <w:id w:val="-1763911878"/>
                <w:lock w:val="sdtLocked"/>
                <w:placeholder>
                  <w:docPart w:val="338CDF0121434355BB3388DB3479D199"/>
                </w:placeholder>
                <w:showingPlcHdr/>
                <w:text w:multiLine="1"/>
              </w:sdtPr>
              <w:sdtEndPr/>
              <w:sdtContent>
                <w:r w:rsidR="00F13C24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6835C666" w14:textId="77777777" w:rsidR="006A51B8" w:rsidRDefault="006A51B8" w:rsidP="00EA7EEC">
            <w:pPr>
              <w:rPr>
                <w:b/>
              </w:rPr>
            </w:pPr>
          </w:p>
        </w:tc>
        <w:tc>
          <w:tcPr>
            <w:tcW w:w="4315" w:type="dxa"/>
          </w:tcPr>
          <w:p w14:paraId="288931A8" w14:textId="70658D04" w:rsidR="006A51B8" w:rsidRPr="006A51B8" w:rsidRDefault="006A51B8" w:rsidP="006A51B8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Insérer </w:t>
            </w:r>
            <w:r>
              <w:rPr>
                <w:i/>
                <w:iCs/>
                <w:szCs w:val="23"/>
                <w:highlight w:val="lightGray"/>
              </w:rPr>
              <w:t>les coûts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  </w:t>
            </w:r>
            <w:sdt>
              <w:sdtPr>
                <w:rPr>
                  <w:i/>
                  <w:iCs/>
                  <w:szCs w:val="23"/>
                  <w:highlight w:val="lightGray"/>
                </w:rPr>
                <w:id w:val="-1178646690"/>
                <w:lock w:val="sdtLocked"/>
                <w:placeholder>
                  <w:docPart w:val="FD7646B5362D4B71948774FCA218F657"/>
                </w:placeholder>
                <w:showingPlcHdr/>
                <w:text w:multiLine="1"/>
              </w:sdtPr>
              <w:sdtEndPr/>
              <w:sdtContent>
                <w:r w:rsidR="00F13C24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="00F13C24">
              <w:rPr>
                <w:i/>
                <w:iCs/>
                <w:szCs w:val="23"/>
                <w:highlight w:val="lightGray"/>
              </w:rPr>
              <w:t>$</w: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72091995" w14:textId="77777777" w:rsidR="006A51B8" w:rsidRDefault="006A51B8" w:rsidP="00EA7EEC">
            <w:pPr>
              <w:rPr>
                <w:b/>
              </w:rPr>
            </w:pPr>
          </w:p>
        </w:tc>
      </w:tr>
      <w:tr w:rsidR="006A51B8" w14:paraId="4415A73D" w14:textId="77777777" w:rsidTr="006A51B8">
        <w:tc>
          <w:tcPr>
            <w:tcW w:w="4315" w:type="dxa"/>
          </w:tcPr>
          <w:p w14:paraId="1C2EDD25" w14:textId="0E02EA5A" w:rsidR="006A51B8" w:rsidRDefault="006A51B8" w:rsidP="00EA7EEC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315" w:type="dxa"/>
          </w:tcPr>
          <w:p w14:paraId="3242BAB3" w14:textId="5E325721" w:rsidR="006A51B8" w:rsidRPr="006A51B8" w:rsidRDefault="006A51B8" w:rsidP="006A51B8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Insérer </w:t>
            </w:r>
            <w:r>
              <w:rPr>
                <w:i/>
                <w:iCs/>
                <w:szCs w:val="23"/>
                <w:highlight w:val="lightGray"/>
              </w:rPr>
              <w:t>le coût total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  </w:t>
            </w:r>
            <w:sdt>
              <w:sdtPr>
                <w:rPr>
                  <w:i/>
                  <w:iCs/>
                  <w:szCs w:val="23"/>
                  <w:highlight w:val="lightGray"/>
                </w:rPr>
                <w:id w:val="-1003581173"/>
                <w:lock w:val="sdtLocked"/>
                <w:placeholder>
                  <w:docPart w:val="778E9416DBE94723935C550AFAC4456E"/>
                </w:placeholder>
                <w:showingPlcHdr/>
                <w:text w:multiLine="1"/>
              </w:sdtPr>
              <w:sdtEndPr/>
              <w:sdtContent>
                <w:r w:rsidR="00F13C24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="00F13C24">
              <w:rPr>
                <w:i/>
                <w:iCs/>
                <w:szCs w:val="23"/>
                <w:highlight w:val="lightGray"/>
              </w:rPr>
              <w:t>$</w: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4CE68F56" w14:textId="77777777" w:rsidR="006A51B8" w:rsidRDefault="006A51B8" w:rsidP="00EA7EEC">
            <w:pPr>
              <w:rPr>
                <w:b/>
              </w:rPr>
            </w:pPr>
          </w:p>
        </w:tc>
      </w:tr>
    </w:tbl>
    <w:p w14:paraId="6D79ECBD" w14:textId="77777777" w:rsidR="0096461B" w:rsidRDefault="0096461B" w:rsidP="00EA7EEC">
      <w:pPr>
        <w:rPr>
          <w:b/>
        </w:rPr>
      </w:pPr>
    </w:p>
    <w:p w14:paraId="6E743461" w14:textId="77777777" w:rsidR="00F13C24" w:rsidRDefault="00F13C24" w:rsidP="00EA5CC6">
      <w:pPr>
        <w:spacing w:after="160" w:line="259" w:lineRule="auto"/>
        <w:jc w:val="left"/>
        <w:rPr>
          <w:b/>
        </w:rPr>
      </w:pPr>
    </w:p>
    <w:p w14:paraId="56BCC056" w14:textId="77777777" w:rsidR="00F13C24" w:rsidRDefault="00F13C24" w:rsidP="00EA5CC6">
      <w:pPr>
        <w:spacing w:after="160" w:line="259" w:lineRule="auto"/>
        <w:jc w:val="left"/>
        <w:rPr>
          <w:b/>
        </w:rPr>
      </w:pPr>
    </w:p>
    <w:p w14:paraId="7A789424" w14:textId="77777777" w:rsidR="00F13C24" w:rsidRDefault="00F13C24" w:rsidP="00EA5CC6">
      <w:pPr>
        <w:spacing w:after="160" w:line="259" w:lineRule="auto"/>
        <w:jc w:val="left"/>
        <w:rPr>
          <w:b/>
        </w:rPr>
      </w:pPr>
    </w:p>
    <w:p w14:paraId="45138825" w14:textId="77777777" w:rsidR="00F13C24" w:rsidRDefault="00F13C24" w:rsidP="00EA5CC6">
      <w:pPr>
        <w:spacing w:after="160" w:line="259" w:lineRule="auto"/>
        <w:jc w:val="left"/>
        <w:rPr>
          <w:b/>
        </w:rPr>
      </w:pPr>
    </w:p>
    <w:p w14:paraId="4C96086A" w14:textId="77777777" w:rsidR="00F13C24" w:rsidRDefault="00F13C24" w:rsidP="00EA5CC6">
      <w:pPr>
        <w:spacing w:after="160" w:line="259" w:lineRule="auto"/>
        <w:jc w:val="left"/>
        <w:rPr>
          <w:b/>
        </w:rPr>
      </w:pPr>
    </w:p>
    <w:p w14:paraId="1449917A" w14:textId="77777777" w:rsidR="00F13C24" w:rsidRDefault="00F13C24" w:rsidP="00EA5CC6">
      <w:pPr>
        <w:spacing w:after="160" w:line="259" w:lineRule="auto"/>
        <w:jc w:val="left"/>
        <w:rPr>
          <w:b/>
        </w:rPr>
      </w:pPr>
    </w:p>
    <w:p w14:paraId="11F87349" w14:textId="77777777" w:rsidR="00A80C69" w:rsidRDefault="00A80C69" w:rsidP="00EA5CC6">
      <w:pPr>
        <w:spacing w:after="160" w:line="259" w:lineRule="auto"/>
        <w:jc w:val="left"/>
        <w:rPr>
          <w:b/>
        </w:rPr>
      </w:pPr>
    </w:p>
    <w:p w14:paraId="49EC1635" w14:textId="77777777" w:rsidR="00A80C69" w:rsidRDefault="00A80C69" w:rsidP="00EA5CC6">
      <w:pPr>
        <w:spacing w:after="160" w:line="259" w:lineRule="auto"/>
        <w:jc w:val="left"/>
        <w:rPr>
          <w:b/>
        </w:rPr>
      </w:pPr>
    </w:p>
    <w:p w14:paraId="479DB7ED" w14:textId="77777777" w:rsidR="00A80C69" w:rsidRDefault="00A80C69" w:rsidP="00EA5CC6">
      <w:pPr>
        <w:spacing w:after="160" w:line="259" w:lineRule="auto"/>
        <w:jc w:val="left"/>
        <w:rPr>
          <w:b/>
        </w:rPr>
      </w:pPr>
    </w:p>
    <w:p w14:paraId="5DF34726" w14:textId="77777777" w:rsidR="00A80C69" w:rsidRDefault="00A80C69" w:rsidP="00EA5CC6">
      <w:pPr>
        <w:spacing w:after="160" w:line="259" w:lineRule="auto"/>
        <w:jc w:val="left"/>
        <w:rPr>
          <w:b/>
        </w:rPr>
      </w:pPr>
    </w:p>
    <w:p w14:paraId="6F1214AF" w14:textId="08A5DBF0" w:rsidR="00EA5CC6" w:rsidRDefault="00912AAC" w:rsidP="00EA5CC6">
      <w:pPr>
        <w:spacing w:after="160" w:line="259" w:lineRule="auto"/>
        <w:jc w:val="left"/>
        <w:rPr>
          <w:sz w:val="20"/>
        </w:rPr>
      </w:pPr>
      <w:r>
        <w:rPr>
          <w:b/>
        </w:rPr>
        <w:t xml:space="preserve">SECTION </w:t>
      </w:r>
      <w:r w:rsidR="00B40962">
        <w:rPr>
          <w:b/>
        </w:rPr>
        <w:t>8</w:t>
      </w:r>
      <w:r>
        <w:rPr>
          <w:b/>
        </w:rPr>
        <w:t xml:space="preserve">. </w:t>
      </w:r>
      <w:r w:rsidR="00EA5CC6">
        <w:rPr>
          <w:b/>
        </w:rPr>
        <w:t>Budget et sources de financement</w:t>
      </w:r>
      <w:r>
        <w:rPr>
          <w:b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A5CC6" w14:paraId="780FDC13" w14:textId="77777777" w:rsidTr="00D80E7F">
        <w:tc>
          <w:tcPr>
            <w:tcW w:w="4315" w:type="dxa"/>
          </w:tcPr>
          <w:p w14:paraId="1645D0C5" w14:textId="06FF065C" w:rsidR="00EA5CC6" w:rsidRDefault="00EA5CC6" w:rsidP="00D80E7F">
            <w:pPr>
              <w:rPr>
                <w:b/>
              </w:rPr>
            </w:pPr>
            <w:r>
              <w:rPr>
                <w:b/>
              </w:rPr>
              <w:t>Partenaires financiers</w:t>
            </w:r>
          </w:p>
        </w:tc>
        <w:tc>
          <w:tcPr>
            <w:tcW w:w="4315" w:type="dxa"/>
          </w:tcPr>
          <w:p w14:paraId="0F66DBED" w14:textId="6D639EC9" w:rsidR="00EA5CC6" w:rsidRDefault="00EA5CC6" w:rsidP="00D80E7F">
            <w:pPr>
              <w:rPr>
                <w:b/>
              </w:rPr>
            </w:pPr>
            <w:r>
              <w:rPr>
                <w:b/>
              </w:rPr>
              <w:t>Montants</w:t>
            </w:r>
          </w:p>
        </w:tc>
      </w:tr>
      <w:tr w:rsidR="00EA5CC6" w14:paraId="12A61173" w14:textId="77777777" w:rsidTr="00D80E7F">
        <w:tc>
          <w:tcPr>
            <w:tcW w:w="4315" w:type="dxa"/>
          </w:tcPr>
          <w:p w14:paraId="137AC1F6" w14:textId="091C386F" w:rsidR="00EA5CC6" w:rsidRPr="006A51B8" w:rsidRDefault="00EA5CC6" w:rsidP="00D80E7F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Insérer </w:t>
            </w:r>
            <w:r>
              <w:rPr>
                <w:i/>
                <w:iCs/>
                <w:szCs w:val="23"/>
                <w:highlight w:val="lightGray"/>
              </w:rPr>
              <w:t>la dépense admissible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  </w:t>
            </w:r>
            <w:sdt>
              <w:sdtPr>
                <w:rPr>
                  <w:i/>
                  <w:iCs/>
                  <w:szCs w:val="23"/>
                  <w:highlight w:val="lightGray"/>
                </w:rPr>
                <w:id w:val="416760182"/>
                <w:lock w:val="sdtLocked"/>
                <w:placeholder>
                  <w:docPart w:val="B04F6BA0201E4F23A83C0BA8EDB10268"/>
                </w:placeholder>
                <w:showingPlcHdr/>
                <w:text w:multiLine="1"/>
              </w:sdtPr>
              <w:sdtEndPr/>
              <w:sdtContent>
                <w:r w:rsidR="000A7FC8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676FB3FC" w14:textId="77777777" w:rsidR="00EA5CC6" w:rsidRDefault="00EA5CC6" w:rsidP="00D80E7F">
            <w:pPr>
              <w:rPr>
                <w:b/>
              </w:rPr>
            </w:pPr>
          </w:p>
        </w:tc>
        <w:tc>
          <w:tcPr>
            <w:tcW w:w="4315" w:type="dxa"/>
          </w:tcPr>
          <w:p w14:paraId="4358BE89" w14:textId="44F1E58B" w:rsidR="00EA5CC6" w:rsidRPr="006A51B8" w:rsidRDefault="00EA5CC6" w:rsidP="00D80E7F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Insérer </w:t>
            </w:r>
            <w:r>
              <w:rPr>
                <w:i/>
                <w:iCs/>
                <w:szCs w:val="23"/>
                <w:highlight w:val="lightGray"/>
              </w:rPr>
              <w:t>les coûts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  </w:t>
            </w:r>
            <w:sdt>
              <w:sdtPr>
                <w:rPr>
                  <w:i/>
                  <w:iCs/>
                  <w:szCs w:val="23"/>
                  <w:highlight w:val="lightGray"/>
                </w:rPr>
                <w:id w:val="1294254928"/>
                <w:lock w:val="sdtLocked"/>
                <w:placeholder>
                  <w:docPart w:val="884702E3E103467ABE6266D515AD6B18"/>
                </w:placeholder>
                <w:showingPlcHdr/>
                <w:text w:multiLine="1"/>
              </w:sdtPr>
              <w:sdtEndPr/>
              <w:sdtContent>
                <w:r w:rsidR="000A7FC8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="000A7FC8">
              <w:rPr>
                <w:i/>
                <w:iCs/>
                <w:szCs w:val="23"/>
                <w:highlight w:val="lightGray"/>
              </w:rPr>
              <w:t>$</w: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3E926E81" w14:textId="77777777" w:rsidR="00EA5CC6" w:rsidRDefault="00EA5CC6" w:rsidP="00D80E7F">
            <w:pPr>
              <w:rPr>
                <w:b/>
              </w:rPr>
            </w:pPr>
          </w:p>
        </w:tc>
      </w:tr>
      <w:tr w:rsidR="00EA5CC6" w14:paraId="1BCEF4B1" w14:textId="77777777" w:rsidTr="00D80E7F">
        <w:tc>
          <w:tcPr>
            <w:tcW w:w="4315" w:type="dxa"/>
          </w:tcPr>
          <w:p w14:paraId="07F8204E" w14:textId="16588779" w:rsidR="00EA5CC6" w:rsidRPr="006A51B8" w:rsidRDefault="00EA5CC6" w:rsidP="00D80E7F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Insérer </w:t>
            </w:r>
            <w:r>
              <w:rPr>
                <w:i/>
                <w:iCs/>
                <w:szCs w:val="23"/>
                <w:highlight w:val="lightGray"/>
              </w:rPr>
              <w:t>la dépense admissible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  </w:t>
            </w:r>
            <w:sdt>
              <w:sdtPr>
                <w:rPr>
                  <w:i/>
                  <w:iCs/>
                  <w:szCs w:val="23"/>
                  <w:highlight w:val="lightGray"/>
                </w:rPr>
                <w:id w:val="2132199805"/>
                <w:lock w:val="sdtLocked"/>
                <w:placeholder>
                  <w:docPart w:val="F2F8CDD96CC04A2B955F2129A6FF51EB"/>
                </w:placeholder>
                <w:showingPlcHdr/>
                <w:text w:multiLine="1"/>
              </w:sdtPr>
              <w:sdtEndPr/>
              <w:sdtContent>
                <w:r w:rsidR="000A7FC8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54FBF44D" w14:textId="77777777" w:rsidR="00EA5CC6" w:rsidRDefault="00EA5CC6" w:rsidP="00D80E7F">
            <w:pPr>
              <w:rPr>
                <w:b/>
              </w:rPr>
            </w:pPr>
          </w:p>
        </w:tc>
        <w:tc>
          <w:tcPr>
            <w:tcW w:w="4315" w:type="dxa"/>
          </w:tcPr>
          <w:p w14:paraId="60D80F01" w14:textId="63B2FD90" w:rsidR="00EA5CC6" w:rsidRPr="006A51B8" w:rsidRDefault="00EA5CC6" w:rsidP="00D80E7F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Insérer </w:t>
            </w:r>
            <w:r>
              <w:rPr>
                <w:i/>
                <w:iCs/>
                <w:szCs w:val="23"/>
                <w:highlight w:val="lightGray"/>
              </w:rPr>
              <w:t>les coûts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  </w:t>
            </w:r>
            <w:sdt>
              <w:sdtPr>
                <w:rPr>
                  <w:i/>
                  <w:iCs/>
                  <w:szCs w:val="23"/>
                  <w:highlight w:val="lightGray"/>
                </w:rPr>
                <w:id w:val="1839732307"/>
                <w:lock w:val="sdtLocked"/>
                <w:placeholder>
                  <w:docPart w:val="5C98E4E930AD4062960FD302AFEB2A99"/>
                </w:placeholder>
                <w:showingPlcHdr/>
                <w:text w:multiLine="1"/>
              </w:sdtPr>
              <w:sdtEndPr/>
              <w:sdtContent>
                <w:r w:rsidR="000A7FC8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="000A7FC8">
              <w:rPr>
                <w:i/>
                <w:iCs/>
                <w:szCs w:val="23"/>
                <w:highlight w:val="lightGray"/>
              </w:rPr>
              <w:t>$</w: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5BC47BD1" w14:textId="77777777" w:rsidR="00EA5CC6" w:rsidRDefault="00EA5CC6" w:rsidP="00D80E7F">
            <w:pPr>
              <w:rPr>
                <w:b/>
              </w:rPr>
            </w:pPr>
          </w:p>
        </w:tc>
      </w:tr>
      <w:tr w:rsidR="00EA5CC6" w14:paraId="423C23EC" w14:textId="77777777" w:rsidTr="00D80E7F">
        <w:tc>
          <w:tcPr>
            <w:tcW w:w="4315" w:type="dxa"/>
          </w:tcPr>
          <w:p w14:paraId="6D8DF620" w14:textId="291BD3FF" w:rsidR="00EA5CC6" w:rsidRPr="006A51B8" w:rsidRDefault="00EA5CC6" w:rsidP="00D80E7F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Insérer </w:t>
            </w:r>
            <w:r>
              <w:rPr>
                <w:i/>
                <w:iCs/>
                <w:szCs w:val="23"/>
                <w:highlight w:val="lightGray"/>
              </w:rPr>
              <w:t>la dépense admissible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  </w:t>
            </w:r>
            <w:sdt>
              <w:sdtPr>
                <w:rPr>
                  <w:i/>
                  <w:iCs/>
                  <w:szCs w:val="23"/>
                  <w:highlight w:val="lightGray"/>
                </w:rPr>
                <w:id w:val="-1096931985"/>
                <w:lock w:val="sdtLocked"/>
                <w:placeholder>
                  <w:docPart w:val="1CEEB0F3C7ED485ABA4CEA540EE5C77A"/>
                </w:placeholder>
                <w:showingPlcHdr/>
                <w:text w:multiLine="1"/>
              </w:sdtPr>
              <w:sdtEndPr/>
              <w:sdtContent>
                <w:r w:rsidR="000A7FC8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7A2822EE" w14:textId="77777777" w:rsidR="00EA5CC6" w:rsidRDefault="00EA5CC6" w:rsidP="00D80E7F">
            <w:pPr>
              <w:rPr>
                <w:b/>
              </w:rPr>
            </w:pPr>
          </w:p>
        </w:tc>
        <w:tc>
          <w:tcPr>
            <w:tcW w:w="4315" w:type="dxa"/>
          </w:tcPr>
          <w:p w14:paraId="70D107A8" w14:textId="3247E38C" w:rsidR="00EA5CC6" w:rsidRPr="006A51B8" w:rsidRDefault="00EA5CC6" w:rsidP="00D80E7F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Insérer </w:t>
            </w:r>
            <w:r>
              <w:rPr>
                <w:i/>
                <w:iCs/>
                <w:szCs w:val="23"/>
                <w:highlight w:val="lightGray"/>
              </w:rPr>
              <w:t>les coûts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  </w:t>
            </w:r>
            <w:sdt>
              <w:sdtPr>
                <w:rPr>
                  <w:i/>
                  <w:iCs/>
                  <w:szCs w:val="23"/>
                  <w:highlight w:val="lightGray"/>
                </w:rPr>
                <w:id w:val="-399048625"/>
                <w:lock w:val="sdtLocked"/>
                <w:placeholder>
                  <w:docPart w:val="CEB10EECB77643218CC4759F3DFFF4EA"/>
                </w:placeholder>
                <w:showingPlcHdr/>
                <w:text w:multiLine="1"/>
              </w:sdtPr>
              <w:sdtEndPr/>
              <w:sdtContent>
                <w:r w:rsidR="000A7FC8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="000A7FC8">
              <w:rPr>
                <w:i/>
                <w:iCs/>
                <w:szCs w:val="23"/>
                <w:highlight w:val="lightGray"/>
              </w:rPr>
              <w:t>$</w: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1E1FBA55" w14:textId="77777777" w:rsidR="00EA5CC6" w:rsidRDefault="00EA5CC6" w:rsidP="00D80E7F">
            <w:pPr>
              <w:rPr>
                <w:b/>
              </w:rPr>
            </w:pPr>
          </w:p>
        </w:tc>
      </w:tr>
      <w:tr w:rsidR="00EA5CC6" w14:paraId="28740D6A" w14:textId="77777777" w:rsidTr="00D80E7F">
        <w:tc>
          <w:tcPr>
            <w:tcW w:w="4315" w:type="dxa"/>
          </w:tcPr>
          <w:p w14:paraId="183AF4CC" w14:textId="4F9A55C4" w:rsidR="00EA5CC6" w:rsidRPr="006A51B8" w:rsidRDefault="00EA5CC6" w:rsidP="00D80E7F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Insérer </w:t>
            </w:r>
            <w:r>
              <w:rPr>
                <w:i/>
                <w:iCs/>
                <w:szCs w:val="23"/>
                <w:highlight w:val="lightGray"/>
              </w:rPr>
              <w:t>la dépense admissible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  </w:t>
            </w:r>
            <w:sdt>
              <w:sdtPr>
                <w:rPr>
                  <w:i/>
                  <w:iCs/>
                  <w:szCs w:val="23"/>
                  <w:highlight w:val="lightGray"/>
                </w:rPr>
                <w:id w:val="160134131"/>
                <w:lock w:val="sdtLocked"/>
                <w:placeholder>
                  <w:docPart w:val="6AC51EDA7C6441B3B5334D72F0D8D971"/>
                </w:placeholder>
                <w:showingPlcHdr/>
                <w:text w:multiLine="1"/>
              </w:sdtPr>
              <w:sdtEndPr/>
              <w:sdtContent>
                <w:r w:rsidR="000A7FC8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28CDE458" w14:textId="77777777" w:rsidR="00EA5CC6" w:rsidRDefault="00EA5CC6" w:rsidP="00D80E7F">
            <w:pPr>
              <w:rPr>
                <w:b/>
              </w:rPr>
            </w:pPr>
          </w:p>
        </w:tc>
        <w:tc>
          <w:tcPr>
            <w:tcW w:w="4315" w:type="dxa"/>
          </w:tcPr>
          <w:p w14:paraId="7DBDBA37" w14:textId="4BC5E66C" w:rsidR="00EA5CC6" w:rsidRPr="006A51B8" w:rsidRDefault="00EA5CC6" w:rsidP="00D80E7F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[Insérer </w:t>
            </w:r>
            <w:r>
              <w:rPr>
                <w:i/>
                <w:iCs/>
                <w:szCs w:val="23"/>
                <w:highlight w:val="lightGray"/>
              </w:rPr>
              <w:t>les coûts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 </w:t>
            </w:r>
            <w:sdt>
              <w:sdtPr>
                <w:rPr>
                  <w:i/>
                  <w:iCs/>
                  <w:szCs w:val="23"/>
                  <w:highlight w:val="lightGray"/>
                </w:rPr>
                <w:id w:val="-151373392"/>
                <w:lock w:val="sdtLocked"/>
                <w:placeholder>
                  <w:docPart w:val="2E5DC99F5EAB4186A4AD4A151A8FE7E4"/>
                </w:placeholder>
                <w:showingPlcHdr/>
                <w:text w:multiLine="1"/>
              </w:sdtPr>
              <w:sdtEndPr/>
              <w:sdtContent>
                <w:r w:rsidR="000A7FC8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="000A7FC8">
              <w:rPr>
                <w:i/>
                <w:iCs/>
                <w:szCs w:val="23"/>
                <w:highlight w:val="lightGray"/>
              </w:rPr>
              <w:t>$</w: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729DBD4C" w14:textId="77777777" w:rsidR="00EA5CC6" w:rsidRDefault="00EA5CC6" w:rsidP="00D80E7F">
            <w:pPr>
              <w:rPr>
                <w:b/>
              </w:rPr>
            </w:pPr>
          </w:p>
        </w:tc>
      </w:tr>
      <w:tr w:rsidR="00EA5CC6" w14:paraId="59678030" w14:textId="77777777" w:rsidTr="00D80E7F">
        <w:tc>
          <w:tcPr>
            <w:tcW w:w="4315" w:type="dxa"/>
          </w:tcPr>
          <w:p w14:paraId="07335847" w14:textId="1D6C3FC5" w:rsidR="00EA5CC6" w:rsidRPr="006A51B8" w:rsidRDefault="00EA5CC6" w:rsidP="00D80E7F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Insérer </w:t>
            </w:r>
            <w:r>
              <w:rPr>
                <w:i/>
                <w:iCs/>
                <w:szCs w:val="23"/>
                <w:highlight w:val="lightGray"/>
              </w:rPr>
              <w:t>la dépense admissible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  </w:t>
            </w:r>
            <w:sdt>
              <w:sdtPr>
                <w:rPr>
                  <w:i/>
                  <w:iCs/>
                  <w:szCs w:val="23"/>
                  <w:highlight w:val="lightGray"/>
                </w:rPr>
                <w:id w:val="-1855644006"/>
                <w:lock w:val="sdtLocked"/>
                <w:placeholder>
                  <w:docPart w:val="27855A1FEEEA4633B6C5658A01295259"/>
                </w:placeholder>
                <w:showingPlcHdr/>
                <w:text w:multiLine="1"/>
              </w:sdtPr>
              <w:sdtEndPr/>
              <w:sdtContent>
                <w:r w:rsidR="000A7FC8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57CE5B2E" w14:textId="77777777" w:rsidR="00EA5CC6" w:rsidRDefault="00EA5CC6" w:rsidP="00D80E7F">
            <w:pPr>
              <w:rPr>
                <w:b/>
              </w:rPr>
            </w:pPr>
          </w:p>
        </w:tc>
        <w:tc>
          <w:tcPr>
            <w:tcW w:w="4315" w:type="dxa"/>
          </w:tcPr>
          <w:p w14:paraId="228CE72D" w14:textId="0E90144E" w:rsidR="00EA5CC6" w:rsidRPr="006A51B8" w:rsidRDefault="00EA5CC6" w:rsidP="00D80E7F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Insérer </w:t>
            </w:r>
            <w:r>
              <w:rPr>
                <w:i/>
                <w:iCs/>
                <w:szCs w:val="23"/>
                <w:highlight w:val="lightGray"/>
              </w:rPr>
              <w:t>les coûts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 </w:t>
            </w:r>
            <w:sdt>
              <w:sdtPr>
                <w:rPr>
                  <w:i/>
                  <w:iCs/>
                  <w:szCs w:val="23"/>
                  <w:highlight w:val="lightGray"/>
                </w:rPr>
                <w:id w:val="560832752"/>
                <w:lock w:val="sdtLocked"/>
                <w:placeholder>
                  <w:docPart w:val="2C34FF06406E40739707BFCE4D6F5472"/>
                </w:placeholder>
                <w:showingPlcHdr/>
                <w:text w:multiLine="1"/>
              </w:sdtPr>
              <w:sdtEndPr/>
              <w:sdtContent>
                <w:r w:rsidR="000A7FC8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="000A7FC8">
              <w:rPr>
                <w:i/>
                <w:iCs/>
                <w:szCs w:val="23"/>
                <w:highlight w:val="lightGray"/>
              </w:rPr>
              <w:t>$</w: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128D7FAB" w14:textId="77777777" w:rsidR="00EA5CC6" w:rsidRDefault="00EA5CC6" w:rsidP="00D80E7F">
            <w:pPr>
              <w:rPr>
                <w:b/>
              </w:rPr>
            </w:pPr>
          </w:p>
        </w:tc>
      </w:tr>
      <w:tr w:rsidR="00EA5CC6" w14:paraId="33A2FA91" w14:textId="77777777" w:rsidTr="00D80E7F">
        <w:tc>
          <w:tcPr>
            <w:tcW w:w="4315" w:type="dxa"/>
          </w:tcPr>
          <w:p w14:paraId="72AD8CB3" w14:textId="446F9741" w:rsidR="00EA5CC6" w:rsidRPr="006A51B8" w:rsidRDefault="00EA5CC6" w:rsidP="00D80E7F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Insérer </w:t>
            </w:r>
            <w:r>
              <w:rPr>
                <w:i/>
                <w:iCs/>
                <w:szCs w:val="23"/>
                <w:highlight w:val="lightGray"/>
              </w:rPr>
              <w:t>la dépense admissible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  </w:t>
            </w:r>
            <w:sdt>
              <w:sdtPr>
                <w:rPr>
                  <w:i/>
                  <w:iCs/>
                  <w:szCs w:val="23"/>
                  <w:highlight w:val="lightGray"/>
                </w:rPr>
                <w:id w:val="-1017301395"/>
                <w:lock w:val="sdtLocked"/>
                <w:placeholder>
                  <w:docPart w:val="7D740290271D40FAB0E4C5182228B4F5"/>
                </w:placeholder>
                <w:showingPlcHdr/>
                <w:text w:multiLine="1"/>
              </w:sdtPr>
              <w:sdtEndPr/>
              <w:sdtContent>
                <w:r w:rsidR="000A7FC8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06FB9203" w14:textId="77777777" w:rsidR="00EA5CC6" w:rsidRDefault="00EA5CC6" w:rsidP="00D80E7F">
            <w:pPr>
              <w:rPr>
                <w:b/>
              </w:rPr>
            </w:pPr>
          </w:p>
        </w:tc>
        <w:tc>
          <w:tcPr>
            <w:tcW w:w="4315" w:type="dxa"/>
          </w:tcPr>
          <w:p w14:paraId="7C1D2E9D" w14:textId="3044C6AE" w:rsidR="00EA5CC6" w:rsidRPr="006A51B8" w:rsidRDefault="00EA5CC6" w:rsidP="00D80E7F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Insérer </w:t>
            </w:r>
            <w:r>
              <w:rPr>
                <w:i/>
                <w:iCs/>
                <w:szCs w:val="23"/>
                <w:highlight w:val="lightGray"/>
              </w:rPr>
              <w:t>les coûts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  </w:t>
            </w:r>
            <w:sdt>
              <w:sdtPr>
                <w:rPr>
                  <w:i/>
                  <w:iCs/>
                  <w:szCs w:val="23"/>
                  <w:highlight w:val="lightGray"/>
                </w:rPr>
                <w:id w:val="-821809166"/>
                <w:lock w:val="sdtLocked"/>
                <w:placeholder>
                  <w:docPart w:val="63998ACBC81D4DCE850CC339A1A03C9B"/>
                </w:placeholder>
                <w:showingPlcHdr/>
                <w:text w:multiLine="1"/>
              </w:sdtPr>
              <w:sdtEndPr/>
              <w:sdtContent>
                <w:r w:rsidR="000A7FC8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="000A7FC8">
              <w:rPr>
                <w:i/>
                <w:iCs/>
                <w:szCs w:val="23"/>
                <w:highlight w:val="lightGray"/>
              </w:rPr>
              <w:t>$</w: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06923FB7" w14:textId="77777777" w:rsidR="00EA5CC6" w:rsidRDefault="00EA5CC6" w:rsidP="00D80E7F">
            <w:pPr>
              <w:rPr>
                <w:b/>
              </w:rPr>
            </w:pPr>
          </w:p>
        </w:tc>
      </w:tr>
      <w:tr w:rsidR="00EA5CC6" w14:paraId="495C1264" w14:textId="77777777" w:rsidTr="00D80E7F">
        <w:tc>
          <w:tcPr>
            <w:tcW w:w="4315" w:type="dxa"/>
          </w:tcPr>
          <w:p w14:paraId="0E73512A" w14:textId="77777777" w:rsidR="00EA5CC6" w:rsidRDefault="00EA5CC6" w:rsidP="00D80E7F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315" w:type="dxa"/>
          </w:tcPr>
          <w:p w14:paraId="78FD6C7B" w14:textId="3E62A983" w:rsidR="00EA5CC6" w:rsidRPr="006A51B8" w:rsidRDefault="00EA5CC6" w:rsidP="00D80E7F">
            <w:pPr>
              <w:spacing w:before="120"/>
              <w:rPr>
                <w:i/>
                <w:iCs/>
                <w:szCs w:val="23"/>
              </w:rPr>
            </w:pPr>
            <w:r w:rsidRPr="006A51B8">
              <w:rPr>
                <w:i/>
                <w:iCs/>
                <w:szCs w:val="23"/>
                <w:highlight w:val="lightGray"/>
              </w:rPr>
              <w:t xml:space="preserve">Insérer </w:t>
            </w:r>
            <w:r>
              <w:rPr>
                <w:i/>
                <w:iCs/>
                <w:szCs w:val="23"/>
                <w:highlight w:val="lightGray"/>
              </w:rPr>
              <w:t>le coût total</w:t>
            </w:r>
            <w:r w:rsidRPr="006A51B8">
              <w:rPr>
                <w:i/>
                <w:iCs/>
                <w:szCs w:val="23"/>
                <w:highlight w:val="lightGray"/>
              </w:rPr>
              <w:t xml:space="preserve"> ici</w:t>
            </w:r>
            <w:r w:rsidR="00A80C69">
              <w:rPr>
                <w:i/>
                <w:iCs/>
                <w:szCs w:val="23"/>
                <w:highlight w:val="lightGray"/>
              </w:rPr>
              <w:t xml:space="preserve"> </w:t>
            </w:r>
            <w:sdt>
              <w:sdtPr>
                <w:rPr>
                  <w:i/>
                  <w:iCs/>
                  <w:szCs w:val="23"/>
                  <w:highlight w:val="lightGray"/>
                </w:rPr>
                <w:id w:val="1413899229"/>
                <w:lock w:val="sdtLocked"/>
                <w:placeholder>
                  <w:docPart w:val="88B570BA693C4FE7912C5A41407D48D0"/>
                </w:placeholder>
                <w:showingPlcHdr/>
                <w:text w:multiLine="1"/>
              </w:sdtPr>
              <w:sdtEndPr/>
              <w:sdtContent>
                <w:r w:rsidR="000A7FC8" w:rsidRPr="0000052E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  <w:r w:rsidR="000A7FC8">
              <w:rPr>
                <w:i/>
                <w:iCs/>
                <w:szCs w:val="23"/>
                <w:highlight w:val="lightGray"/>
              </w:rPr>
              <w:t>$</w: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begin"/>
            </w:r>
            <w:r w:rsidRPr="006A51B8">
              <w:rPr>
                <w:i/>
                <w:iCs/>
                <w:szCs w:val="23"/>
                <w:highlight w:val="lightGray"/>
              </w:rPr>
              <w:instrText xml:space="preserve"> COMMENTS   \* MERGEFORMAT </w:instrText>
            </w:r>
            <w:r w:rsidRPr="006A51B8">
              <w:rPr>
                <w:i/>
                <w:iCs/>
                <w:szCs w:val="23"/>
                <w:highlight w:val="lightGray"/>
              </w:rPr>
              <w:fldChar w:fldCharType="end"/>
            </w:r>
          </w:p>
          <w:p w14:paraId="2D379BAD" w14:textId="77777777" w:rsidR="00EA5CC6" w:rsidRDefault="00EA5CC6" w:rsidP="00D80E7F">
            <w:pPr>
              <w:rPr>
                <w:b/>
              </w:rPr>
            </w:pPr>
          </w:p>
        </w:tc>
      </w:tr>
    </w:tbl>
    <w:p w14:paraId="308D50C6" w14:textId="77777777" w:rsidR="00EA5CC6" w:rsidRDefault="00EA5CC6">
      <w:pPr>
        <w:spacing w:after="160" w:line="259" w:lineRule="auto"/>
        <w:jc w:val="left"/>
        <w:rPr>
          <w:sz w:val="20"/>
        </w:rPr>
      </w:pPr>
      <w:r>
        <w:rPr>
          <w:sz w:val="20"/>
        </w:rPr>
        <w:br w:type="page"/>
      </w:r>
    </w:p>
    <w:p w14:paraId="20D75E6D" w14:textId="77777777" w:rsidR="00EA7EEC" w:rsidRPr="00E16745" w:rsidRDefault="00EA7EEC" w:rsidP="00EA5CC6">
      <w:pPr>
        <w:spacing w:after="160" w:line="259" w:lineRule="auto"/>
        <w:jc w:val="left"/>
        <w:rPr>
          <w:b/>
        </w:rPr>
      </w:pPr>
    </w:p>
    <w:p w14:paraId="539A2AD8" w14:textId="6192B054" w:rsidR="00C806E1" w:rsidRPr="00E16745" w:rsidRDefault="00C806E1" w:rsidP="00C806E1">
      <w:pPr>
        <w:tabs>
          <w:tab w:val="left" w:pos="6096"/>
        </w:tabs>
        <w:spacing w:after="120"/>
        <w:jc w:val="left"/>
        <w:rPr>
          <w:b/>
        </w:rPr>
      </w:pPr>
      <w:r>
        <w:rPr>
          <w:b/>
        </w:rPr>
        <w:t xml:space="preserve">SECTION </w:t>
      </w:r>
      <w:r w:rsidR="00B40962">
        <w:rPr>
          <w:b/>
        </w:rPr>
        <w:t>9</w:t>
      </w:r>
      <w:r>
        <w:rPr>
          <w:b/>
        </w:rPr>
        <w:t>. Documentation à joindre</w:t>
      </w:r>
      <w:r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8068"/>
      </w:tblGrid>
      <w:tr w:rsidR="00303AF0" w:rsidRPr="007638E2" w14:paraId="242ADF26" w14:textId="77777777" w:rsidTr="00C35A89">
        <w:tc>
          <w:tcPr>
            <w:tcW w:w="8522" w:type="dxa"/>
            <w:gridSpan w:val="2"/>
            <w:shd w:val="clear" w:color="auto" w:fill="auto"/>
            <w:vAlign w:val="center"/>
          </w:tcPr>
          <w:p w14:paraId="543F8700" w14:textId="3B8F45A2" w:rsidR="00303AF0" w:rsidRPr="00EA5CC6" w:rsidRDefault="00303AF0" w:rsidP="00CF53E7">
            <w:pPr>
              <w:spacing w:before="120" w:after="120"/>
              <w:rPr>
                <w:b/>
                <w:bCs/>
                <w:szCs w:val="23"/>
                <w:highlight w:val="yellow"/>
              </w:rPr>
            </w:pPr>
            <w:r w:rsidRPr="00EA5CC6">
              <w:rPr>
                <w:b/>
                <w:bCs/>
                <w:szCs w:val="23"/>
              </w:rPr>
              <w:t>Tous les requérants doivent fournir les documents suivants</w:t>
            </w:r>
            <w:r w:rsidR="006C4255">
              <w:rPr>
                <w:b/>
                <w:bCs/>
                <w:szCs w:val="23"/>
              </w:rPr>
              <w:t>, lorsque la situation se présente</w:t>
            </w:r>
            <w:r w:rsidRPr="00EA5CC6">
              <w:rPr>
                <w:b/>
                <w:bCs/>
                <w:szCs w:val="23"/>
              </w:rPr>
              <w:t> :</w:t>
            </w:r>
          </w:p>
        </w:tc>
      </w:tr>
      <w:tr w:rsidR="009C0326" w:rsidRPr="007638E2" w14:paraId="2C6E25A9" w14:textId="77777777" w:rsidTr="009C0326">
        <w:sdt>
          <w:sdtPr>
            <w:rPr>
              <w:szCs w:val="23"/>
            </w:rPr>
            <w:id w:val="58750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1BBF7313" w14:textId="358C142A" w:rsidR="009C0326" w:rsidRPr="001F46DC" w:rsidRDefault="00A80C69" w:rsidP="00CF53E7">
                <w:pPr>
                  <w:jc w:val="left"/>
                  <w:rPr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p>
            </w:tc>
          </w:sdtContent>
        </w:sdt>
        <w:tc>
          <w:tcPr>
            <w:tcW w:w="8068" w:type="dxa"/>
            <w:shd w:val="clear" w:color="auto" w:fill="auto"/>
          </w:tcPr>
          <w:p w14:paraId="1AAE5135" w14:textId="1EFE246B" w:rsidR="009C0326" w:rsidRPr="007638E2" w:rsidRDefault="0041274C" w:rsidP="00FF5536">
            <w:pPr>
              <w:spacing w:before="120" w:after="120"/>
              <w:rPr>
                <w:szCs w:val="23"/>
                <w:highlight w:val="yellow"/>
              </w:rPr>
            </w:pPr>
            <w:r w:rsidRPr="00FF5536">
              <w:t xml:space="preserve">Une lettre </w:t>
            </w:r>
            <w:r w:rsidR="00FF5536" w:rsidRPr="00FF5536">
              <w:t xml:space="preserve">officielle </w:t>
            </w:r>
            <w:r w:rsidRPr="00FF5536">
              <w:t>du requérant</w:t>
            </w:r>
            <w:r w:rsidR="00FF5536" w:rsidRPr="00FF5536">
              <w:t xml:space="preserve"> </w:t>
            </w:r>
            <w:r w:rsidRPr="00FF5536">
              <w:t>autorisant le</w:t>
            </w:r>
            <w:r w:rsidR="009C0326" w:rsidRPr="00FF5536">
              <w:t xml:space="preserve"> </w:t>
            </w:r>
            <w:r w:rsidR="00DB2CC4">
              <w:t xml:space="preserve">(la) </w:t>
            </w:r>
            <w:r w:rsidRPr="00FF5536">
              <w:t>répondant</w:t>
            </w:r>
            <w:r w:rsidR="00DB2CC4">
              <w:t>(e)</w:t>
            </w:r>
            <w:r w:rsidRPr="00FF5536">
              <w:t xml:space="preserve"> à présenter une demande en son nom</w:t>
            </w:r>
            <w:r w:rsidR="001B2E48">
              <w:t>, le cas échéant</w:t>
            </w:r>
            <w:r w:rsidR="00A55DA4">
              <w:t>.</w:t>
            </w:r>
          </w:p>
        </w:tc>
      </w:tr>
      <w:tr w:rsidR="00EA5CC6" w:rsidRPr="007638E2" w14:paraId="0CC37382" w14:textId="77777777" w:rsidTr="009C0326">
        <w:sdt>
          <w:sdtPr>
            <w:rPr>
              <w:szCs w:val="23"/>
            </w:rPr>
            <w:id w:val="88507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5A8B9476" w14:textId="42F13E3F" w:rsidR="00EA5CC6" w:rsidRDefault="000C57E7" w:rsidP="00CF53E7">
                <w:pPr>
                  <w:jc w:val="left"/>
                  <w:rPr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p>
            </w:tc>
          </w:sdtContent>
        </w:sdt>
        <w:tc>
          <w:tcPr>
            <w:tcW w:w="8068" w:type="dxa"/>
            <w:shd w:val="clear" w:color="auto" w:fill="auto"/>
          </w:tcPr>
          <w:p w14:paraId="37CB492F" w14:textId="1148D7DD" w:rsidR="00EA5CC6" w:rsidRPr="00FF5536" w:rsidRDefault="00EA5CC6" w:rsidP="00FF5536">
            <w:pPr>
              <w:spacing w:before="120" w:after="120"/>
            </w:pPr>
            <w:r>
              <w:t>Les soumissions de biens et services, le cas échéant</w:t>
            </w:r>
            <w:r w:rsidR="00A55DA4">
              <w:t>.</w:t>
            </w:r>
          </w:p>
        </w:tc>
      </w:tr>
      <w:tr w:rsidR="006C4255" w:rsidRPr="007638E2" w14:paraId="0A90EEFA" w14:textId="77777777" w:rsidTr="009C0326">
        <w:sdt>
          <w:sdtPr>
            <w:rPr>
              <w:szCs w:val="23"/>
            </w:rPr>
            <w:id w:val="129880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1B4A9946" w14:textId="28BE860C" w:rsidR="006C4255" w:rsidRDefault="000C57E7" w:rsidP="00CF53E7">
                <w:pPr>
                  <w:jc w:val="left"/>
                  <w:rPr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p>
            </w:tc>
          </w:sdtContent>
        </w:sdt>
        <w:tc>
          <w:tcPr>
            <w:tcW w:w="8068" w:type="dxa"/>
            <w:shd w:val="clear" w:color="auto" w:fill="auto"/>
          </w:tcPr>
          <w:p w14:paraId="17E6C143" w14:textId="04553497" w:rsidR="006C4255" w:rsidRDefault="000C57E7" w:rsidP="00FF5536">
            <w:pPr>
              <w:spacing w:before="120" w:after="120"/>
            </w:pPr>
            <w:r>
              <w:t xml:space="preserve">Une résolution du </w:t>
            </w:r>
            <w:r w:rsidR="00902C84">
              <w:t>c</w:t>
            </w:r>
            <w:r>
              <w:t>onseil de bande autorisant le dépôt du projet, le cas échéant</w:t>
            </w:r>
            <w:r w:rsidR="005545E2">
              <w:t xml:space="preserve"> (lorsque le requérant est une communauté autochtone)</w:t>
            </w:r>
            <w:r w:rsidR="00A55DA4">
              <w:t>.</w:t>
            </w:r>
          </w:p>
        </w:tc>
      </w:tr>
      <w:tr w:rsidR="000C57E7" w:rsidRPr="007638E2" w14:paraId="3C42E299" w14:textId="77777777" w:rsidTr="009C0326">
        <w:sdt>
          <w:sdtPr>
            <w:rPr>
              <w:szCs w:val="23"/>
            </w:rPr>
            <w:id w:val="-63817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244CA5A5" w14:textId="34DC6AE1" w:rsidR="000C57E7" w:rsidRDefault="000C57E7" w:rsidP="00CF53E7">
                <w:pPr>
                  <w:jc w:val="left"/>
                  <w:rPr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p>
            </w:tc>
          </w:sdtContent>
        </w:sdt>
        <w:tc>
          <w:tcPr>
            <w:tcW w:w="8068" w:type="dxa"/>
            <w:shd w:val="clear" w:color="auto" w:fill="auto"/>
          </w:tcPr>
          <w:p w14:paraId="2B7B824F" w14:textId="1F714510" w:rsidR="000C57E7" w:rsidRDefault="000C57E7" w:rsidP="00FF5536">
            <w:pPr>
              <w:spacing w:before="120" w:after="120"/>
            </w:pPr>
            <w:r>
              <w:t>Une photocopie recto</w:t>
            </w:r>
            <w:r w:rsidR="00A00093">
              <w:t xml:space="preserve"> </w:t>
            </w:r>
            <w:r>
              <w:t xml:space="preserve">verso du certificat </w:t>
            </w:r>
            <w:r w:rsidR="005545E2">
              <w:t xml:space="preserve">sécurisé de statut </w:t>
            </w:r>
            <w:r w:rsidR="003A0611">
              <w:t>d’I</w:t>
            </w:r>
            <w:r w:rsidR="005545E2">
              <w:t xml:space="preserve">ndien </w:t>
            </w:r>
            <w:r w:rsidR="00A96D45">
              <w:t xml:space="preserve">délivré </w:t>
            </w:r>
            <w:r w:rsidR="005545E2">
              <w:t xml:space="preserve">par Services aux </w:t>
            </w:r>
            <w:r w:rsidR="007F60AA">
              <w:t>A</w:t>
            </w:r>
            <w:r w:rsidR="005545E2">
              <w:t>utochtones Canada, le cas échéant (lorsque le requérant est un individu)</w:t>
            </w:r>
            <w:r w:rsidR="00A55DA4">
              <w:t>.</w:t>
            </w:r>
          </w:p>
        </w:tc>
      </w:tr>
      <w:tr w:rsidR="005545E2" w:rsidRPr="007638E2" w14:paraId="6BED55E6" w14:textId="77777777" w:rsidTr="009C0326">
        <w:tc>
          <w:tcPr>
            <w:tcW w:w="454" w:type="dxa"/>
            <w:shd w:val="clear" w:color="auto" w:fill="auto"/>
            <w:vAlign w:val="center"/>
          </w:tcPr>
          <w:p w14:paraId="6BDDA506" w14:textId="48AA08DD" w:rsidR="005545E2" w:rsidRDefault="00DE6403" w:rsidP="00CF53E7">
            <w:pPr>
              <w:jc w:val="left"/>
              <w:rPr>
                <w:szCs w:val="23"/>
              </w:rPr>
            </w:pPr>
            <w:sdt>
              <w:sdtPr>
                <w:rPr>
                  <w:rFonts w:ascii="Segoe UI Symbol" w:hAnsi="Segoe UI Symbol" w:cs="Segoe UI Symbol"/>
                  <w:szCs w:val="23"/>
                </w:rPr>
                <w:id w:val="-14180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69">
                  <w:rPr>
                    <w:rFonts w:ascii="MS Gothic" w:eastAsia="MS Gothic" w:hAnsi="MS Gothic" w:cs="Segoe UI Symbol" w:hint="eastAsia"/>
                    <w:szCs w:val="23"/>
                  </w:rPr>
                  <w:t>☐</w:t>
                </w:r>
              </w:sdtContent>
            </w:sdt>
          </w:p>
        </w:tc>
        <w:tc>
          <w:tcPr>
            <w:tcW w:w="8068" w:type="dxa"/>
            <w:shd w:val="clear" w:color="auto" w:fill="auto"/>
          </w:tcPr>
          <w:p w14:paraId="3110C89F" w14:textId="7063EED0" w:rsidR="005545E2" w:rsidRDefault="005545E2" w:rsidP="00FF5536">
            <w:pPr>
              <w:spacing w:before="120" w:after="120"/>
            </w:pPr>
            <w:r>
              <w:t>Une preuve que l’entreprise est détenue majoritairement (50</w:t>
            </w:r>
            <w:r w:rsidR="00A55DA4">
              <w:t> </w:t>
            </w:r>
            <w:r>
              <w:t>%</w:t>
            </w:r>
            <w:r w:rsidR="004311A8">
              <w:t xml:space="preserve"> </w:t>
            </w:r>
            <w:r>
              <w:t>+</w:t>
            </w:r>
            <w:r w:rsidR="004311A8">
              <w:t xml:space="preserve"> </w:t>
            </w:r>
            <w:r>
              <w:t xml:space="preserve">1) par des individus qui ont le statut </w:t>
            </w:r>
            <w:r w:rsidR="00337479">
              <w:t>d'</w:t>
            </w:r>
            <w:r w:rsidR="00705DDD">
              <w:t>I</w:t>
            </w:r>
            <w:r>
              <w:t>ndien, le cas échéant (lorsque le requérant est une entreprise)</w:t>
            </w:r>
            <w:r w:rsidR="004311A8">
              <w:t>.</w:t>
            </w:r>
          </w:p>
        </w:tc>
      </w:tr>
      <w:tr w:rsidR="00EA5CC6" w:rsidRPr="007638E2" w14:paraId="4A3A4EA9" w14:textId="77777777" w:rsidTr="004C2156">
        <w:tc>
          <w:tcPr>
            <w:tcW w:w="8522" w:type="dxa"/>
            <w:gridSpan w:val="2"/>
            <w:shd w:val="clear" w:color="auto" w:fill="auto"/>
            <w:vAlign w:val="center"/>
          </w:tcPr>
          <w:p w14:paraId="1E269BF9" w14:textId="44CDA536" w:rsidR="00EA5CC6" w:rsidRPr="00FF5536" w:rsidRDefault="00EA5CC6" w:rsidP="00FF5536">
            <w:pPr>
              <w:spacing w:before="120" w:after="120"/>
            </w:pPr>
            <w:r>
              <w:rPr>
                <w:b/>
                <w:bCs/>
                <w:szCs w:val="23"/>
              </w:rPr>
              <w:t>Pour les projets de prospection et d’exploration, t</w:t>
            </w:r>
            <w:r w:rsidRPr="00EA5CC6">
              <w:rPr>
                <w:b/>
                <w:bCs/>
                <w:szCs w:val="23"/>
              </w:rPr>
              <w:t>ous les requérants doivent fournir les documents suivants :</w:t>
            </w:r>
          </w:p>
        </w:tc>
      </w:tr>
      <w:tr w:rsidR="00F63A30" w:rsidRPr="007638E2" w14:paraId="34D367DF" w14:textId="77777777" w:rsidTr="009C0326">
        <w:sdt>
          <w:sdtPr>
            <w:rPr>
              <w:szCs w:val="23"/>
            </w:rPr>
            <w:id w:val="-132589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133007B8" w14:textId="0FA4348A" w:rsidR="00F63A30" w:rsidRDefault="00F63A30" w:rsidP="00CF53E7">
                <w:pPr>
                  <w:jc w:val="left"/>
                  <w:rPr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p>
            </w:tc>
          </w:sdtContent>
        </w:sdt>
        <w:tc>
          <w:tcPr>
            <w:tcW w:w="8068" w:type="dxa"/>
            <w:shd w:val="clear" w:color="auto" w:fill="auto"/>
          </w:tcPr>
          <w:p w14:paraId="34A4E434" w14:textId="5EB9B778" w:rsidR="00F63A30" w:rsidRPr="009C0326" w:rsidRDefault="00F63A30" w:rsidP="00DB2425">
            <w:pPr>
              <w:spacing w:before="120" w:after="120"/>
              <w:rPr>
                <w:szCs w:val="23"/>
              </w:rPr>
            </w:pPr>
            <w:r>
              <w:rPr>
                <w:szCs w:val="23"/>
              </w:rPr>
              <w:t xml:space="preserve">Un fichier </w:t>
            </w:r>
            <w:r w:rsidR="00522550">
              <w:rPr>
                <w:szCs w:val="23"/>
              </w:rPr>
              <w:t>de forme</w:t>
            </w:r>
            <w:r w:rsidR="00F46EBB">
              <w:rPr>
                <w:szCs w:val="23"/>
              </w:rPr>
              <w:t>s</w:t>
            </w:r>
            <w:r w:rsidR="00522550">
              <w:rPr>
                <w:szCs w:val="23"/>
              </w:rPr>
              <w:t xml:space="preserve"> </w:t>
            </w:r>
            <w:r>
              <w:rPr>
                <w:szCs w:val="23"/>
              </w:rPr>
              <w:t>d</w:t>
            </w:r>
            <w:r w:rsidR="00DB2425">
              <w:rPr>
                <w:szCs w:val="23"/>
              </w:rPr>
              <w:t>e</w:t>
            </w:r>
            <w:r>
              <w:rPr>
                <w:szCs w:val="23"/>
              </w:rPr>
              <w:t xml:space="preserve"> périmètre du projet</w:t>
            </w:r>
            <w:r w:rsidR="00D95832">
              <w:rPr>
                <w:szCs w:val="23"/>
              </w:rPr>
              <w:t>.</w:t>
            </w:r>
          </w:p>
        </w:tc>
      </w:tr>
      <w:tr w:rsidR="00F63A30" w:rsidRPr="007638E2" w14:paraId="7A054053" w14:textId="135A2D0F" w:rsidTr="009C0326">
        <w:sdt>
          <w:sdtPr>
            <w:rPr>
              <w:szCs w:val="23"/>
            </w:rPr>
            <w:id w:val="129070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74AF31A1" w14:textId="70A873A6" w:rsidR="00F63A30" w:rsidRDefault="00DB2425" w:rsidP="00CF53E7">
                <w:pPr>
                  <w:jc w:val="left"/>
                  <w:rPr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p>
            </w:tc>
          </w:sdtContent>
        </w:sdt>
        <w:tc>
          <w:tcPr>
            <w:tcW w:w="8068" w:type="dxa"/>
            <w:shd w:val="clear" w:color="auto" w:fill="auto"/>
          </w:tcPr>
          <w:p w14:paraId="000FD259" w14:textId="46075F5D" w:rsidR="00F63A30" w:rsidRPr="009C0326" w:rsidRDefault="00F63A30" w:rsidP="00CF53E7">
            <w:pPr>
              <w:spacing w:before="120" w:after="120"/>
              <w:rPr>
                <w:szCs w:val="23"/>
              </w:rPr>
            </w:pPr>
            <w:r>
              <w:rPr>
                <w:szCs w:val="23"/>
              </w:rPr>
              <w:t xml:space="preserve">Un fichier </w:t>
            </w:r>
            <w:r w:rsidR="00522550">
              <w:rPr>
                <w:szCs w:val="23"/>
              </w:rPr>
              <w:t>de forme</w:t>
            </w:r>
            <w:r w:rsidR="00F46EBB">
              <w:rPr>
                <w:szCs w:val="23"/>
              </w:rPr>
              <w:t>s</w:t>
            </w:r>
            <w:r w:rsidR="00522550">
              <w:rPr>
                <w:szCs w:val="23"/>
              </w:rPr>
              <w:t xml:space="preserve"> </w:t>
            </w:r>
            <w:r>
              <w:rPr>
                <w:szCs w:val="23"/>
              </w:rPr>
              <w:t>des droits miniers dont le projet fait l’objet</w:t>
            </w:r>
            <w:r w:rsidR="00D95832">
              <w:rPr>
                <w:szCs w:val="23"/>
              </w:rPr>
              <w:t>.</w:t>
            </w:r>
          </w:p>
        </w:tc>
      </w:tr>
      <w:tr w:rsidR="009C0326" w:rsidRPr="007638E2" w14:paraId="4DD2C6BB" w14:textId="77777777" w:rsidTr="009C0326">
        <w:sdt>
          <w:sdtPr>
            <w:rPr>
              <w:szCs w:val="23"/>
            </w:rPr>
            <w:id w:val="15032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73F6A7D1" w14:textId="15DEA4C0" w:rsidR="009C0326" w:rsidRPr="001F46DC" w:rsidRDefault="009C0326" w:rsidP="00CF53E7">
                <w:pPr>
                  <w:jc w:val="left"/>
                  <w:rPr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p>
            </w:tc>
          </w:sdtContent>
        </w:sdt>
        <w:tc>
          <w:tcPr>
            <w:tcW w:w="8068" w:type="dxa"/>
            <w:shd w:val="clear" w:color="auto" w:fill="auto"/>
          </w:tcPr>
          <w:p w14:paraId="589100A6" w14:textId="53F0C6A9" w:rsidR="009C0326" w:rsidRPr="009C0326" w:rsidRDefault="009C0326" w:rsidP="00CF53E7">
            <w:pPr>
              <w:spacing w:before="120" w:after="120"/>
              <w:rPr>
                <w:szCs w:val="23"/>
              </w:rPr>
            </w:pPr>
            <w:r w:rsidRPr="009C0326">
              <w:rPr>
                <w:szCs w:val="23"/>
              </w:rPr>
              <w:t>Une ou des cartes de localisation du projet</w:t>
            </w:r>
            <w:r w:rsidR="00D95832">
              <w:rPr>
                <w:szCs w:val="23"/>
              </w:rPr>
              <w:t>.</w:t>
            </w:r>
          </w:p>
        </w:tc>
      </w:tr>
      <w:tr w:rsidR="00C806E1" w:rsidRPr="007638E2" w14:paraId="30B2317E" w14:textId="77777777" w:rsidTr="009C0326">
        <w:sdt>
          <w:sdtPr>
            <w:rPr>
              <w:szCs w:val="23"/>
            </w:rPr>
            <w:id w:val="10539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252D2DA7" w14:textId="342E19FC" w:rsidR="00C806E1" w:rsidRPr="001F46DC" w:rsidRDefault="007700D9" w:rsidP="00CF53E7">
                <w:pPr>
                  <w:jc w:val="left"/>
                  <w:rPr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p>
            </w:tc>
          </w:sdtContent>
        </w:sdt>
        <w:tc>
          <w:tcPr>
            <w:tcW w:w="8068" w:type="dxa"/>
            <w:shd w:val="clear" w:color="auto" w:fill="auto"/>
          </w:tcPr>
          <w:p w14:paraId="513D1DEF" w14:textId="35A64E4C" w:rsidR="00C806E1" w:rsidRPr="007638E2" w:rsidRDefault="009C0326" w:rsidP="00CF53E7">
            <w:pPr>
              <w:spacing w:before="120" w:after="120"/>
              <w:rPr>
                <w:szCs w:val="23"/>
                <w:highlight w:val="yellow"/>
              </w:rPr>
            </w:pPr>
            <w:r>
              <w:t>Tous les documents pertinents pour justifier la demande</w:t>
            </w:r>
            <w:r w:rsidR="005B1767">
              <w:t>, dont les soumission</w:t>
            </w:r>
            <w:r w:rsidR="00EA5CC6">
              <w:t>s</w:t>
            </w:r>
            <w:r w:rsidR="00D95832">
              <w:t>.</w:t>
            </w:r>
          </w:p>
        </w:tc>
      </w:tr>
      <w:tr w:rsidR="005B495F" w:rsidRPr="007638E2" w14:paraId="73C6CE15" w14:textId="77777777" w:rsidTr="00551E51">
        <w:tc>
          <w:tcPr>
            <w:tcW w:w="8522" w:type="dxa"/>
            <w:gridSpan w:val="2"/>
            <w:shd w:val="clear" w:color="auto" w:fill="auto"/>
            <w:vAlign w:val="center"/>
          </w:tcPr>
          <w:p w14:paraId="110E7C64" w14:textId="0157F515" w:rsidR="005B495F" w:rsidRPr="00EA5CC6" w:rsidRDefault="005B495F" w:rsidP="00655ACF">
            <w:pPr>
              <w:spacing w:before="120" w:after="120"/>
              <w:rPr>
                <w:b/>
                <w:bCs/>
              </w:rPr>
            </w:pPr>
            <w:r w:rsidRPr="00EA5CC6">
              <w:rPr>
                <w:b/>
                <w:bCs/>
              </w:rPr>
              <w:t>Les requérants n’étant pas titulaire</w:t>
            </w:r>
            <w:r w:rsidR="001A5FFC">
              <w:rPr>
                <w:b/>
                <w:bCs/>
              </w:rPr>
              <w:t>s</w:t>
            </w:r>
            <w:r w:rsidRPr="00EA5CC6">
              <w:rPr>
                <w:b/>
                <w:bCs/>
              </w:rPr>
              <w:t xml:space="preserve"> des droits miniers ou, dans le cas de droits miniers n’appartenant pas au domaine de l’État, n’étant </w:t>
            </w:r>
            <w:r w:rsidR="00690BD4" w:rsidRPr="00EA5CC6">
              <w:rPr>
                <w:b/>
                <w:bCs/>
              </w:rPr>
              <w:t xml:space="preserve">pas </w:t>
            </w:r>
            <w:r w:rsidRPr="00EA5CC6">
              <w:rPr>
                <w:b/>
                <w:bCs/>
              </w:rPr>
              <w:t>propriétaire</w:t>
            </w:r>
            <w:r w:rsidR="001A5FFC">
              <w:rPr>
                <w:b/>
                <w:bCs/>
              </w:rPr>
              <w:t>s</w:t>
            </w:r>
            <w:r w:rsidRPr="00EA5CC6">
              <w:rPr>
                <w:b/>
                <w:bCs/>
              </w:rPr>
              <w:t xml:space="preserve"> des droits miniers privés dont le projet fait l’objet </w:t>
            </w:r>
            <w:proofErr w:type="gramStart"/>
            <w:r w:rsidRPr="00EA5CC6">
              <w:rPr>
                <w:b/>
                <w:bCs/>
              </w:rPr>
              <w:t>doivent</w:t>
            </w:r>
            <w:proofErr w:type="gramEnd"/>
            <w:r w:rsidRPr="00EA5CC6">
              <w:rPr>
                <w:b/>
                <w:bCs/>
              </w:rPr>
              <w:t xml:space="preserve"> fournir le document suivant :</w:t>
            </w:r>
          </w:p>
        </w:tc>
      </w:tr>
      <w:tr w:rsidR="005B495F" w14:paraId="4FE0F678" w14:textId="77777777" w:rsidTr="0062213A">
        <w:sdt>
          <w:sdtPr>
            <w:rPr>
              <w:szCs w:val="23"/>
            </w:rPr>
            <w:id w:val="200771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4DA556EB" w14:textId="614E6B78" w:rsidR="005B495F" w:rsidRDefault="005B495F" w:rsidP="0062213A">
                <w:pPr>
                  <w:jc w:val="left"/>
                  <w:rPr>
                    <w:rFonts w:ascii="MS Gothic" w:eastAsia="MS Gothic" w:hAnsi="MS Gothic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p>
            </w:tc>
          </w:sdtContent>
        </w:sdt>
        <w:tc>
          <w:tcPr>
            <w:tcW w:w="8068" w:type="dxa"/>
            <w:shd w:val="clear" w:color="auto" w:fill="auto"/>
          </w:tcPr>
          <w:p w14:paraId="5B045295" w14:textId="10F2DBE9" w:rsidR="005B495F" w:rsidRDefault="005B495F" w:rsidP="005B495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</w:t>
            </w:r>
            <w:r w:rsidRPr="005B495F">
              <w:rPr>
                <w:rFonts w:cs="Arial"/>
                <w:szCs w:val="24"/>
              </w:rPr>
              <w:t xml:space="preserve">ne autorisation écrite du titulaire des droits miniers </w:t>
            </w:r>
            <w:r>
              <w:rPr>
                <w:rFonts w:cs="Arial"/>
                <w:szCs w:val="24"/>
              </w:rPr>
              <w:t xml:space="preserve">ou </w:t>
            </w:r>
            <w:r w:rsidRPr="005B495F">
              <w:rPr>
                <w:rFonts w:cs="Arial"/>
                <w:szCs w:val="24"/>
              </w:rPr>
              <w:t>du propriétaire des droits miniers privés permettant au re</w:t>
            </w:r>
            <w:r>
              <w:rPr>
                <w:rFonts w:cs="Arial"/>
                <w:szCs w:val="24"/>
              </w:rPr>
              <w:t>quérant d’effectuer les travaux</w:t>
            </w:r>
            <w:r w:rsidR="00533A4B">
              <w:rPr>
                <w:rFonts w:cs="Arial"/>
                <w:szCs w:val="24"/>
              </w:rPr>
              <w:t>.</w:t>
            </w:r>
          </w:p>
        </w:tc>
      </w:tr>
      <w:tr w:rsidR="00826FD2" w:rsidRPr="007638E2" w14:paraId="76B7E491" w14:textId="77777777" w:rsidTr="00551E51">
        <w:tc>
          <w:tcPr>
            <w:tcW w:w="8522" w:type="dxa"/>
            <w:gridSpan w:val="2"/>
            <w:shd w:val="clear" w:color="auto" w:fill="auto"/>
            <w:vAlign w:val="center"/>
          </w:tcPr>
          <w:p w14:paraId="6B59FFD1" w14:textId="489B19A5" w:rsidR="00826FD2" w:rsidRPr="00EA5CC6" w:rsidRDefault="000A11E1" w:rsidP="00690BD4">
            <w:pPr>
              <w:spacing w:before="120" w:after="120"/>
              <w:rPr>
                <w:b/>
                <w:bCs/>
              </w:rPr>
            </w:pPr>
            <w:r w:rsidRPr="00EA5CC6">
              <w:rPr>
                <w:b/>
                <w:bCs/>
              </w:rPr>
              <w:t>Le requérant ayant plus de 100</w:t>
            </w:r>
            <w:r w:rsidR="00533A4B">
              <w:rPr>
                <w:b/>
                <w:bCs/>
              </w:rPr>
              <w:t> </w:t>
            </w:r>
            <w:proofErr w:type="gramStart"/>
            <w:r w:rsidRPr="00EA5CC6">
              <w:rPr>
                <w:b/>
                <w:bCs/>
              </w:rPr>
              <w:t>employé</w:t>
            </w:r>
            <w:proofErr w:type="gramEnd"/>
            <w:r w:rsidR="00690BD4" w:rsidRPr="00EA5CC6">
              <w:rPr>
                <w:b/>
                <w:bCs/>
              </w:rPr>
              <w:t>(</w:t>
            </w:r>
            <w:r w:rsidRPr="00EA5CC6">
              <w:rPr>
                <w:b/>
                <w:bCs/>
              </w:rPr>
              <w:t>e</w:t>
            </w:r>
            <w:r w:rsidR="00690BD4" w:rsidRPr="00EA5CC6">
              <w:rPr>
                <w:b/>
                <w:bCs/>
              </w:rPr>
              <w:t>)</w:t>
            </w:r>
            <w:r w:rsidRPr="00EA5CC6">
              <w:rPr>
                <w:b/>
                <w:bCs/>
              </w:rPr>
              <w:t>s au Québec et soumissionnant en vue d’une entente de 100</w:t>
            </w:r>
            <w:r w:rsidR="00533A4B">
              <w:rPr>
                <w:b/>
                <w:bCs/>
              </w:rPr>
              <w:t> </w:t>
            </w:r>
            <w:r w:rsidRPr="00EA5CC6">
              <w:rPr>
                <w:b/>
                <w:bCs/>
              </w:rPr>
              <w:t>000</w:t>
            </w:r>
            <w:r w:rsidR="00533A4B">
              <w:rPr>
                <w:b/>
                <w:bCs/>
              </w:rPr>
              <w:t> </w:t>
            </w:r>
            <w:r w:rsidRPr="00EA5CC6">
              <w:rPr>
                <w:b/>
                <w:bCs/>
              </w:rPr>
              <w:t>$ ou plus doit fournir l’un des trois documents suivants </w:t>
            </w:r>
            <w:r w:rsidR="00826FD2" w:rsidRPr="00EA5CC6">
              <w:rPr>
                <w:rFonts w:cs="Arial"/>
                <w:b/>
                <w:bCs/>
                <w:szCs w:val="24"/>
              </w:rPr>
              <w:t>:</w:t>
            </w:r>
          </w:p>
        </w:tc>
      </w:tr>
      <w:tr w:rsidR="00826FD2" w:rsidRPr="007638E2" w14:paraId="5B966C29" w14:textId="77777777" w:rsidTr="003724A8">
        <w:sdt>
          <w:sdtPr>
            <w:rPr>
              <w:szCs w:val="23"/>
            </w:rPr>
            <w:id w:val="93617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55DAE9E5" w14:textId="610D96C7" w:rsidR="00826FD2" w:rsidRDefault="00C97C56" w:rsidP="00826FD2">
                <w:pPr>
                  <w:jc w:val="left"/>
                  <w:rPr>
                    <w:rFonts w:ascii="MS Gothic" w:eastAsia="MS Gothic" w:hAnsi="MS Gothic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p>
            </w:tc>
          </w:sdtContent>
        </w:sdt>
        <w:tc>
          <w:tcPr>
            <w:tcW w:w="8068" w:type="dxa"/>
            <w:shd w:val="clear" w:color="auto" w:fill="auto"/>
          </w:tcPr>
          <w:p w14:paraId="4A4BDE27" w14:textId="44B878EA" w:rsidR="00826FD2" w:rsidRDefault="00826FD2" w:rsidP="00C61620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n engagement </w:t>
            </w:r>
            <w:r w:rsidR="00C61620">
              <w:rPr>
                <w:rFonts w:cs="Arial"/>
                <w:szCs w:val="24"/>
              </w:rPr>
              <w:t>à</w:t>
            </w:r>
            <w:r w:rsidR="00C61620" w:rsidRPr="004827E5">
              <w:rPr>
                <w:rFonts w:cs="Arial"/>
                <w:szCs w:val="24"/>
              </w:rPr>
              <w:t xml:space="preserve"> mettre en place un programme d’accès à l’égalité conforme à la Charte des droits et libertés de la personne du Québec (RLRQ, chapitre C-12)</w:t>
            </w:r>
            <w:r w:rsidR="006B1C2C">
              <w:rPr>
                <w:rFonts w:cs="Arial"/>
                <w:szCs w:val="24"/>
              </w:rPr>
              <w:t>.</w:t>
            </w:r>
          </w:p>
        </w:tc>
      </w:tr>
      <w:tr w:rsidR="00826FD2" w:rsidRPr="007638E2" w14:paraId="0676E131" w14:textId="77777777" w:rsidTr="003724A8">
        <w:sdt>
          <w:sdtPr>
            <w:rPr>
              <w:szCs w:val="23"/>
            </w:rPr>
            <w:id w:val="-3542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32CC1F15" w14:textId="07B9334B" w:rsidR="00826FD2" w:rsidRDefault="00C61620" w:rsidP="00826FD2">
                <w:pPr>
                  <w:jc w:val="left"/>
                  <w:rPr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p>
            </w:tc>
          </w:sdtContent>
        </w:sdt>
        <w:tc>
          <w:tcPr>
            <w:tcW w:w="8068" w:type="dxa"/>
            <w:shd w:val="clear" w:color="auto" w:fill="auto"/>
          </w:tcPr>
          <w:p w14:paraId="5BD145FD" w14:textId="4D1F782E" w:rsidR="00826FD2" w:rsidRDefault="00C61620" w:rsidP="00826FD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</w:rPr>
              <w:t>Le numéro officiel de l</w:t>
            </w:r>
            <w:proofErr w:type="gramStart"/>
            <w:r>
              <w:rPr>
                <w:rFonts w:cs="Arial"/>
                <w:color w:val="000000"/>
              </w:rPr>
              <w:t>’«</w:t>
            </w:r>
            <w:proofErr w:type="gramEnd"/>
            <w:r>
              <w:rPr>
                <w:rFonts w:cs="Arial"/>
                <w:color w:val="000000"/>
              </w:rPr>
              <w:t> Attestation d’engagement » accordée</w:t>
            </w:r>
            <w:r w:rsidR="00CD7DF7">
              <w:rPr>
                <w:rFonts w:cs="Arial"/>
                <w:color w:val="000000"/>
              </w:rPr>
              <w:t>.</w:t>
            </w:r>
          </w:p>
        </w:tc>
      </w:tr>
      <w:tr w:rsidR="00C61620" w:rsidRPr="007638E2" w14:paraId="61517F18" w14:textId="77777777" w:rsidTr="003724A8">
        <w:sdt>
          <w:sdtPr>
            <w:rPr>
              <w:szCs w:val="23"/>
            </w:rPr>
            <w:id w:val="118602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6C18B0CE" w14:textId="307B90EA" w:rsidR="00C61620" w:rsidRDefault="00C61620" w:rsidP="00826FD2">
                <w:pPr>
                  <w:jc w:val="left"/>
                  <w:rPr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p>
            </w:tc>
          </w:sdtContent>
        </w:sdt>
        <w:tc>
          <w:tcPr>
            <w:tcW w:w="8068" w:type="dxa"/>
            <w:shd w:val="clear" w:color="auto" w:fill="auto"/>
          </w:tcPr>
          <w:p w14:paraId="0A43AD06" w14:textId="0661B204" w:rsidR="00C61620" w:rsidRDefault="00C61620" w:rsidP="00826FD2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</w:rPr>
              <w:t>Le numéro du « Certificat de mérite »</w:t>
            </w:r>
            <w:r w:rsidR="00501A2C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 xml:space="preserve"> s’il y a lieu</w:t>
            </w:r>
            <w:r w:rsidR="00CD7DF7">
              <w:rPr>
                <w:rFonts w:cs="Arial"/>
                <w:color w:val="000000"/>
              </w:rPr>
              <w:t>.</w:t>
            </w:r>
          </w:p>
        </w:tc>
      </w:tr>
    </w:tbl>
    <w:p w14:paraId="09606F4A" w14:textId="77777777" w:rsidR="00C806E1" w:rsidRDefault="00C806E1" w:rsidP="00EA7EEC">
      <w:pPr>
        <w:jc w:val="left"/>
        <w:rPr>
          <w:sz w:val="24"/>
          <w:szCs w:val="24"/>
        </w:rPr>
      </w:pPr>
    </w:p>
    <w:p w14:paraId="721E0B25" w14:textId="3D44F592" w:rsidR="009C0326" w:rsidRPr="00E16745" w:rsidRDefault="009C0326" w:rsidP="00AA403A">
      <w:pPr>
        <w:spacing w:after="160" w:line="259" w:lineRule="auto"/>
        <w:jc w:val="left"/>
        <w:rPr>
          <w:b/>
        </w:rPr>
      </w:pPr>
      <w:r>
        <w:rPr>
          <w:b/>
        </w:rPr>
        <w:t xml:space="preserve">SECTION </w:t>
      </w:r>
      <w:r w:rsidR="007700D9">
        <w:rPr>
          <w:b/>
        </w:rPr>
        <w:t>8</w:t>
      </w:r>
      <w:r>
        <w:rPr>
          <w:b/>
        </w:rPr>
        <w:t xml:space="preserve">. Déclaration du </w:t>
      </w:r>
      <w:r w:rsidR="00CD7DF7">
        <w:rPr>
          <w:b/>
        </w:rPr>
        <w:t xml:space="preserve">(de la) </w:t>
      </w:r>
      <w:r>
        <w:rPr>
          <w:b/>
        </w:rPr>
        <w:t>répondant</w:t>
      </w:r>
      <w:r w:rsidR="00CD7DF7">
        <w:rPr>
          <w:b/>
        </w:rPr>
        <w:t>(e)</w:t>
      </w:r>
      <w:r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8068"/>
      </w:tblGrid>
      <w:tr w:rsidR="009C0326" w:rsidRPr="007638E2" w14:paraId="60430E3C" w14:textId="77777777" w:rsidTr="00CF53E7">
        <w:sdt>
          <w:sdtPr>
            <w:rPr>
              <w:szCs w:val="23"/>
            </w:rPr>
            <w:id w:val="115464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7270437D" w14:textId="10BEB206" w:rsidR="009C0326" w:rsidRPr="001F46DC" w:rsidRDefault="008A095E" w:rsidP="00CF53E7">
                <w:pPr>
                  <w:jc w:val="left"/>
                  <w:rPr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p>
            </w:tc>
          </w:sdtContent>
        </w:sdt>
        <w:tc>
          <w:tcPr>
            <w:tcW w:w="8068" w:type="dxa"/>
            <w:shd w:val="clear" w:color="auto" w:fill="auto"/>
          </w:tcPr>
          <w:p w14:paraId="57D9F96F" w14:textId="3CA02075" w:rsidR="009C0326" w:rsidRPr="007638E2" w:rsidRDefault="009C0326" w:rsidP="00CF53E7">
            <w:pPr>
              <w:spacing w:before="120" w:after="120"/>
              <w:rPr>
                <w:szCs w:val="23"/>
                <w:highlight w:val="yellow"/>
              </w:rPr>
            </w:pPr>
            <w:r>
              <w:t>Je déclare que tous les renseignements fournis dans le formulaire et dans les documents annexés sont exacts et complets.</w:t>
            </w:r>
          </w:p>
        </w:tc>
      </w:tr>
      <w:tr w:rsidR="008A095E" w:rsidRPr="007638E2" w14:paraId="1513F3EA" w14:textId="77777777" w:rsidTr="00CF53E7">
        <w:sdt>
          <w:sdtPr>
            <w:rPr>
              <w:szCs w:val="23"/>
            </w:rPr>
            <w:id w:val="190279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5DCE5EB6" w14:textId="5D11A7DD" w:rsidR="008A095E" w:rsidRDefault="00690BD4" w:rsidP="00CF53E7">
                <w:pPr>
                  <w:jc w:val="left"/>
                  <w:rPr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p>
            </w:tc>
          </w:sdtContent>
        </w:sdt>
        <w:tc>
          <w:tcPr>
            <w:tcW w:w="8068" w:type="dxa"/>
            <w:shd w:val="clear" w:color="auto" w:fill="auto"/>
          </w:tcPr>
          <w:p w14:paraId="59524B9D" w14:textId="73A1E0AB" w:rsidR="00B74AA5" w:rsidRDefault="008A095E" w:rsidP="00690BD4">
            <w:pPr>
              <w:spacing w:before="120"/>
              <w:rPr>
                <w:rFonts w:cs="Arial"/>
                <w:lang w:eastAsia="fr-CA"/>
              </w:rPr>
            </w:pPr>
            <w:r>
              <w:t>Je m’engage</w:t>
            </w:r>
            <w:r w:rsidRPr="000278E1">
              <w:t xml:space="preserve"> à respecter </w:t>
            </w:r>
            <w:r w:rsidR="00B74AA5" w:rsidRPr="0005445F">
              <w:rPr>
                <w:rFonts w:cs="Arial"/>
                <w:lang w:eastAsia="fr-CA"/>
              </w:rPr>
              <w:t>les lois, règlements, décrets, arrêtés ministériels et normes applicables</w:t>
            </w:r>
            <w:r w:rsidR="00B74AA5">
              <w:rPr>
                <w:rFonts w:cs="Arial"/>
                <w:lang w:eastAsia="fr-CA"/>
              </w:rPr>
              <w:t xml:space="preserve"> à la réalisation du projet visé par la demande d’aide financière.</w:t>
            </w:r>
          </w:p>
          <w:p w14:paraId="51145BD6" w14:textId="4789BE68" w:rsidR="008A095E" w:rsidRDefault="00B74AA5" w:rsidP="00690BD4">
            <w:pPr>
              <w:spacing w:before="120" w:after="120"/>
            </w:pPr>
            <w:r>
              <w:t xml:space="preserve">Je m’engage à respecter </w:t>
            </w:r>
            <w:r w:rsidR="008A095E" w:rsidRPr="000278E1">
              <w:t>la Loi sur la qualité de l’environnement (RLRQ, chapitre Q2) et les règlements afférents ainsi que la Loi sur l’Autorité des marchés publics (RLRQ, chapitre A-33.2.1) et à obtenir les autorisations requises avant le début des travaux</w:t>
            </w:r>
            <w:r w:rsidR="008A42CB">
              <w:t>.</w:t>
            </w:r>
          </w:p>
        </w:tc>
      </w:tr>
    </w:tbl>
    <w:p w14:paraId="7B9F264C" w14:textId="77777777" w:rsidR="00267664" w:rsidRDefault="00267664" w:rsidP="00EA7EEC">
      <w:pPr>
        <w:jc w:val="lef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6701"/>
      </w:tblGrid>
      <w:tr w:rsidR="009C0326" w:rsidRPr="007638E2" w14:paraId="2A6F0A27" w14:textId="77777777" w:rsidTr="006810CF">
        <w:tc>
          <w:tcPr>
            <w:tcW w:w="1821" w:type="dxa"/>
            <w:shd w:val="clear" w:color="auto" w:fill="auto"/>
            <w:vAlign w:val="center"/>
          </w:tcPr>
          <w:p w14:paraId="26AAF6BC" w14:textId="18E77848" w:rsidR="009C0326" w:rsidRPr="009C0326" w:rsidRDefault="009C0326" w:rsidP="009C0326">
            <w:pPr>
              <w:jc w:val="left"/>
              <w:rPr>
                <w:szCs w:val="23"/>
              </w:rPr>
            </w:pPr>
            <w:r w:rsidRPr="009C0326">
              <w:rPr>
                <w:szCs w:val="23"/>
              </w:rPr>
              <w:t>Date</w:t>
            </w:r>
          </w:p>
        </w:tc>
        <w:tc>
          <w:tcPr>
            <w:tcW w:w="6701" w:type="dxa"/>
            <w:shd w:val="clear" w:color="auto" w:fill="auto"/>
          </w:tcPr>
          <w:p w14:paraId="07C84E43" w14:textId="09B56173" w:rsidR="009C0326" w:rsidRPr="009C0326" w:rsidRDefault="009C0326" w:rsidP="009C0326">
            <w:pPr>
              <w:spacing w:before="120" w:after="120"/>
              <w:rPr>
                <w:szCs w:val="23"/>
              </w:rPr>
            </w:pPr>
            <w:r w:rsidRPr="009C0326">
              <w:rPr>
                <w:szCs w:val="23"/>
              </w:rPr>
              <w:t>Signature :</w:t>
            </w:r>
            <w:r w:rsidR="00690BD4" w:rsidRPr="009C0326">
              <w:rPr>
                <w:szCs w:val="23"/>
              </w:rPr>
              <w:t xml:space="preserve"> </w:t>
            </w:r>
            <w:r w:rsidRPr="009C0326">
              <w:rPr>
                <w:szCs w:val="23"/>
              </w:rPr>
              <w:t>_________________________________________</w:t>
            </w:r>
          </w:p>
        </w:tc>
      </w:tr>
      <w:tr w:rsidR="009C0326" w:rsidRPr="007638E2" w14:paraId="076B6672" w14:textId="77777777" w:rsidTr="006810CF">
        <w:tc>
          <w:tcPr>
            <w:tcW w:w="1821" w:type="dxa"/>
            <w:shd w:val="clear" w:color="auto" w:fill="auto"/>
            <w:vAlign w:val="center"/>
          </w:tcPr>
          <w:p w14:paraId="55A1F979" w14:textId="3B98E2C1" w:rsidR="009C0326" w:rsidRPr="009C0326" w:rsidRDefault="009C0326" w:rsidP="009C0326">
            <w:pPr>
              <w:spacing w:before="120"/>
              <w:rPr>
                <w:szCs w:val="23"/>
              </w:rPr>
            </w:pPr>
            <w:r w:rsidRPr="000C4671">
              <w:rPr>
                <w:szCs w:val="23"/>
                <w:highlight w:val="lightGray"/>
              </w:rPr>
              <w:t>Insérer la date</w:t>
            </w:r>
            <w:sdt>
              <w:sdtPr>
                <w:rPr>
                  <w:szCs w:val="23"/>
                  <w:highlight w:val="lightGray"/>
                </w:rPr>
                <w:id w:val="-999580436"/>
                <w:lock w:val="sdtLocked"/>
                <w:placeholder>
                  <w:docPart w:val="F46142DB7ECB476AAECB6102C04D83B9"/>
                </w:placeholder>
                <w:showingPlcHdr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A80C69" w:rsidRPr="0000052E">
                  <w:rPr>
                    <w:rStyle w:val="Textedelespacerserv"/>
                    <w:rFonts w:eastAsiaTheme="minorHAnsi"/>
                  </w:rPr>
                  <w:t>Cliquez ou appuyez ici pour entrer une date.</w:t>
                </w:r>
              </w:sdtContent>
            </w:sdt>
            <w:r w:rsidRPr="009C0326">
              <w:rPr>
                <w:szCs w:val="23"/>
              </w:rPr>
              <w:fldChar w:fldCharType="begin"/>
            </w:r>
            <w:r w:rsidRPr="009C0326">
              <w:rPr>
                <w:szCs w:val="23"/>
              </w:rPr>
              <w:instrText xml:space="preserve"> COMMENTS   \* MERGEFORMAT </w:instrText>
            </w:r>
            <w:r w:rsidRPr="009C0326">
              <w:rPr>
                <w:szCs w:val="23"/>
              </w:rPr>
              <w:fldChar w:fldCharType="end"/>
            </w:r>
          </w:p>
          <w:p w14:paraId="506DE6D6" w14:textId="77777777" w:rsidR="009C0326" w:rsidRPr="009C0326" w:rsidRDefault="009C0326" w:rsidP="00CF53E7">
            <w:pPr>
              <w:jc w:val="left"/>
              <w:rPr>
                <w:szCs w:val="23"/>
              </w:rPr>
            </w:pPr>
          </w:p>
        </w:tc>
        <w:tc>
          <w:tcPr>
            <w:tcW w:w="6701" w:type="dxa"/>
            <w:shd w:val="clear" w:color="auto" w:fill="auto"/>
          </w:tcPr>
          <w:p w14:paraId="233D72D7" w14:textId="7E01357E" w:rsidR="009C0326" w:rsidRPr="009C0326" w:rsidRDefault="009C0326" w:rsidP="00E36D7A">
            <w:pPr>
              <w:spacing w:before="120" w:after="120"/>
              <w:jc w:val="left"/>
              <w:rPr>
                <w:szCs w:val="23"/>
              </w:rPr>
            </w:pPr>
            <w:r w:rsidRPr="009C0326">
              <w:rPr>
                <w:sz w:val="20"/>
                <w:szCs w:val="23"/>
              </w:rPr>
              <w:t xml:space="preserve">Nom du </w:t>
            </w:r>
            <w:r w:rsidR="003367A0">
              <w:rPr>
                <w:sz w:val="20"/>
                <w:szCs w:val="23"/>
              </w:rPr>
              <w:t xml:space="preserve">(de la) </w:t>
            </w:r>
            <w:r w:rsidRPr="009C0326">
              <w:rPr>
                <w:sz w:val="20"/>
                <w:szCs w:val="23"/>
              </w:rPr>
              <w:t>signataire (lettres moulées) </w:t>
            </w:r>
            <w:r w:rsidRPr="009C0326">
              <w:rPr>
                <w:szCs w:val="23"/>
              </w:rPr>
              <w:t>: _________________________</w:t>
            </w:r>
          </w:p>
        </w:tc>
      </w:tr>
    </w:tbl>
    <w:p w14:paraId="5FB52A03" w14:textId="77777777" w:rsidR="006810CF" w:rsidRDefault="006810CF" w:rsidP="006810CF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22218C99" w14:textId="24C3F236" w:rsidR="009C0326" w:rsidRPr="00145969" w:rsidRDefault="006810CF" w:rsidP="006810CF">
      <w:pPr>
        <w:autoSpaceDE w:val="0"/>
        <w:autoSpaceDN w:val="0"/>
        <w:adjustRightInd w:val="0"/>
        <w:rPr>
          <w:rFonts w:cs="Arial"/>
          <w:b/>
          <w:bCs/>
          <w:u w:val="single"/>
        </w:rPr>
      </w:pPr>
      <w:r>
        <w:rPr>
          <w:rFonts w:cs="Arial"/>
          <w:b/>
          <w:bCs/>
          <w:color w:val="000000"/>
        </w:rPr>
        <w:t>Faites</w:t>
      </w:r>
      <w:r w:rsidRPr="003072AE">
        <w:rPr>
          <w:rFonts w:cs="Arial"/>
          <w:b/>
          <w:bCs/>
          <w:color w:val="000000"/>
        </w:rPr>
        <w:t xml:space="preserve"> parvenir votre formulaire</w:t>
      </w:r>
      <w:r>
        <w:rPr>
          <w:rFonts w:cs="Arial"/>
          <w:b/>
          <w:bCs/>
          <w:color w:val="000000"/>
        </w:rPr>
        <w:t xml:space="preserve"> signé</w:t>
      </w:r>
      <w:r w:rsidRPr="003072AE">
        <w:rPr>
          <w:rFonts w:cs="Arial"/>
          <w:b/>
          <w:bCs/>
          <w:color w:val="000000"/>
        </w:rPr>
        <w:t xml:space="preserve"> et tous les documents nécessaires à votre candidature à l’adresse courriel suivante : </w:t>
      </w:r>
      <w:hyperlink r:id="rId8" w:history="1">
        <w:r w:rsidR="00E0553A" w:rsidRPr="00A6025F">
          <w:rPr>
            <w:rStyle w:val="Lienhypertexte"/>
            <w:rFonts w:cs="Arial"/>
            <w:b/>
            <w:bCs/>
          </w:rPr>
          <w:t>services.mines@mrnf.gouv.qc.ca</w:t>
        </w:r>
      </w:hyperlink>
      <w:r w:rsidR="008D296C" w:rsidRPr="00690BD4">
        <w:rPr>
          <w:rFonts w:cs="Arial"/>
          <w:b/>
          <w:bCs/>
        </w:rPr>
        <w:t>.</w:t>
      </w:r>
    </w:p>
    <w:p w14:paraId="6E7BBCA4" w14:textId="77777777" w:rsidR="00264D8A" w:rsidRPr="00145969" w:rsidRDefault="00264D8A" w:rsidP="00145969">
      <w:pPr>
        <w:tabs>
          <w:tab w:val="left" w:pos="2268"/>
        </w:tabs>
        <w:autoSpaceDE w:val="0"/>
        <w:autoSpaceDN w:val="0"/>
        <w:adjustRightInd w:val="0"/>
        <w:rPr>
          <w:rFonts w:cs="Arial"/>
          <w:b/>
          <w:bCs/>
          <w:u w:val="single"/>
        </w:rPr>
      </w:pPr>
    </w:p>
    <w:p w14:paraId="35ED6DEE" w14:textId="7AAC15E4" w:rsidR="00264D8A" w:rsidRPr="00145969" w:rsidRDefault="00264D8A" w:rsidP="00145969">
      <w:pPr>
        <w:tabs>
          <w:tab w:val="left" w:pos="2268"/>
        </w:tabs>
        <w:autoSpaceDE w:val="0"/>
        <w:autoSpaceDN w:val="0"/>
        <w:adjustRightInd w:val="0"/>
        <w:spacing w:after="40"/>
        <w:rPr>
          <w:sz w:val="24"/>
          <w:szCs w:val="24"/>
          <w:u w:val="single"/>
        </w:rPr>
      </w:pPr>
      <w:r w:rsidRPr="00145969">
        <w:rPr>
          <w:rFonts w:cs="Arial"/>
          <w:b/>
          <w:bCs/>
        </w:rPr>
        <w:t xml:space="preserve">Pour nous joindre : </w:t>
      </w:r>
      <w:r w:rsidRPr="00145969">
        <w:rPr>
          <w:rFonts w:cs="Arial"/>
          <w:b/>
          <w:bCs/>
        </w:rPr>
        <w:tab/>
      </w:r>
      <w:hyperlink r:id="rId9" w:history="1">
        <w:r w:rsidR="00E0553A" w:rsidRPr="00A6025F">
          <w:rPr>
            <w:rStyle w:val="Lienhypertexte"/>
            <w:rFonts w:cs="Arial"/>
            <w:b/>
            <w:bCs/>
          </w:rPr>
          <w:t>services.mines@mrnf.gouv.qc.ca</w:t>
        </w:r>
      </w:hyperlink>
    </w:p>
    <w:p w14:paraId="7D5D0782" w14:textId="25DD6FE4" w:rsidR="000E2D31" w:rsidRDefault="000E2D31" w:rsidP="00EA7EEC">
      <w:pPr>
        <w:jc w:val="left"/>
        <w:rPr>
          <w:rFonts w:ascii="Arial Gras" w:hAnsi="Arial Gras"/>
          <w:b/>
          <w:caps/>
          <w:sz w:val="24"/>
          <w:szCs w:val="24"/>
        </w:rPr>
      </w:pPr>
    </w:p>
    <w:p w14:paraId="77890781" w14:textId="7A70777C" w:rsidR="001B2E48" w:rsidRPr="00C50A63" w:rsidRDefault="001B2E48" w:rsidP="00EA7EEC">
      <w:pPr>
        <w:jc w:val="left"/>
        <w:rPr>
          <w:rFonts w:ascii="Arial Gras" w:hAnsi="Arial Gras"/>
          <w:b/>
          <w:caps/>
          <w:sz w:val="24"/>
          <w:szCs w:val="24"/>
        </w:rPr>
      </w:pPr>
      <w:r>
        <w:rPr>
          <w:rFonts w:ascii="Arial Gras" w:hAnsi="Arial Gras"/>
          <w:b/>
          <w:caps/>
          <w:sz w:val="24"/>
          <w:szCs w:val="24"/>
        </w:rPr>
        <w:t xml:space="preserve">N’hésitez pas à nous contacter si vous avez des questions concernant le programme ou le formulaire. </w:t>
      </w:r>
      <w:r w:rsidR="006F59DB">
        <w:rPr>
          <w:rFonts w:ascii="Arial Gras" w:hAnsi="Arial Gras"/>
          <w:b/>
          <w:caps/>
          <w:sz w:val="24"/>
          <w:szCs w:val="24"/>
        </w:rPr>
        <w:t xml:space="preserve">C’est avec </w:t>
      </w:r>
      <w:r>
        <w:rPr>
          <w:rFonts w:ascii="Arial Gras" w:hAnsi="Arial Gras"/>
          <w:b/>
          <w:caps/>
          <w:sz w:val="24"/>
          <w:szCs w:val="24"/>
        </w:rPr>
        <w:t xml:space="preserve">plaisir </w:t>
      </w:r>
      <w:r w:rsidR="0000715B">
        <w:rPr>
          <w:rFonts w:ascii="Arial Gras" w:hAnsi="Arial Gras"/>
          <w:b/>
          <w:caps/>
          <w:sz w:val="24"/>
          <w:szCs w:val="24"/>
        </w:rPr>
        <w:t xml:space="preserve">que nous </w:t>
      </w:r>
      <w:r>
        <w:rPr>
          <w:rFonts w:ascii="Arial Gras" w:hAnsi="Arial Gras"/>
          <w:b/>
          <w:caps/>
          <w:sz w:val="24"/>
          <w:szCs w:val="24"/>
        </w:rPr>
        <w:t>vous accompagner</w:t>
      </w:r>
      <w:r w:rsidR="0000715B">
        <w:rPr>
          <w:rFonts w:ascii="Arial Gras" w:hAnsi="Arial Gras"/>
          <w:b/>
          <w:caps/>
          <w:sz w:val="24"/>
          <w:szCs w:val="24"/>
        </w:rPr>
        <w:t>ons</w:t>
      </w:r>
      <w:r>
        <w:rPr>
          <w:rFonts w:ascii="Arial Gras" w:hAnsi="Arial Gras"/>
          <w:b/>
          <w:caps/>
          <w:sz w:val="24"/>
          <w:szCs w:val="24"/>
        </w:rPr>
        <w:t>.</w:t>
      </w:r>
    </w:p>
    <w:p w14:paraId="74F5F172" w14:textId="77777777" w:rsidR="000E2D31" w:rsidRDefault="000E2D31" w:rsidP="00EA7EEC">
      <w:pPr>
        <w:jc w:val="left"/>
        <w:rPr>
          <w:sz w:val="24"/>
          <w:szCs w:val="24"/>
        </w:rPr>
      </w:pPr>
    </w:p>
    <w:p w14:paraId="0034B817" w14:textId="07C5AAA4" w:rsidR="00B74AA5" w:rsidRDefault="00B74AA5" w:rsidP="00501A2C">
      <w:pPr>
        <w:pStyle w:val="Paragraphedeliste"/>
        <w:ind w:left="284"/>
        <w:rPr>
          <w:rFonts w:cs="Arial"/>
          <w:lang w:eastAsia="fr-CA"/>
        </w:rPr>
      </w:pPr>
    </w:p>
    <w:sectPr w:rsidR="00B74AA5" w:rsidSect="00674502">
      <w:headerReference w:type="default" r:id="rId10"/>
      <w:pgSz w:w="12240" w:h="15840"/>
      <w:pgMar w:top="1440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EBB8" w14:textId="77777777" w:rsidR="0007327E" w:rsidRDefault="0007327E" w:rsidP="006A3930">
      <w:r>
        <w:separator/>
      </w:r>
    </w:p>
  </w:endnote>
  <w:endnote w:type="continuationSeparator" w:id="0">
    <w:p w14:paraId="4A02A2C3" w14:textId="77777777" w:rsidR="0007327E" w:rsidRDefault="0007327E" w:rsidP="006A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00FF" w14:textId="77777777" w:rsidR="0007327E" w:rsidRDefault="0007327E" w:rsidP="006A3930">
      <w:r>
        <w:separator/>
      </w:r>
    </w:p>
  </w:footnote>
  <w:footnote w:type="continuationSeparator" w:id="0">
    <w:p w14:paraId="42731FD9" w14:textId="77777777" w:rsidR="0007327E" w:rsidRDefault="0007327E" w:rsidP="006A3930">
      <w:r>
        <w:continuationSeparator/>
      </w:r>
    </w:p>
  </w:footnote>
  <w:footnote w:id="1">
    <w:p w14:paraId="784B84FC" w14:textId="47A4D5F2" w:rsidR="00F52DD3" w:rsidRDefault="00F52DD3">
      <w:pPr>
        <w:pStyle w:val="Notedebasdepage"/>
      </w:pPr>
      <w:r>
        <w:rPr>
          <w:rStyle w:val="Appelnotedebasdep"/>
        </w:rPr>
        <w:footnoteRef/>
      </w:r>
      <w:r>
        <w:t xml:space="preserve"> À </w:t>
      </w:r>
      <w:r w:rsidR="006256F8">
        <w:t xml:space="preserve">remplir </w:t>
      </w:r>
      <w:r>
        <w:t>seulement pour les projets de prospection et d’exploration minière</w:t>
      </w:r>
      <w:r w:rsidR="006256F8">
        <w:t>.</w:t>
      </w:r>
    </w:p>
  </w:footnote>
  <w:footnote w:id="2">
    <w:p w14:paraId="0774C6F5" w14:textId="3DBCA902" w:rsidR="006A3930" w:rsidRDefault="006A393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Cs w:val="23"/>
        </w:rPr>
        <w:t>Pour les requérants n’étant pas titulaire</w:t>
      </w:r>
      <w:r w:rsidR="00C05F3A">
        <w:rPr>
          <w:szCs w:val="23"/>
        </w:rPr>
        <w:t>s</w:t>
      </w:r>
      <w:r>
        <w:rPr>
          <w:szCs w:val="23"/>
        </w:rPr>
        <w:t xml:space="preserve"> </w:t>
      </w:r>
      <w:r w:rsidRPr="00834953">
        <w:rPr>
          <w:szCs w:val="23"/>
        </w:rPr>
        <w:t>des droits miniers ou propriétaire</w:t>
      </w:r>
      <w:r w:rsidR="00C05F3A">
        <w:rPr>
          <w:szCs w:val="23"/>
        </w:rPr>
        <w:t>s</w:t>
      </w:r>
      <w:r w:rsidRPr="00834953">
        <w:rPr>
          <w:szCs w:val="23"/>
        </w:rPr>
        <w:t xml:space="preserve"> des droits miniers privés</w:t>
      </w:r>
      <w:r>
        <w:rPr>
          <w:szCs w:val="23"/>
        </w:rPr>
        <w:t xml:space="preserve">, l’autorisation écrite </w:t>
      </w:r>
      <w:r w:rsidRPr="00834953">
        <w:rPr>
          <w:szCs w:val="23"/>
        </w:rPr>
        <w:t>du titulaire des droits miniers ou du propriétaire des droits miniers privés</w:t>
      </w:r>
      <w:r>
        <w:rPr>
          <w:szCs w:val="23"/>
        </w:rPr>
        <w:t xml:space="preserve"> doit être jointe à la demande d’aide financiè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60E7" w14:textId="66CDABB8" w:rsidR="00674502" w:rsidRDefault="00674502" w:rsidP="00674502">
    <w:pPr>
      <w:pStyle w:val="En-tte"/>
      <w:ind w:left="-993"/>
    </w:pPr>
    <w:r>
      <w:rPr>
        <w:noProof/>
      </w:rPr>
      <w:drawing>
        <wp:inline distT="0" distB="0" distL="0" distR="0" wp14:anchorId="6B52C281" wp14:editId="5B963A0E">
          <wp:extent cx="1295400" cy="647700"/>
          <wp:effectExtent l="0" t="0" r="0" b="0"/>
          <wp:docPr id="103868884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4C9"/>
    <w:multiLevelType w:val="hybridMultilevel"/>
    <w:tmpl w:val="A4F254E8"/>
    <w:lvl w:ilvl="0" w:tplc="0C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3615C70"/>
    <w:multiLevelType w:val="hybridMultilevel"/>
    <w:tmpl w:val="1DE2DE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7728C"/>
    <w:multiLevelType w:val="hybridMultilevel"/>
    <w:tmpl w:val="582E58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D0973"/>
    <w:multiLevelType w:val="hybridMultilevel"/>
    <w:tmpl w:val="70BC520C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139277F"/>
    <w:multiLevelType w:val="hybridMultilevel"/>
    <w:tmpl w:val="79B8F3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A47AF"/>
    <w:multiLevelType w:val="hybridMultilevel"/>
    <w:tmpl w:val="6AF4A01A"/>
    <w:lvl w:ilvl="0" w:tplc="0C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84C7ECF"/>
    <w:multiLevelType w:val="hybridMultilevel"/>
    <w:tmpl w:val="45F425EE"/>
    <w:lvl w:ilvl="0" w:tplc="87B0D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B64BD"/>
    <w:multiLevelType w:val="hybridMultilevel"/>
    <w:tmpl w:val="E452DF02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4556A77"/>
    <w:multiLevelType w:val="hybridMultilevel"/>
    <w:tmpl w:val="06041E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8FF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50E94"/>
    <w:multiLevelType w:val="hybridMultilevel"/>
    <w:tmpl w:val="E9C277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85519"/>
    <w:multiLevelType w:val="hybridMultilevel"/>
    <w:tmpl w:val="58AACB5A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09427">
    <w:abstractNumId w:val="8"/>
  </w:num>
  <w:num w:numId="2" w16cid:durableId="1521896870">
    <w:abstractNumId w:val="9"/>
  </w:num>
  <w:num w:numId="3" w16cid:durableId="463542617">
    <w:abstractNumId w:val="1"/>
  </w:num>
  <w:num w:numId="4" w16cid:durableId="677274586">
    <w:abstractNumId w:val="10"/>
  </w:num>
  <w:num w:numId="5" w16cid:durableId="1900939802">
    <w:abstractNumId w:val="6"/>
  </w:num>
  <w:num w:numId="6" w16cid:durableId="363098807">
    <w:abstractNumId w:val="3"/>
  </w:num>
  <w:num w:numId="7" w16cid:durableId="52781233">
    <w:abstractNumId w:val="0"/>
  </w:num>
  <w:num w:numId="8" w16cid:durableId="51849787">
    <w:abstractNumId w:val="5"/>
  </w:num>
  <w:num w:numId="9" w16cid:durableId="1768849260">
    <w:abstractNumId w:val="2"/>
  </w:num>
  <w:num w:numId="10" w16cid:durableId="1217543844">
    <w:abstractNumId w:val="7"/>
  </w:num>
  <w:num w:numId="11" w16cid:durableId="669406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EC"/>
    <w:rsid w:val="000024F5"/>
    <w:rsid w:val="0000715B"/>
    <w:rsid w:val="00013AEB"/>
    <w:rsid w:val="00013C17"/>
    <w:rsid w:val="000200DC"/>
    <w:rsid w:val="000278E1"/>
    <w:rsid w:val="00035288"/>
    <w:rsid w:val="000521AA"/>
    <w:rsid w:val="00053457"/>
    <w:rsid w:val="0006450E"/>
    <w:rsid w:val="0007162B"/>
    <w:rsid w:val="000728FE"/>
    <w:rsid w:val="0007327E"/>
    <w:rsid w:val="00096EF1"/>
    <w:rsid w:val="000A11E1"/>
    <w:rsid w:val="000A7FC8"/>
    <w:rsid w:val="000B4C1D"/>
    <w:rsid w:val="000C4671"/>
    <w:rsid w:val="000C57E7"/>
    <w:rsid w:val="000E2D31"/>
    <w:rsid w:val="000F0070"/>
    <w:rsid w:val="000F5DAB"/>
    <w:rsid w:val="00116041"/>
    <w:rsid w:val="00134D9B"/>
    <w:rsid w:val="0014475A"/>
    <w:rsid w:val="00145969"/>
    <w:rsid w:val="00151CD9"/>
    <w:rsid w:val="00152753"/>
    <w:rsid w:val="00165703"/>
    <w:rsid w:val="001738EF"/>
    <w:rsid w:val="00174517"/>
    <w:rsid w:val="00187301"/>
    <w:rsid w:val="001938BB"/>
    <w:rsid w:val="00193FF1"/>
    <w:rsid w:val="001A05F1"/>
    <w:rsid w:val="001A5B51"/>
    <w:rsid w:val="001A5FFC"/>
    <w:rsid w:val="001A7214"/>
    <w:rsid w:val="001B2E48"/>
    <w:rsid w:val="001B7C3D"/>
    <w:rsid w:val="001E1FF5"/>
    <w:rsid w:val="001F5F2F"/>
    <w:rsid w:val="001F7754"/>
    <w:rsid w:val="00200B2A"/>
    <w:rsid w:val="00236240"/>
    <w:rsid w:val="00243B7B"/>
    <w:rsid w:val="002453D0"/>
    <w:rsid w:val="00263FCF"/>
    <w:rsid w:val="00264D8A"/>
    <w:rsid w:val="00267664"/>
    <w:rsid w:val="0027095A"/>
    <w:rsid w:val="00272CEC"/>
    <w:rsid w:val="00273016"/>
    <w:rsid w:val="00275098"/>
    <w:rsid w:val="002A696F"/>
    <w:rsid w:val="002A7BF3"/>
    <w:rsid w:val="002C779D"/>
    <w:rsid w:val="002E542F"/>
    <w:rsid w:val="00303AF0"/>
    <w:rsid w:val="00304B69"/>
    <w:rsid w:val="00322963"/>
    <w:rsid w:val="003276E1"/>
    <w:rsid w:val="003367A0"/>
    <w:rsid w:val="00337479"/>
    <w:rsid w:val="00370273"/>
    <w:rsid w:val="00383963"/>
    <w:rsid w:val="003A0611"/>
    <w:rsid w:val="003A36FA"/>
    <w:rsid w:val="003A4341"/>
    <w:rsid w:val="003C6F52"/>
    <w:rsid w:val="003E4C11"/>
    <w:rsid w:val="0041274C"/>
    <w:rsid w:val="004311A8"/>
    <w:rsid w:val="00434637"/>
    <w:rsid w:val="004427BA"/>
    <w:rsid w:val="00443447"/>
    <w:rsid w:val="00447B94"/>
    <w:rsid w:val="00455482"/>
    <w:rsid w:val="00473832"/>
    <w:rsid w:val="004773BE"/>
    <w:rsid w:val="00482B4F"/>
    <w:rsid w:val="004855D2"/>
    <w:rsid w:val="00486CBF"/>
    <w:rsid w:val="004A5E5C"/>
    <w:rsid w:val="004A7E18"/>
    <w:rsid w:val="004D4B9E"/>
    <w:rsid w:val="004D5929"/>
    <w:rsid w:val="004E6E48"/>
    <w:rsid w:val="004F018A"/>
    <w:rsid w:val="004F78FF"/>
    <w:rsid w:val="00501A2C"/>
    <w:rsid w:val="00506440"/>
    <w:rsid w:val="00507074"/>
    <w:rsid w:val="00522550"/>
    <w:rsid w:val="00523CD0"/>
    <w:rsid w:val="00533A4B"/>
    <w:rsid w:val="00552E7E"/>
    <w:rsid w:val="005545E2"/>
    <w:rsid w:val="00597C93"/>
    <w:rsid w:val="005A3382"/>
    <w:rsid w:val="005A419F"/>
    <w:rsid w:val="005B1767"/>
    <w:rsid w:val="005B495F"/>
    <w:rsid w:val="005E2DD0"/>
    <w:rsid w:val="005E43F7"/>
    <w:rsid w:val="00602EAE"/>
    <w:rsid w:val="00611315"/>
    <w:rsid w:val="006175A8"/>
    <w:rsid w:val="006256F8"/>
    <w:rsid w:val="006262D6"/>
    <w:rsid w:val="00632ED7"/>
    <w:rsid w:val="00637B53"/>
    <w:rsid w:val="006413E9"/>
    <w:rsid w:val="00655ACF"/>
    <w:rsid w:val="0066088C"/>
    <w:rsid w:val="00665067"/>
    <w:rsid w:val="00674502"/>
    <w:rsid w:val="00677272"/>
    <w:rsid w:val="006810CF"/>
    <w:rsid w:val="00684383"/>
    <w:rsid w:val="00690BD4"/>
    <w:rsid w:val="00690C1E"/>
    <w:rsid w:val="006A3930"/>
    <w:rsid w:val="006A51B8"/>
    <w:rsid w:val="006B1C2C"/>
    <w:rsid w:val="006B612A"/>
    <w:rsid w:val="006C4255"/>
    <w:rsid w:val="006E09A4"/>
    <w:rsid w:val="006F59DB"/>
    <w:rsid w:val="00701479"/>
    <w:rsid w:val="00703FF4"/>
    <w:rsid w:val="00705DDD"/>
    <w:rsid w:val="0070713A"/>
    <w:rsid w:val="007107A3"/>
    <w:rsid w:val="0073263C"/>
    <w:rsid w:val="0073555C"/>
    <w:rsid w:val="00736E1D"/>
    <w:rsid w:val="00737868"/>
    <w:rsid w:val="00746494"/>
    <w:rsid w:val="007638E2"/>
    <w:rsid w:val="00766C16"/>
    <w:rsid w:val="0076721E"/>
    <w:rsid w:val="007700D9"/>
    <w:rsid w:val="007813A4"/>
    <w:rsid w:val="0078270B"/>
    <w:rsid w:val="007827D0"/>
    <w:rsid w:val="00783B05"/>
    <w:rsid w:val="00792BE5"/>
    <w:rsid w:val="00793860"/>
    <w:rsid w:val="00794113"/>
    <w:rsid w:val="007A136E"/>
    <w:rsid w:val="007A1C8E"/>
    <w:rsid w:val="007D6F8E"/>
    <w:rsid w:val="007D7B9C"/>
    <w:rsid w:val="007E490D"/>
    <w:rsid w:val="007F1E75"/>
    <w:rsid w:val="007F472B"/>
    <w:rsid w:val="007F60AA"/>
    <w:rsid w:val="0080649B"/>
    <w:rsid w:val="0081093C"/>
    <w:rsid w:val="0081302E"/>
    <w:rsid w:val="00826FD2"/>
    <w:rsid w:val="00834953"/>
    <w:rsid w:val="00840221"/>
    <w:rsid w:val="00842F34"/>
    <w:rsid w:val="00843D5B"/>
    <w:rsid w:val="00844617"/>
    <w:rsid w:val="00845E79"/>
    <w:rsid w:val="0085499D"/>
    <w:rsid w:val="0086170A"/>
    <w:rsid w:val="00870FD2"/>
    <w:rsid w:val="00882391"/>
    <w:rsid w:val="00887C15"/>
    <w:rsid w:val="008948AC"/>
    <w:rsid w:val="00894F49"/>
    <w:rsid w:val="008A095E"/>
    <w:rsid w:val="008A42CB"/>
    <w:rsid w:val="008C25C1"/>
    <w:rsid w:val="008C32B1"/>
    <w:rsid w:val="008D296C"/>
    <w:rsid w:val="00902C84"/>
    <w:rsid w:val="00912AAC"/>
    <w:rsid w:val="00916CF7"/>
    <w:rsid w:val="00916ECA"/>
    <w:rsid w:val="0092045D"/>
    <w:rsid w:val="00922C8F"/>
    <w:rsid w:val="00953C34"/>
    <w:rsid w:val="0096461B"/>
    <w:rsid w:val="00965410"/>
    <w:rsid w:val="009722E0"/>
    <w:rsid w:val="009A0052"/>
    <w:rsid w:val="009A1D7E"/>
    <w:rsid w:val="009A5FBC"/>
    <w:rsid w:val="009B5B85"/>
    <w:rsid w:val="009B7853"/>
    <w:rsid w:val="009C0326"/>
    <w:rsid w:val="009C0C7D"/>
    <w:rsid w:val="009E030B"/>
    <w:rsid w:val="009E3E91"/>
    <w:rsid w:val="00A00093"/>
    <w:rsid w:val="00A01885"/>
    <w:rsid w:val="00A13DBB"/>
    <w:rsid w:val="00A165FB"/>
    <w:rsid w:val="00A21E20"/>
    <w:rsid w:val="00A32FF1"/>
    <w:rsid w:val="00A334B1"/>
    <w:rsid w:val="00A55DA4"/>
    <w:rsid w:val="00A572CA"/>
    <w:rsid w:val="00A65896"/>
    <w:rsid w:val="00A74993"/>
    <w:rsid w:val="00A80C69"/>
    <w:rsid w:val="00A90E36"/>
    <w:rsid w:val="00A91446"/>
    <w:rsid w:val="00A96D45"/>
    <w:rsid w:val="00AA403A"/>
    <w:rsid w:val="00AB3FA2"/>
    <w:rsid w:val="00AC04D8"/>
    <w:rsid w:val="00AC1766"/>
    <w:rsid w:val="00AC6BC1"/>
    <w:rsid w:val="00AD3982"/>
    <w:rsid w:val="00AD593C"/>
    <w:rsid w:val="00AE3C41"/>
    <w:rsid w:val="00AF209B"/>
    <w:rsid w:val="00B10637"/>
    <w:rsid w:val="00B1553C"/>
    <w:rsid w:val="00B1702F"/>
    <w:rsid w:val="00B26A22"/>
    <w:rsid w:val="00B3324B"/>
    <w:rsid w:val="00B40962"/>
    <w:rsid w:val="00B612CC"/>
    <w:rsid w:val="00B61D7A"/>
    <w:rsid w:val="00B74AA5"/>
    <w:rsid w:val="00BA437A"/>
    <w:rsid w:val="00BB556A"/>
    <w:rsid w:val="00BD132C"/>
    <w:rsid w:val="00BE6141"/>
    <w:rsid w:val="00BE7083"/>
    <w:rsid w:val="00BE7355"/>
    <w:rsid w:val="00BF25B3"/>
    <w:rsid w:val="00BF4917"/>
    <w:rsid w:val="00C05F3A"/>
    <w:rsid w:val="00C1056B"/>
    <w:rsid w:val="00C31296"/>
    <w:rsid w:val="00C3583A"/>
    <w:rsid w:val="00C423AC"/>
    <w:rsid w:val="00C45884"/>
    <w:rsid w:val="00C50A63"/>
    <w:rsid w:val="00C61620"/>
    <w:rsid w:val="00C806E1"/>
    <w:rsid w:val="00C87450"/>
    <w:rsid w:val="00C97A82"/>
    <w:rsid w:val="00C97C56"/>
    <w:rsid w:val="00CA2D44"/>
    <w:rsid w:val="00CA4B02"/>
    <w:rsid w:val="00CB49D3"/>
    <w:rsid w:val="00CB5DEA"/>
    <w:rsid w:val="00CD7DF7"/>
    <w:rsid w:val="00CF4F58"/>
    <w:rsid w:val="00CF7416"/>
    <w:rsid w:val="00D040BC"/>
    <w:rsid w:val="00D04B1C"/>
    <w:rsid w:val="00D15CCB"/>
    <w:rsid w:val="00D24CD8"/>
    <w:rsid w:val="00D327D8"/>
    <w:rsid w:val="00D36768"/>
    <w:rsid w:val="00D61457"/>
    <w:rsid w:val="00D70E89"/>
    <w:rsid w:val="00D73FD0"/>
    <w:rsid w:val="00D93C43"/>
    <w:rsid w:val="00D95832"/>
    <w:rsid w:val="00DA132E"/>
    <w:rsid w:val="00DB2425"/>
    <w:rsid w:val="00DB2CC4"/>
    <w:rsid w:val="00DC3BAB"/>
    <w:rsid w:val="00DE6403"/>
    <w:rsid w:val="00DE781A"/>
    <w:rsid w:val="00E01DD2"/>
    <w:rsid w:val="00E0553A"/>
    <w:rsid w:val="00E0790D"/>
    <w:rsid w:val="00E27F7E"/>
    <w:rsid w:val="00E3181F"/>
    <w:rsid w:val="00E349E7"/>
    <w:rsid w:val="00E36D7A"/>
    <w:rsid w:val="00E431C6"/>
    <w:rsid w:val="00E56E71"/>
    <w:rsid w:val="00E606EF"/>
    <w:rsid w:val="00E73716"/>
    <w:rsid w:val="00E846B8"/>
    <w:rsid w:val="00EA2F1B"/>
    <w:rsid w:val="00EA5CC6"/>
    <w:rsid w:val="00EA7663"/>
    <w:rsid w:val="00EA7EEC"/>
    <w:rsid w:val="00EB3A27"/>
    <w:rsid w:val="00EC1B80"/>
    <w:rsid w:val="00EC4DEC"/>
    <w:rsid w:val="00EC5886"/>
    <w:rsid w:val="00ED66AD"/>
    <w:rsid w:val="00EE4B79"/>
    <w:rsid w:val="00EF653C"/>
    <w:rsid w:val="00EF758E"/>
    <w:rsid w:val="00F13580"/>
    <w:rsid w:val="00F13C24"/>
    <w:rsid w:val="00F1686F"/>
    <w:rsid w:val="00F273DF"/>
    <w:rsid w:val="00F46EBB"/>
    <w:rsid w:val="00F52DD3"/>
    <w:rsid w:val="00F53F35"/>
    <w:rsid w:val="00F63A30"/>
    <w:rsid w:val="00F6404F"/>
    <w:rsid w:val="00F661AC"/>
    <w:rsid w:val="00F7045A"/>
    <w:rsid w:val="00F76449"/>
    <w:rsid w:val="00F86710"/>
    <w:rsid w:val="00F872A1"/>
    <w:rsid w:val="00F94393"/>
    <w:rsid w:val="00F9732D"/>
    <w:rsid w:val="00FD05FF"/>
    <w:rsid w:val="00FD670C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8E2FF"/>
  <w15:chartTrackingRefBased/>
  <w15:docId w15:val="{725B4E18-F79E-40B0-8699-17DE4EE7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962"/>
    <w:pPr>
      <w:spacing w:after="0" w:line="240" w:lineRule="auto"/>
      <w:jc w:val="both"/>
    </w:pPr>
    <w:rPr>
      <w:rFonts w:ascii="Arial" w:eastAsia="Times New Roman" w:hAnsi="Arial" w:cs="Times New Roman"/>
      <w:sz w:val="23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A7EEC"/>
    <w:rPr>
      <w:rFonts w:ascii="Arial" w:hAnsi="Arial"/>
      <w:color w:val="0000FF"/>
      <w:u w:val="single"/>
    </w:rPr>
  </w:style>
  <w:style w:type="character" w:styleId="Marquedecommentaire">
    <w:name w:val="annotation reference"/>
    <w:semiHidden/>
    <w:rsid w:val="00EA7EEC"/>
    <w:rPr>
      <w:rFonts w:ascii="Arial" w:hAnsi="Arial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EA7EE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EEC"/>
    <w:rPr>
      <w:rFonts w:ascii="Arial" w:eastAsia="Times New Roman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EA7EEC"/>
    <w:pPr>
      <w:ind w:left="708"/>
    </w:pPr>
  </w:style>
  <w:style w:type="character" w:customStyle="1" w:styleId="ParagraphedelisteCar">
    <w:name w:val="Paragraphe de liste Car"/>
    <w:link w:val="Paragraphedeliste"/>
    <w:uiPriority w:val="34"/>
    <w:rsid w:val="00EA7EEC"/>
    <w:rPr>
      <w:rFonts w:ascii="Arial" w:eastAsia="Times New Roman" w:hAnsi="Arial" w:cs="Times New Roman"/>
      <w:sz w:val="23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7EE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EEC"/>
    <w:rPr>
      <w:rFonts w:ascii="Segoe UI" w:eastAsia="Times New Roman" w:hAnsi="Segoe UI" w:cs="Segoe UI"/>
      <w:sz w:val="18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5C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5CCB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C32B1"/>
    <w:rPr>
      <w:color w:val="954F72" w:themeColor="followedHyperlink"/>
      <w:u w:val="single"/>
    </w:rPr>
  </w:style>
  <w:style w:type="character" w:styleId="Accentuation">
    <w:name w:val="Emphasis"/>
    <w:uiPriority w:val="20"/>
    <w:qFormat/>
    <w:rsid w:val="007700D9"/>
    <w:rPr>
      <w:rFonts w:asciiTheme="minorHAnsi" w:hAnsiTheme="minorHAnsi" w:cstheme="minorHAnsi"/>
      <w:sz w:val="22"/>
      <w:szCs w:val="22"/>
    </w:rPr>
  </w:style>
  <w:style w:type="table" w:styleId="Grilledutableau">
    <w:name w:val="Table Grid"/>
    <w:basedOn w:val="TableauNormal"/>
    <w:uiPriority w:val="39"/>
    <w:rsid w:val="00E0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0553A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3930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3930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A3930"/>
    <w:rPr>
      <w:vertAlign w:val="superscript"/>
    </w:rPr>
  </w:style>
  <w:style w:type="paragraph" w:styleId="Rvision">
    <w:name w:val="Revision"/>
    <w:hidden/>
    <w:uiPriority w:val="99"/>
    <w:semiHidden/>
    <w:rsid w:val="00CA2D44"/>
    <w:pPr>
      <w:spacing w:after="0" w:line="240" w:lineRule="auto"/>
    </w:pPr>
    <w:rPr>
      <w:rFonts w:ascii="Arial" w:eastAsia="Times New Roman" w:hAnsi="Arial" w:cs="Times New Roman"/>
      <w:sz w:val="23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7450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74502"/>
    <w:rPr>
      <w:rFonts w:ascii="Arial" w:eastAsia="Times New Roman" w:hAnsi="Arial" w:cs="Times New Roman"/>
      <w:sz w:val="23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7450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4502"/>
    <w:rPr>
      <w:rFonts w:ascii="Arial" w:eastAsia="Times New Roman" w:hAnsi="Arial" w:cs="Times New Roman"/>
      <w:sz w:val="23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745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s.mines@mrnf.gouv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s.mines@mrnf.gouv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44C2E6D0A241F58845FBC71E18B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BC93C-3FCB-4935-BD41-CD59079F3FA7}"/>
      </w:docPartPr>
      <w:docPartBody>
        <w:p w:rsidR="0020671B" w:rsidRDefault="0020671B" w:rsidP="0020671B">
          <w:pPr>
            <w:pStyle w:val="1144C2E6D0A241F58845FBC71E18B2115"/>
          </w:pPr>
          <w:r w:rsidRPr="0000052E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95491E9C640C409B997ABFA6C3ADC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FFD90-C5A8-4393-8D7A-72EB0A5CEFA5}"/>
      </w:docPartPr>
      <w:docPartBody>
        <w:p w:rsidR="0020671B" w:rsidRDefault="0020671B" w:rsidP="0020671B">
          <w:pPr>
            <w:pStyle w:val="95491E9C640C409B997ABFA6C3ADCB0E5"/>
          </w:pPr>
          <w:r w:rsidRPr="0000052E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EB136CFAB1B24BE486A347C2137175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314F3-F834-4DD5-A74E-2FC504043A32}"/>
      </w:docPartPr>
      <w:docPartBody>
        <w:p w:rsidR="0020671B" w:rsidRDefault="0020671B" w:rsidP="0020671B">
          <w:pPr>
            <w:pStyle w:val="EB136CFAB1B24BE486A347C21371753A4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4F0D17C4E98E47039058D192626E4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25BEE-E33F-4104-B349-EB53CCB8D6F0}"/>
      </w:docPartPr>
      <w:docPartBody>
        <w:p w:rsidR="0020671B" w:rsidRDefault="0020671B" w:rsidP="0020671B">
          <w:pPr>
            <w:pStyle w:val="4F0D17C4E98E47039058D192626E46DC4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A32957C090C442C5847693C404DD4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555ED-C972-43CA-9BC0-D2E3F5A6E4B8}"/>
      </w:docPartPr>
      <w:docPartBody>
        <w:p w:rsidR="0020671B" w:rsidRDefault="0020671B" w:rsidP="0020671B">
          <w:pPr>
            <w:pStyle w:val="A32957C090C442C5847693C404DD40884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4F0A323D3AC640AC91E58DA11A450C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8E5C4-C279-4E53-A5A1-C3E50EB99C09}"/>
      </w:docPartPr>
      <w:docPartBody>
        <w:p w:rsidR="0020671B" w:rsidRDefault="0020671B" w:rsidP="0020671B">
          <w:pPr>
            <w:pStyle w:val="4F0A323D3AC640AC91E58DA11A450C0B4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065FC6E0656644DB84472355E3B07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1B59B-FEEA-4AF5-8037-1B38DE316701}"/>
      </w:docPartPr>
      <w:docPartBody>
        <w:p w:rsidR="0020671B" w:rsidRDefault="0020671B" w:rsidP="0020671B">
          <w:pPr>
            <w:pStyle w:val="065FC6E0656644DB84472355E3B079044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772485C6C994FC184C1BC7EED24B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FAB91-A2A5-4862-9734-F06CDC40823B}"/>
      </w:docPartPr>
      <w:docPartBody>
        <w:p w:rsidR="0020671B" w:rsidRDefault="0020671B" w:rsidP="0020671B">
          <w:pPr>
            <w:pStyle w:val="5772485C6C994FC184C1BC7EED24B9A64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CEFEA555857C41F79A9BF33AC202F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20751-14EE-4510-9B65-9A9D804F8657}"/>
      </w:docPartPr>
      <w:docPartBody>
        <w:p w:rsidR="0020671B" w:rsidRDefault="0020671B" w:rsidP="0020671B">
          <w:pPr>
            <w:pStyle w:val="CEFEA555857C41F79A9BF33AC202FD024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8C0B2265279141E0842E25836CBF0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E7622-6C3E-4E98-A19B-13E14EB33DC7}"/>
      </w:docPartPr>
      <w:docPartBody>
        <w:p w:rsidR="0020671B" w:rsidRDefault="0020671B" w:rsidP="0020671B">
          <w:pPr>
            <w:pStyle w:val="8C0B2265279141E0842E25836CBF0CB04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4989B4A6A51A4DB09399DDAC3D3A4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426F7-BEB3-47A5-9FE8-304FF985B7F8}"/>
      </w:docPartPr>
      <w:docPartBody>
        <w:p w:rsidR="0020671B" w:rsidRDefault="0020671B" w:rsidP="0020671B">
          <w:pPr>
            <w:pStyle w:val="4989B4A6A51A4DB09399DDAC3D3A4A054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4B82BAA5814342A6B1ACA69A8DA4E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58D9C-E5A6-4734-8655-A7E71B1C755E}"/>
      </w:docPartPr>
      <w:docPartBody>
        <w:p w:rsidR="0020671B" w:rsidRDefault="0020671B" w:rsidP="0020671B">
          <w:pPr>
            <w:pStyle w:val="4B82BAA5814342A6B1ACA69A8DA4E7394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0745E52FBFD3439D907FF87CD8F97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02172-6D36-4BF1-A1BB-AAE569699DC5}"/>
      </w:docPartPr>
      <w:docPartBody>
        <w:p w:rsidR="0020671B" w:rsidRDefault="0020671B" w:rsidP="0020671B">
          <w:pPr>
            <w:pStyle w:val="0745E52FBFD3439D907FF87CD8F97E0D4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6A656DAB74484325958A189C4FFCC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BB27E7-8EB4-442D-9BBA-EB71E980991D}"/>
      </w:docPartPr>
      <w:docPartBody>
        <w:p w:rsidR="0020671B" w:rsidRDefault="0020671B" w:rsidP="0020671B">
          <w:pPr>
            <w:pStyle w:val="6A656DAB74484325958A189C4FFCC0F94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2A9A683C9444EA9977F9A93D27F7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B4A98-80AC-4E0B-A13C-D48E566E3600}"/>
      </w:docPartPr>
      <w:docPartBody>
        <w:p w:rsidR="0020671B" w:rsidRDefault="0020671B" w:rsidP="0020671B">
          <w:pPr>
            <w:pStyle w:val="52A9A683C9444EA9977F9A93D27F74074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0BF1473D3B194DC2B6C9AABE27E39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002A6-31B7-46D6-89E1-495A86E94019}"/>
      </w:docPartPr>
      <w:docPartBody>
        <w:p w:rsidR="0020671B" w:rsidRDefault="0020671B" w:rsidP="0020671B">
          <w:pPr>
            <w:pStyle w:val="0BF1473D3B194DC2B6C9AABE27E3977A4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338CDF0121434355BB3388DB3479D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DD44-7607-450A-B511-529B6FEB49AD}"/>
      </w:docPartPr>
      <w:docPartBody>
        <w:p w:rsidR="0020671B" w:rsidRDefault="0020671B" w:rsidP="0020671B">
          <w:pPr>
            <w:pStyle w:val="338CDF0121434355BB3388DB3479D1994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321187AF81B745D08B507BBAF5E42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247F3-A445-419C-A2C9-F37EA625F924}"/>
      </w:docPartPr>
      <w:docPartBody>
        <w:p w:rsidR="0020671B" w:rsidRDefault="0020671B" w:rsidP="0020671B">
          <w:pPr>
            <w:pStyle w:val="321187AF81B745D08B507BBAF5E424973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C1E41DA262304815807D2DBE6E4E1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0CF83-938A-4984-9975-0AA60B7EF28F}"/>
      </w:docPartPr>
      <w:docPartBody>
        <w:p w:rsidR="0020671B" w:rsidRDefault="0020671B" w:rsidP="0020671B">
          <w:pPr>
            <w:pStyle w:val="C1E41DA262304815807D2DBE6E4E15203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0C0E0EDEF384A66B57241321A41A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189CE-50E3-4F6E-A0AE-3C5F29D6290D}"/>
      </w:docPartPr>
      <w:docPartBody>
        <w:p w:rsidR="0020671B" w:rsidRDefault="0020671B" w:rsidP="0020671B">
          <w:pPr>
            <w:pStyle w:val="50C0E0EDEF384A66B57241321A41AAFE3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0074DC5DAA5B42A8A0EA610FA41F99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92B81-A901-4E1D-9AC2-EE74E605E979}"/>
      </w:docPartPr>
      <w:docPartBody>
        <w:p w:rsidR="0020671B" w:rsidRDefault="0020671B" w:rsidP="0020671B">
          <w:pPr>
            <w:pStyle w:val="0074DC5DAA5B42A8A0EA610FA41F99C73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FD7646B5362D4B71948774FCA218F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26DE7-4C3F-4427-B46C-2AE5D47498F1}"/>
      </w:docPartPr>
      <w:docPartBody>
        <w:p w:rsidR="0020671B" w:rsidRDefault="0020671B" w:rsidP="0020671B">
          <w:pPr>
            <w:pStyle w:val="FD7646B5362D4B71948774FCA218F6573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778E9416DBE94723935C550AFAC44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C78FE-54F2-4D2D-ACB1-ADD44C804000}"/>
      </w:docPartPr>
      <w:docPartBody>
        <w:p w:rsidR="0020671B" w:rsidRDefault="0020671B" w:rsidP="0020671B">
          <w:pPr>
            <w:pStyle w:val="778E9416DBE94723935C550AFAC4456E3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B04F6BA0201E4F23A83C0BA8EDB10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CCEF5-2DC1-465A-A755-73A62D9BE392}"/>
      </w:docPartPr>
      <w:docPartBody>
        <w:p w:rsidR="0020671B" w:rsidRDefault="0020671B" w:rsidP="0020671B">
          <w:pPr>
            <w:pStyle w:val="B04F6BA0201E4F23A83C0BA8EDB102683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884702E3E103467ABE6266D515AD6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ACDC1-1789-4A79-B919-2501FBF7EDB2}"/>
      </w:docPartPr>
      <w:docPartBody>
        <w:p w:rsidR="0020671B" w:rsidRDefault="0020671B" w:rsidP="0020671B">
          <w:pPr>
            <w:pStyle w:val="884702E3E103467ABE6266D515AD6B183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F2F8CDD96CC04A2B955F2129A6FF5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8B452-9923-4A7F-BC09-A54018F8FFD0}"/>
      </w:docPartPr>
      <w:docPartBody>
        <w:p w:rsidR="0020671B" w:rsidRDefault="0020671B" w:rsidP="0020671B">
          <w:pPr>
            <w:pStyle w:val="F2F8CDD96CC04A2B955F2129A6FF51EB3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C98E4E930AD4062960FD302AFEB2A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995224-25A3-4262-9F58-38A9FD5B217C}"/>
      </w:docPartPr>
      <w:docPartBody>
        <w:p w:rsidR="0020671B" w:rsidRDefault="0020671B" w:rsidP="0020671B">
          <w:pPr>
            <w:pStyle w:val="5C98E4E930AD4062960FD302AFEB2A993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1CEEB0F3C7ED485ABA4CEA540EE5C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87205C-FB42-4E73-BA49-C765CC25570A}"/>
      </w:docPartPr>
      <w:docPartBody>
        <w:p w:rsidR="0020671B" w:rsidRDefault="0020671B" w:rsidP="0020671B">
          <w:pPr>
            <w:pStyle w:val="1CEEB0F3C7ED485ABA4CEA540EE5C77A3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CEB10EECB77643218CC4759F3DFFF4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32B32-7231-4505-BAC1-53CD6B673BE7}"/>
      </w:docPartPr>
      <w:docPartBody>
        <w:p w:rsidR="0020671B" w:rsidRDefault="0020671B" w:rsidP="0020671B">
          <w:pPr>
            <w:pStyle w:val="CEB10EECB77643218CC4759F3DFFF4EA3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6AC51EDA7C6441B3B5334D72F0D8D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C18F8-DF15-4088-A712-5033D4DF458C}"/>
      </w:docPartPr>
      <w:docPartBody>
        <w:p w:rsidR="0020671B" w:rsidRDefault="0020671B" w:rsidP="0020671B">
          <w:pPr>
            <w:pStyle w:val="6AC51EDA7C6441B3B5334D72F0D8D9713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2E5DC99F5EAB4186A4AD4A151A8FE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5AABA-FD39-4301-883A-0C77376B7DE3}"/>
      </w:docPartPr>
      <w:docPartBody>
        <w:p w:rsidR="0020671B" w:rsidRDefault="0020671B" w:rsidP="0020671B">
          <w:pPr>
            <w:pStyle w:val="2E5DC99F5EAB4186A4AD4A151A8FE7E43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27855A1FEEEA4633B6C5658A01295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4824A-1F6A-4CC7-95D3-EC0E85ABE964}"/>
      </w:docPartPr>
      <w:docPartBody>
        <w:p w:rsidR="0020671B" w:rsidRDefault="0020671B" w:rsidP="0020671B">
          <w:pPr>
            <w:pStyle w:val="27855A1FEEEA4633B6C5658A012952593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2C34FF06406E40739707BFCE4D6F5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81F90-F77A-4573-B016-4977570A43F0}"/>
      </w:docPartPr>
      <w:docPartBody>
        <w:p w:rsidR="0020671B" w:rsidRDefault="0020671B" w:rsidP="0020671B">
          <w:pPr>
            <w:pStyle w:val="2C34FF06406E40739707BFCE4D6F54723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7D740290271D40FAB0E4C5182228B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58E66-7601-4109-AE6D-D77634229EFE}"/>
      </w:docPartPr>
      <w:docPartBody>
        <w:p w:rsidR="0020671B" w:rsidRDefault="0020671B" w:rsidP="0020671B">
          <w:pPr>
            <w:pStyle w:val="7D740290271D40FAB0E4C5182228B4F53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63998ACBC81D4DCE850CC339A1A03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239D2-58B4-48ED-B910-B47A9275ABE8}"/>
      </w:docPartPr>
      <w:docPartBody>
        <w:p w:rsidR="0020671B" w:rsidRDefault="0020671B" w:rsidP="0020671B">
          <w:pPr>
            <w:pStyle w:val="63998ACBC81D4DCE850CC339A1A03C9B3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88B570BA693C4FE7912C5A41407D4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D78A8-C69E-463B-98D9-A24C7181FEA2}"/>
      </w:docPartPr>
      <w:docPartBody>
        <w:p w:rsidR="0020671B" w:rsidRDefault="0020671B" w:rsidP="0020671B">
          <w:pPr>
            <w:pStyle w:val="88B570BA693C4FE7912C5A41407D48D03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F46142DB7ECB476AAECB6102C04D83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42628-03C8-4EF0-ABA0-1D8C79B46647}"/>
      </w:docPartPr>
      <w:docPartBody>
        <w:p w:rsidR="0020671B" w:rsidRDefault="0020671B" w:rsidP="0020671B">
          <w:pPr>
            <w:pStyle w:val="F46142DB7ECB476AAECB6102C04D83B91"/>
          </w:pPr>
          <w:r w:rsidRPr="0000052E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F4D83F772EAA4A319749C2B22CFAD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C85AC-08BF-4B9B-B7A6-B4E2D5D9096F}"/>
      </w:docPartPr>
      <w:docPartBody>
        <w:p w:rsidR="0020671B" w:rsidRDefault="0020671B" w:rsidP="0020671B">
          <w:pPr>
            <w:pStyle w:val="F4D83F772EAA4A319749C2B22CFAD64C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4171CA1159AE40AD948B37454EE3F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B77C1-3446-4B16-993F-11F4BC021363}"/>
      </w:docPartPr>
      <w:docPartBody>
        <w:p w:rsidR="0020671B" w:rsidRDefault="0020671B" w:rsidP="0020671B">
          <w:pPr>
            <w:pStyle w:val="4171CA1159AE40AD948B37454EE3F888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BA4730FB6F349DCB6BF78888815D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836FA-FABA-4BC0-AFD3-1472E707BB16}"/>
      </w:docPartPr>
      <w:docPartBody>
        <w:p w:rsidR="0020671B" w:rsidRDefault="0020671B" w:rsidP="0020671B">
          <w:pPr>
            <w:pStyle w:val="5BA4730FB6F349DCB6BF78888815D453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F343D08D6E924AF09E43E4EDBD8FC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920E9-9D08-4A75-8A84-A87DF064FA0E}"/>
      </w:docPartPr>
      <w:docPartBody>
        <w:p w:rsidR="0020671B" w:rsidRDefault="0020671B" w:rsidP="0020671B">
          <w:pPr>
            <w:pStyle w:val="F343D08D6E924AF09E43E4EDBD8FC81B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F15A8DF6ABA14EA390ABC6F670A2A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7B861D-E1D6-4F1A-8F0C-1D8B859CB0B8}"/>
      </w:docPartPr>
      <w:docPartBody>
        <w:p w:rsidR="0020671B" w:rsidRDefault="0020671B" w:rsidP="0020671B">
          <w:pPr>
            <w:pStyle w:val="F15A8DF6ABA14EA390ABC6F670A2A0B9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7F012A7CDFA048F1B7ED7C0585416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04E3B-BB5E-43D5-9C53-5AD5505A79A4}"/>
      </w:docPartPr>
      <w:docPartBody>
        <w:p w:rsidR="0020671B" w:rsidRDefault="0020671B" w:rsidP="0020671B">
          <w:pPr>
            <w:pStyle w:val="7F012A7CDFA048F1B7ED7C0585416BD0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9B611B6B49D4560AD9FAA7C407D5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57786-F57F-4C40-AEB1-FECCCB4DE6CF}"/>
      </w:docPartPr>
      <w:docPartBody>
        <w:p w:rsidR="0020671B" w:rsidRDefault="0020671B" w:rsidP="0020671B">
          <w:pPr>
            <w:pStyle w:val="59B611B6B49D4560AD9FAA7C407D5745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613C336D13CD491EA997B040C39E4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89B0B-DAF1-4272-A845-E605F2098C44}"/>
      </w:docPartPr>
      <w:docPartBody>
        <w:p w:rsidR="0020671B" w:rsidRDefault="0020671B" w:rsidP="0020671B">
          <w:pPr>
            <w:pStyle w:val="613C336D13CD491EA997B040C39E4B67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FA9ED7B2F7714774B6AAEF6ACFE78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3713B-3F51-4DD0-A2F9-38C32CB4BA98}"/>
      </w:docPartPr>
      <w:docPartBody>
        <w:p w:rsidR="006161DA" w:rsidRDefault="00A079FF" w:rsidP="00A079FF">
          <w:pPr>
            <w:pStyle w:val="FA9ED7B2F7714774B6AAEF6ACFE786D4"/>
          </w:pPr>
          <w:r w:rsidRPr="0000052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1B"/>
    <w:rsid w:val="0006450E"/>
    <w:rsid w:val="0020671B"/>
    <w:rsid w:val="006161DA"/>
    <w:rsid w:val="00690C1E"/>
    <w:rsid w:val="00844617"/>
    <w:rsid w:val="00A079FF"/>
    <w:rsid w:val="00AB3FA2"/>
    <w:rsid w:val="00E6066A"/>
    <w:rsid w:val="00F9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79FF"/>
    <w:rPr>
      <w:color w:val="666666"/>
    </w:rPr>
  </w:style>
  <w:style w:type="paragraph" w:customStyle="1" w:styleId="F4D83F772EAA4A319749C2B22CFAD64C">
    <w:name w:val="F4D83F772EAA4A319749C2B22CFAD64C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4171CA1159AE40AD948B37454EE3F888">
    <w:name w:val="4171CA1159AE40AD948B37454EE3F888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5BA4730FB6F349DCB6BF78888815D453">
    <w:name w:val="5BA4730FB6F349DCB6BF78888815D453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F343D08D6E924AF09E43E4EDBD8FC81B">
    <w:name w:val="F343D08D6E924AF09E43E4EDBD8FC81B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F15A8DF6ABA14EA390ABC6F670A2A0B9">
    <w:name w:val="F15A8DF6ABA14EA390ABC6F670A2A0B9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7F012A7CDFA048F1B7ED7C0585416BD0">
    <w:name w:val="7F012A7CDFA048F1B7ED7C0585416BD0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59B611B6B49D4560AD9FAA7C407D5745">
    <w:name w:val="59B611B6B49D4560AD9FAA7C407D5745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EB136CFAB1B24BE486A347C21371753A4">
    <w:name w:val="EB136CFAB1B24BE486A347C21371753A4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613C336D13CD491EA997B040C39E4B67">
    <w:name w:val="613C336D13CD491EA997B040C39E4B67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4F0D17C4E98E47039058D192626E46DC4">
    <w:name w:val="4F0D17C4E98E47039058D192626E46DC4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A32957C090C442C5847693C404DD40884">
    <w:name w:val="A32957C090C442C5847693C404DD40884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4F0A323D3AC640AC91E58DA11A450C0B4">
    <w:name w:val="4F0A323D3AC640AC91E58DA11A450C0B4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1144C2E6D0A241F58845FBC71E18B2115">
    <w:name w:val="1144C2E6D0A241F58845FBC71E18B2115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065FC6E0656644DB84472355E3B079044">
    <w:name w:val="065FC6E0656644DB84472355E3B079044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5772485C6C994FC184C1BC7EED24B9A64">
    <w:name w:val="5772485C6C994FC184C1BC7EED24B9A64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CEFEA555857C41F79A9BF33AC202FD024">
    <w:name w:val="CEFEA555857C41F79A9BF33AC202FD024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8C0B2265279141E0842E25836CBF0CB04">
    <w:name w:val="8C0B2265279141E0842E25836CBF0CB04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95491E9C640C409B997ABFA6C3ADCB0E5">
    <w:name w:val="95491E9C640C409B997ABFA6C3ADCB0E5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4989B4A6A51A4DB09399DDAC3D3A4A054">
    <w:name w:val="4989B4A6A51A4DB09399DDAC3D3A4A054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4B82BAA5814342A6B1ACA69A8DA4E7394">
    <w:name w:val="4B82BAA5814342A6B1ACA69A8DA4E7394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0745E52FBFD3439D907FF87CD8F97E0D4">
    <w:name w:val="0745E52FBFD3439D907FF87CD8F97E0D4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321187AF81B745D08B507BBAF5E424973">
    <w:name w:val="321187AF81B745D08B507BBAF5E424973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6A656DAB74484325958A189C4FFCC0F94">
    <w:name w:val="6A656DAB74484325958A189C4FFCC0F94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C1E41DA262304815807D2DBE6E4E15203">
    <w:name w:val="C1E41DA262304815807D2DBE6E4E15203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52A9A683C9444EA9977F9A93D27F74074">
    <w:name w:val="52A9A683C9444EA9977F9A93D27F74074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50C0E0EDEF384A66B57241321A41AAFE3">
    <w:name w:val="50C0E0EDEF384A66B57241321A41AAFE3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0BF1473D3B194DC2B6C9AABE27E3977A4">
    <w:name w:val="0BF1473D3B194DC2B6C9AABE27E3977A4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0074DC5DAA5B42A8A0EA610FA41F99C73">
    <w:name w:val="0074DC5DAA5B42A8A0EA610FA41F99C73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338CDF0121434355BB3388DB3479D1994">
    <w:name w:val="338CDF0121434355BB3388DB3479D1994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FD7646B5362D4B71948774FCA218F6573">
    <w:name w:val="FD7646B5362D4B71948774FCA218F6573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778E9416DBE94723935C550AFAC4456E3">
    <w:name w:val="778E9416DBE94723935C550AFAC4456E3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B04F6BA0201E4F23A83C0BA8EDB102683">
    <w:name w:val="B04F6BA0201E4F23A83C0BA8EDB102683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884702E3E103467ABE6266D515AD6B183">
    <w:name w:val="884702E3E103467ABE6266D515AD6B183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F2F8CDD96CC04A2B955F2129A6FF51EB3">
    <w:name w:val="F2F8CDD96CC04A2B955F2129A6FF51EB3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5C98E4E930AD4062960FD302AFEB2A993">
    <w:name w:val="5C98E4E930AD4062960FD302AFEB2A993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1CEEB0F3C7ED485ABA4CEA540EE5C77A3">
    <w:name w:val="1CEEB0F3C7ED485ABA4CEA540EE5C77A3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CEB10EECB77643218CC4759F3DFFF4EA3">
    <w:name w:val="CEB10EECB77643218CC4759F3DFFF4EA3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6AC51EDA7C6441B3B5334D72F0D8D9713">
    <w:name w:val="6AC51EDA7C6441B3B5334D72F0D8D9713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2E5DC99F5EAB4186A4AD4A151A8FE7E43">
    <w:name w:val="2E5DC99F5EAB4186A4AD4A151A8FE7E43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27855A1FEEEA4633B6C5658A012952593">
    <w:name w:val="27855A1FEEEA4633B6C5658A012952593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2C34FF06406E40739707BFCE4D6F54723">
    <w:name w:val="2C34FF06406E40739707BFCE4D6F54723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7D740290271D40FAB0E4C5182228B4F53">
    <w:name w:val="7D740290271D40FAB0E4C5182228B4F53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63998ACBC81D4DCE850CC339A1A03C9B3">
    <w:name w:val="63998ACBC81D4DCE850CC339A1A03C9B3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88B570BA693C4FE7912C5A41407D48D03">
    <w:name w:val="88B570BA693C4FE7912C5A41407D48D03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F46142DB7ECB476AAECB6102C04D83B91">
    <w:name w:val="F46142DB7ECB476AAECB6102C04D83B91"/>
    <w:rsid w:val="0020671B"/>
    <w:pPr>
      <w:spacing w:after="0" w:line="240" w:lineRule="auto"/>
      <w:jc w:val="both"/>
    </w:pPr>
    <w:rPr>
      <w:rFonts w:ascii="Arial" w:eastAsia="Times New Roman" w:hAnsi="Arial" w:cs="Times New Roman"/>
      <w:kern w:val="0"/>
      <w:sz w:val="23"/>
      <w:szCs w:val="20"/>
      <w:lang w:eastAsia="fr-FR"/>
      <w14:ligatures w14:val="none"/>
    </w:rPr>
  </w:style>
  <w:style w:type="paragraph" w:customStyle="1" w:styleId="FA9ED7B2F7714774B6AAEF6ACFE786D4">
    <w:name w:val="FA9ED7B2F7714774B6AAEF6ACFE786D4"/>
    <w:rsid w:val="00A07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5B2B-9B34-4289-B4BA-8A57D818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1687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’aide financière dans le cadre du programme de soutien à la participation des autochtones au développement des ressources minérales</vt:lpstr>
    </vt:vector>
  </TitlesOfParts>
  <Manager>Ministère des Ressources naturelles et des Forêts</Manager>
  <Company>Ministère des Ressources naturelles et des Forêts</Company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’aide financière dans le cadre du programme de soutien à la participation des autochtones au développement des ressources minérales</dc:title>
  <dc:subject>Formulaire de demande d’aide financière dans le cadre du programme de soutien à la participation des autochtones au développement des ressources minérales</dc:subject>
  <dc:creator>Ministère des Ressources naturelles et des Forêts</dc:creator>
  <cp:keywords>premières nations, aide fincière mines, mesure financière autochtone mines</cp:keywords>
  <dc:description/>
  <cp:lastModifiedBy>Boileau, Marie-Claude (DCOM)</cp:lastModifiedBy>
  <cp:revision>72</cp:revision>
  <dcterms:created xsi:type="dcterms:W3CDTF">2025-06-11T15:36:00Z</dcterms:created>
  <dcterms:modified xsi:type="dcterms:W3CDTF">2025-08-22T15:10:00Z</dcterms:modified>
</cp:coreProperties>
</file>